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44" w:rsidRPr="00AA66DE" w:rsidRDefault="005E4844" w:rsidP="005E4844">
      <w:pPr>
        <w:rPr>
          <w:rFonts w:ascii="Arial" w:hAnsi="Arial" w:cs="Arial"/>
          <w:i/>
          <w:sz w:val="20"/>
          <w:szCs w:val="20"/>
        </w:rPr>
      </w:pPr>
      <w:r w:rsidRPr="00AA66DE">
        <w:rPr>
          <w:rFonts w:ascii="Arial" w:hAnsi="Arial" w:cs="Arial"/>
          <w:i/>
          <w:sz w:val="20"/>
          <w:szCs w:val="20"/>
        </w:rPr>
        <w:t>Załącznik nr 2 do Regulaminu przyznawania środków finansowych na rozwój przedsiębiorczości – Biznesplan</w:t>
      </w:r>
    </w:p>
    <w:p w:rsidR="00983E15" w:rsidRPr="00AA66DE" w:rsidRDefault="00983E15" w:rsidP="009643C3">
      <w:pP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9643C3" w:rsidRPr="00AA66DE" w:rsidRDefault="00CD48A7" w:rsidP="009643C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-2"/>
          <w:sz w:val="36"/>
          <w:szCs w:val="24"/>
          <w:u w:val="thick" w:color="000000"/>
        </w:rPr>
      </w:pPr>
      <w:r w:rsidRPr="00AA66DE">
        <w:rPr>
          <w:rFonts w:ascii="Arial Narrow" w:eastAsia="Times New Roman" w:hAnsi="Arial Narrow" w:cs="Times New Roman"/>
          <w:b/>
          <w:spacing w:val="-2"/>
          <w:sz w:val="36"/>
          <w:szCs w:val="24"/>
          <w:u w:val="thick" w:color="000000"/>
        </w:rPr>
        <w:t>BIZNESPLAN</w:t>
      </w:r>
    </w:p>
    <w:p w:rsidR="00915B33" w:rsidRPr="00AA66DE" w:rsidRDefault="00915B33" w:rsidP="009643C3">
      <w:pPr>
        <w:spacing w:after="0" w:line="240" w:lineRule="auto"/>
        <w:jc w:val="center"/>
        <w:rPr>
          <w:rFonts w:ascii="Arial Narrow" w:hAnsi="Arial Narrow"/>
          <w:color w:val="FF0000"/>
          <w:sz w:val="24"/>
          <w:szCs w:val="24"/>
        </w:rPr>
      </w:pPr>
    </w:p>
    <w:p w:rsidR="009643C3" w:rsidRPr="00AA66DE" w:rsidRDefault="009643C3" w:rsidP="009643C3">
      <w:pPr>
        <w:spacing w:after="0" w:line="240" w:lineRule="auto"/>
        <w:jc w:val="center"/>
        <w:rPr>
          <w:sz w:val="24"/>
          <w:szCs w:val="24"/>
        </w:rPr>
      </w:pPr>
      <w:r w:rsidRPr="00AA66DE">
        <w:rPr>
          <w:rFonts w:ascii="Arial Narrow" w:hAnsi="Arial Narrow"/>
          <w:sz w:val="24"/>
          <w:szCs w:val="24"/>
        </w:rPr>
        <w:t>w</w:t>
      </w:r>
      <w:r w:rsidRPr="00AA66DE">
        <w:rPr>
          <w:rFonts w:ascii="Arial Narrow" w:hAnsi="Arial Narrow"/>
          <w:spacing w:val="-2"/>
          <w:sz w:val="24"/>
          <w:szCs w:val="24"/>
        </w:rPr>
        <w:t xml:space="preserve"> </w:t>
      </w:r>
      <w:r w:rsidRPr="00AA66DE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AA66DE">
        <w:rPr>
          <w:rFonts w:ascii="Arial Narrow" w:hAnsi="Arial Narrow"/>
          <w:spacing w:val="-1"/>
          <w:sz w:val="24"/>
          <w:szCs w:val="24"/>
        </w:rPr>
        <w:t>a</w:t>
      </w:r>
      <w:r w:rsidRPr="00AA66DE">
        <w:rPr>
          <w:rFonts w:ascii="Arial Narrow" w:hAnsi="Arial Narrow"/>
          <w:spacing w:val="1"/>
          <w:sz w:val="24"/>
          <w:szCs w:val="24"/>
        </w:rPr>
        <w:t>m</w:t>
      </w:r>
      <w:r w:rsidRPr="00AA66DE">
        <w:rPr>
          <w:rFonts w:ascii="Arial Narrow" w:hAnsi="Arial Narrow"/>
          <w:spacing w:val="-1"/>
          <w:sz w:val="24"/>
          <w:szCs w:val="24"/>
        </w:rPr>
        <w:t>ac</w:t>
      </w:r>
      <w:r w:rsidRPr="00AA66DE">
        <w:rPr>
          <w:rFonts w:ascii="Arial Narrow" w:hAnsi="Arial Narrow"/>
          <w:w w:val="99"/>
          <w:sz w:val="24"/>
          <w:szCs w:val="24"/>
        </w:rPr>
        <w:t>h</w:t>
      </w:r>
    </w:p>
    <w:p w:rsidR="009643C3" w:rsidRPr="00AA66DE" w:rsidRDefault="009643C3" w:rsidP="009643C3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AA66DE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AA66DE"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 w:rsidRPr="00AA66DE"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AA66DE"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:rsidR="009643C3" w:rsidRPr="00AA66DE" w:rsidRDefault="009643C3" w:rsidP="009643C3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9643C3" w:rsidRPr="00AA66DE" w:rsidRDefault="009643C3" w:rsidP="009643C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A66DE">
        <w:rPr>
          <w:rFonts w:ascii="Arial Narrow" w:hAnsi="Arial Narrow"/>
          <w:b/>
          <w:spacing w:val="1"/>
          <w:sz w:val="24"/>
          <w:szCs w:val="24"/>
        </w:rPr>
        <w:t>O</w:t>
      </w:r>
      <w:r w:rsidRPr="00AA66DE">
        <w:rPr>
          <w:rFonts w:ascii="Arial Narrow" w:hAnsi="Arial Narrow"/>
          <w:b/>
          <w:sz w:val="24"/>
          <w:szCs w:val="24"/>
        </w:rPr>
        <w:t>ś</w:t>
      </w:r>
      <w:r w:rsidRPr="00AA66DE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hAnsi="Arial Narrow"/>
          <w:b/>
          <w:spacing w:val="-3"/>
          <w:sz w:val="24"/>
          <w:szCs w:val="24"/>
        </w:rPr>
        <w:t>P</w:t>
      </w:r>
      <w:r w:rsidRPr="00AA66DE">
        <w:rPr>
          <w:rFonts w:ascii="Arial Narrow" w:hAnsi="Arial Narrow"/>
          <w:b/>
          <w:spacing w:val="-1"/>
          <w:sz w:val="24"/>
          <w:szCs w:val="24"/>
        </w:rPr>
        <w:t>r</w:t>
      </w:r>
      <w:r w:rsidRPr="00AA66DE">
        <w:rPr>
          <w:rFonts w:ascii="Arial Narrow" w:hAnsi="Arial Narrow"/>
          <w:b/>
          <w:spacing w:val="1"/>
          <w:sz w:val="24"/>
          <w:szCs w:val="24"/>
        </w:rPr>
        <w:t>i</w:t>
      </w:r>
      <w:r w:rsidRPr="00AA66DE">
        <w:rPr>
          <w:rFonts w:ascii="Arial Narrow" w:hAnsi="Arial Narrow"/>
          <w:b/>
          <w:sz w:val="24"/>
          <w:szCs w:val="24"/>
        </w:rPr>
        <w:t>o</w:t>
      </w:r>
      <w:r w:rsidRPr="00AA66DE">
        <w:rPr>
          <w:rFonts w:ascii="Arial Narrow" w:hAnsi="Arial Narrow"/>
          <w:b/>
          <w:spacing w:val="-1"/>
          <w:sz w:val="24"/>
          <w:szCs w:val="24"/>
        </w:rPr>
        <w:t>r</w:t>
      </w:r>
      <w:r w:rsidRPr="00AA66DE">
        <w:rPr>
          <w:rFonts w:ascii="Arial Narrow" w:hAnsi="Arial Narrow"/>
          <w:b/>
          <w:spacing w:val="2"/>
          <w:sz w:val="24"/>
          <w:szCs w:val="24"/>
        </w:rPr>
        <w:t>y</w:t>
      </w:r>
      <w:r w:rsidRPr="00AA66DE">
        <w:rPr>
          <w:rFonts w:ascii="Arial Narrow" w:hAnsi="Arial Narrow"/>
          <w:b/>
          <w:spacing w:val="-1"/>
          <w:sz w:val="24"/>
          <w:szCs w:val="24"/>
        </w:rPr>
        <w:t>tet</w:t>
      </w:r>
      <w:r w:rsidRPr="00AA66DE">
        <w:rPr>
          <w:rFonts w:ascii="Arial Narrow" w:hAnsi="Arial Narrow"/>
          <w:b/>
          <w:sz w:val="24"/>
          <w:szCs w:val="24"/>
        </w:rPr>
        <w:t>o</w:t>
      </w:r>
      <w:r w:rsidRPr="00AA66DE">
        <w:rPr>
          <w:rFonts w:ascii="Arial Narrow" w:hAnsi="Arial Narrow"/>
          <w:b/>
          <w:spacing w:val="2"/>
          <w:sz w:val="24"/>
          <w:szCs w:val="24"/>
        </w:rPr>
        <w:t>w</w:t>
      </w:r>
      <w:r w:rsidRPr="00AA66DE">
        <w:rPr>
          <w:rFonts w:ascii="Arial Narrow" w:hAnsi="Arial Narrow"/>
          <w:b/>
          <w:sz w:val="24"/>
          <w:szCs w:val="24"/>
        </w:rPr>
        <w:t>a</w:t>
      </w:r>
      <w:r w:rsidRPr="00AA66DE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AA66DE">
        <w:rPr>
          <w:rFonts w:ascii="Arial Narrow" w:hAnsi="Arial Narrow"/>
          <w:b/>
          <w:w w:val="99"/>
          <w:sz w:val="24"/>
          <w:szCs w:val="24"/>
        </w:rPr>
        <w:t>6</w:t>
      </w:r>
    </w:p>
    <w:p w:rsidR="009643C3" w:rsidRPr="00AA66DE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AA66DE">
        <w:rPr>
          <w:rFonts w:ascii="Arial Narrow" w:hAnsi="Arial Narrow"/>
          <w:i/>
          <w:sz w:val="24"/>
          <w:szCs w:val="24"/>
        </w:rPr>
        <w:t>REGIONALNY R</w:t>
      </w:r>
      <w:r w:rsidRPr="00AA66DE">
        <w:rPr>
          <w:rFonts w:ascii="Arial Narrow" w:hAnsi="Arial Narrow"/>
          <w:i/>
          <w:spacing w:val="1"/>
          <w:sz w:val="24"/>
          <w:szCs w:val="24"/>
        </w:rPr>
        <w:t>YN</w:t>
      </w:r>
      <w:r w:rsidRPr="00AA66DE">
        <w:rPr>
          <w:rFonts w:ascii="Arial Narrow" w:hAnsi="Arial Narrow"/>
          <w:i/>
          <w:sz w:val="24"/>
          <w:szCs w:val="24"/>
        </w:rPr>
        <w:t>EK PRA</w:t>
      </w:r>
      <w:r w:rsidRPr="00AA66DE">
        <w:rPr>
          <w:rFonts w:ascii="Arial Narrow" w:hAnsi="Arial Narrow"/>
          <w:i/>
          <w:spacing w:val="-2"/>
          <w:sz w:val="24"/>
          <w:szCs w:val="24"/>
        </w:rPr>
        <w:t>C</w:t>
      </w:r>
      <w:r w:rsidRPr="00AA66DE">
        <w:rPr>
          <w:rFonts w:ascii="Arial Narrow" w:hAnsi="Arial Narrow"/>
          <w:i/>
          <w:w w:val="99"/>
          <w:sz w:val="24"/>
          <w:szCs w:val="24"/>
        </w:rPr>
        <w:t>Y</w:t>
      </w:r>
    </w:p>
    <w:p w:rsidR="009643C3" w:rsidRPr="00AA66DE" w:rsidRDefault="009643C3" w:rsidP="009643C3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AA66DE">
        <w:rPr>
          <w:rFonts w:ascii="Arial Narrow" w:hAnsi="Arial Narrow"/>
          <w:b/>
          <w:sz w:val="24"/>
          <w:szCs w:val="24"/>
        </w:rPr>
        <w:t>D</w:t>
      </w:r>
      <w:r w:rsidRPr="00AA66DE">
        <w:rPr>
          <w:rFonts w:ascii="Arial Narrow" w:hAnsi="Arial Narrow"/>
          <w:b/>
          <w:spacing w:val="-1"/>
          <w:sz w:val="24"/>
          <w:szCs w:val="24"/>
        </w:rPr>
        <w:t>z</w:t>
      </w:r>
      <w:r w:rsidRPr="00AA66DE">
        <w:rPr>
          <w:rFonts w:ascii="Arial Narrow" w:hAnsi="Arial Narrow"/>
          <w:b/>
          <w:spacing w:val="1"/>
          <w:sz w:val="24"/>
          <w:szCs w:val="24"/>
        </w:rPr>
        <w:t>i</w:t>
      </w:r>
      <w:r w:rsidRPr="00AA66DE">
        <w:rPr>
          <w:rFonts w:ascii="Arial Narrow" w:hAnsi="Arial Narrow"/>
          <w:b/>
          <w:sz w:val="24"/>
          <w:szCs w:val="24"/>
        </w:rPr>
        <w:t>a</w:t>
      </w:r>
      <w:r w:rsidRPr="00AA66DE">
        <w:rPr>
          <w:rFonts w:ascii="Arial Narrow" w:hAnsi="Arial Narrow"/>
          <w:b/>
          <w:spacing w:val="1"/>
          <w:sz w:val="24"/>
          <w:szCs w:val="24"/>
        </w:rPr>
        <w:t>ł</w:t>
      </w:r>
      <w:r w:rsidRPr="00AA66DE">
        <w:rPr>
          <w:rFonts w:ascii="Arial Narrow" w:hAnsi="Arial Narrow"/>
          <w:b/>
          <w:sz w:val="24"/>
          <w:szCs w:val="24"/>
        </w:rPr>
        <w:t>a</w:t>
      </w:r>
      <w:r w:rsidRPr="00AA66DE">
        <w:rPr>
          <w:rFonts w:ascii="Arial Narrow" w:hAnsi="Arial Narrow"/>
          <w:b/>
          <w:spacing w:val="1"/>
          <w:sz w:val="24"/>
          <w:szCs w:val="24"/>
        </w:rPr>
        <w:t>ni</w:t>
      </w:r>
      <w:r w:rsidRPr="00AA66DE">
        <w:rPr>
          <w:rFonts w:ascii="Arial Narrow" w:hAnsi="Arial Narrow"/>
          <w:b/>
          <w:sz w:val="24"/>
          <w:szCs w:val="24"/>
        </w:rPr>
        <w:t>e</w:t>
      </w:r>
      <w:r w:rsidRPr="00AA66DE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AA66DE">
        <w:rPr>
          <w:rFonts w:ascii="Arial Narrow" w:hAnsi="Arial Narrow"/>
          <w:b/>
          <w:w w:val="99"/>
          <w:sz w:val="24"/>
          <w:szCs w:val="24"/>
        </w:rPr>
        <w:t>6.3</w:t>
      </w:r>
    </w:p>
    <w:p w:rsidR="009643C3" w:rsidRPr="00AA66DE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AA66DE">
        <w:rPr>
          <w:rFonts w:ascii="Arial Narrow" w:hAnsi="Arial Narrow"/>
          <w:i/>
          <w:sz w:val="24"/>
          <w:szCs w:val="24"/>
        </w:rPr>
        <w:t>Wsparcie dla samozatrudnienia</w:t>
      </w:r>
    </w:p>
    <w:p w:rsidR="009643C3" w:rsidRPr="00AA66DE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AA66DE">
        <w:rPr>
          <w:rFonts w:ascii="Arial Narrow" w:hAnsi="Arial Narrow"/>
          <w:b/>
          <w:spacing w:val="-3"/>
          <w:sz w:val="24"/>
          <w:szCs w:val="24"/>
        </w:rPr>
        <w:t>P</w:t>
      </w:r>
      <w:r w:rsidRPr="00AA66DE">
        <w:rPr>
          <w:rFonts w:ascii="Arial Narrow" w:hAnsi="Arial Narrow"/>
          <w:b/>
          <w:sz w:val="24"/>
          <w:szCs w:val="24"/>
        </w:rPr>
        <w:t>o</w:t>
      </w:r>
      <w:r w:rsidRPr="00AA66DE">
        <w:rPr>
          <w:rFonts w:ascii="Arial Narrow" w:hAnsi="Arial Narrow"/>
          <w:b/>
          <w:spacing w:val="1"/>
          <w:sz w:val="24"/>
          <w:szCs w:val="24"/>
        </w:rPr>
        <w:t>dd</w:t>
      </w:r>
      <w:r w:rsidRPr="00AA66DE">
        <w:rPr>
          <w:rFonts w:ascii="Arial Narrow" w:hAnsi="Arial Narrow"/>
          <w:b/>
          <w:spacing w:val="-1"/>
          <w:sz w:val="24"/>
          <w:szCs w:val="24"/>
        </w:rPr>
        <w:t>z</w:t>
      </w:r>
      <w:r w:rsidRPr="00AA66DE">
        <w:rPr>
          <w:rFonts w:ascii="Arial Narrow" w:hAnsi="Arial Narrow"/>
          <w:b/>
          <w:spacing w:val="1"/>
          <w:sz w:val="24"/>
          <w:szCs w:val="24"/>
        </w:rPr>
        <w:t>i</w:t>
      </w:r>
      <w:r w:rsidRPr="00AA66DE">
        <w:rPr>
          <w:rFonts w:ascii="Arial Narrow" w:hAnsi="Arial Narrow"/>
          <w:b/>
          <w:sz w:val="24"/>
          <w:szCs w:val="24"/>
        </w:rPr>
        <w:t>a</w:t>
      </w:r>
      <w:r w:rsidRPr="00AA66DE">
        <w:rPr>
          <w:rFonts w:ascii="Arial Narrow" w:hAnsi="Arial Narrow"/>
          <w:b/>
          <w:spacing w:val="1"/>
          <w:sz w:val="24"/>
          <w:szCs w:val="24"/>
        </w:rPr>
        <w:t>ł</w:t>
      </w:r>
      <w:r w:rsidRPr="00AA66DE">
        <w:rPr>
          <w:rFonts w:ascii="Arial Narrow" w:hAnsi="Arial Narrow"/>
          <w:b/>
          <w:sz w:val="24"/>
          <w:szCs w:val="24"/>
        </w:rPr>
        <w:t>a</w:t>
      </w:r>
      <w:r w:rsidRPr="00AA66DE">
        <w:rPr>
          <w:rFonts w:ascii="Arial Narrow" w:hAnsi="Arial Narrow"/>
          <w:b/>
          <w:spacing w:val="1"/>
          <w:sz w:val="24"/>
          <w:szCs w:val="24"/>
        </w:rPr>
        <w:t>ni</w:t>
      </w:r>
      <w:r w:rsidRPr="00AA66DE">
        <w:rPr>
          <w:rFonts w:ascii="Arial Narrow" w:hAnsi="Arial Narrow"/>
          <w:b/>
          <w:sz w:val="24"/>
          <w:szCs w:val="24"/>
        </w:rPr>
        <w:t>e</w:t>
      </w:r>
      <w:r w:rsidRPr="00AA66DE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AA66DE">
        <w:rPr>
          <w:rFonts w:ascii="Arial Narrow" w:hAnsi="Arial Narrow"/>
          <w:b/>
          <w:w w:val="99"/>
          <w:sz w:val="24"/>
          <w:szCs w:val="24"/>
        </w:rPr>
        <w:t>6.3.1</w:t>
      </w:r>
    </w:p>
    <w:p w:rsidR="002D4FF7" w:rsidRPr="00AA66DE" w:rsidRDefault="009643C3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AA66DE"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:rsidR="005E4844" w:rsidRPr="00AA66DE" w:rsidRDefault="005E4844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5E4844" w:rsidRPr="00AA66DE" w:rsidRDefault="005E4844" w:rsidP="009643C3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AA66DE">
        <w:rPr>
          <w:rFonts w:ascii="Arial Narrow" w:hAnsi="Arial Narrow"/>
          <w:b/>
          <w:i/>
          <w:sz w:val="24"/>
          <w:szCs w:val="24"/>
        </w:rPr>
        <w:t>Projekt „LUBUSKIE CENTRUM PRZEDSIĘBIORCZOŚCI”</w:t>
      </w:r>
    </w:p>
    <w:p w:rsidR="00304BA2" w:rsidRPr="00AA66DE" w:rsidRDefault="00304BA2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983E15" w:rsidRPr="00AA66DE" w:rsidRDefault="00983E15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304BA2" w:rsidRPr="00AA66DE" w:rsidRDefault="00304BA2" w:rsidP="00304BA2">
      <w:pPr>
        <w:spacing w:after="0" w:line="360" w:lineRule="auto"/>
        <w:ind w:left="118"/>
        <w:rPr>
          <w:rFonts w:ascii="Arial Narrow" w:eastAsia="Times New Roman" w:hAnsi="Arial Narrow" w:cs="Times New Roman"/>
          <w:b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z w:val="24"/>
          <w:szCs w:val="24"/>
        </w:rPr>
        <w:t>Sp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re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ci</w:t>
      </w:r>
    </w:p>
    <w:p w:rsidR="00983E15" w:rsidRPr="00AA66DE" w:rsidRDefault="00983E15" w:rsidP="00304BA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</w:p>
    <w:p w:rsidR="00304BA2" w:rsidRPr="00AA66DE" w:rsidRDefault="00304BA2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ENT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K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C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J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-18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b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2</w:t>
      </w:r>
    </w:p>
    <w:p w:rsidR="00304BA2" w:rsidRPr="00AA66DE" w:rsidRDefault="00304BA2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TEG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-</w:t>
      </w:r>
      <w:r w:rsidRPr="00AA66D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SŁ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N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>B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E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 xml:space="preserve">S – 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NAL</w:t>
      </w:r>
      <w:r w:rsidRPr="00AA66DE">
        <w:rPr>
          <w:rFonts w:ascii="Arial Narrow" w:eastAsia="Times New Roman" w:hAnsi="Arial Narrow" w:cs="Times New Roman"/>
          <w:b/>
          <w:spacing w:val="3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R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T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G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A</w:t>
      </w:r>
      <w:r w:rsidRPr="00AA66DE">
        <w:rPr>
          <w:rFonts w:ascii="Arial Narrow" w:eastAsia="Times New Roman" w:hAnsi="Arial Narrow" w:cs="Times New Roman"/>
          <w:b/>
          <w:spacing w:val="-3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..</w:t>
      </w:r>
      <w:r w:rsidRPr="00AA66DE">
        <w:rPr>
          <w:rFonts w:ascii="Arial Narrow" w:eastAsia="Times New Roman" w:hAnsi="Arial Narrow" w:cs="Times New Roman"/>
          <w:b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3</w:t>
      </w:r>
    </w:p>
    <w:p w:rsidR="00304BA2" w:rsidRPr="00AA66D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1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RO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DUK</w:t>
      </w:r>
      <w:r w:rsidRPr="00AA66DE">
        <w:rPr>
          <w:rFonts w:ascii="Arial Narrow" w:eastAsia="Times New Roman" w:hAnsi="Arial Narrow" w:cs="Times New Roman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spacing w:val="-25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DF0182" w:rsidRPr="00AA66DE">
        <w:rPr>
          <w:rFonts w:ascii="Arial Narrow" w:eastAsia="Times New Roman" w:hAnsi="Arial Narrow" w:cs="Times New Roman"/>
          <w:sz w:val="24"/>
          <w:szCs w:val="24"/>
        </w:rPr>
        <w:t>4</w:t>
      </w:r>
    </w:p>
    <w:p w:rsidR="00304BA2" w:rsidRPr="00AA66D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2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ENCI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 RYNEK</w:t>
      </w:r>
      <w:r w:rsidRPr="00AA66DE">
        <w:rPr>
          <w:rFonts w:ascii="Arial Narrow" w:eastAsia="Times New Roman" w:hAnsi="Arial Narrow" w:cs="Times New Roman"/>
          <w:spacing w:val="-15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DF0182" w:rsidRPr="00AA66DE">
        <w:rPr>
          <w:rFonts w:ascii="Arial Narrow" w:eastAsia="Times New Roman" w:hAnsi="Arial Narrow" w:cs="Times New Roman"/>
          <w:sz w:val="24"/>
          <w:szCs w:val="24"/>
        </w:rPr>
        <w:t>4</w:t>
      </w:r>
    </w:p>
    <w:p w:rsidR="00304BA2" w:rsidRPr="00AA66D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3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RO</w:t>
      </w: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z w:val="24"/>
          <w:szCs w:val="24"/>
        </w:rPr>
        <w:t>CJ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26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F466E8" w:rsidRPr="00AA66DE">
        <w:rPr>
          <w:rFonts w:ascii="Arial Narrow" w:eastAsia="Times New Roman" w:hAnsi="Arial Narrow" w:cs="Times New Roman"/>
          <w:sz w:val="24"/>
          <w:szCs w:val="24"/>
        </w:rPr>
        <w:t>6</w:t>
      </w:r>
    </w:p>
    <w:p w:rsidR="00304BA2" w:rsidRPr="00AA66DE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4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G</w:t>
      </w:r>
      <w:r w:rsidRPr="00AA66DE">
        <w:rPr>
          <w:rFonts w:ascii="Arial Narrow" w:eastAsia="Times New Roman" w:hAnsi="Arial Narrow" w:cs="Times New Roman"/>
          <w:sz w:val="24"/>
          <w:szCs w:val="24"/>
        </w:rPr>
        <w:t>ŁÓ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I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KONKURENC</w:t>
      </w:r>
      <w:r w:rsidRPr="00AA66DE">
        <w:rPr>
          <w:rFonts w:ascii="Arial Narrow" w:eastAsia="Times New Roman" w:hAnsi="Arial Narrow" w:cs="Times New Roman"/>
          <w:spacing w:val="5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spacing w:val="-17"/>
          <w:sz w:val="24"/>
          <w:szCs w:val="24"/>
        </w:rPr>
        <w:t xml:space="preserve"> </w:t>
      </w:r>
      <w:r w:rsidR="00F466E8" w:rsidRPr="00AA66DE">
        <w:rPr>
          <w:rFonts w:ascii="Arial Narrow" w:eastAsia="Times New Roman" w:hAnsi="Arial Narrow" w:cs="Times New Roman"/>
          <w:sz w:val="24"/>
          <w:szCs w:val="24"/>
        </w:rPr>
        <w:t>6</w:t>
      </w:r>
    </w:p>
    <w:p w:rsidR="00304BA2" w:rsidRPr="00AA66DE" w:rsidRDefault="00304BA2" w:rsidP="00DF0182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5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A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6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G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ICZE</w:t>
      </w:r>
      <w:r w:rsidRPr="00AA66DE">
        <w:rPr>
          <w:rFonts w:ascii="Arial Narrow" w:eastAsia="Times New Roman" w:hAnsi="Arial Narrow" w:cs="Times New Roman"/>
          <w:spacing w:val="9"/>
          <w:sz w:val="24"/>
          <w:szCs w:val="24"/>
        </w:rPr>
        <w:t>Ń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spacing w:val="-16"/>
          <w:sz w:val="24"/>
          <w:szCs w:val="24"/>
        </w:rPr>
        <w:t xml:space="preserve"> </w:t>
      </w:r>
      <w:r w:rsidR="00F466E8" w:rsidRPr="00AA66DE">
        <w:rPr>
          <w:rFonts w:ascii="Arial Narrow" w:eastAsia="Times New Roman" w:hAnsi="Arial Narrow" w:cs="Times New Roman"/>
          <w:sz w:val="24"/>
          <w:szCs w:val="24"/>
        </w:rPr>
        <w:t>7</w:t>
      </w:r>
    </w:p>
    <w:p w:rsidR="00980DD6" w:rsidRPr="00AA66DE" w:rsidRDefault="00980DD6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TEG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C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O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-8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.....................</w:t>
      </w:r>
      <w:r w:rsidR="00745DDD" w:rsidRPr="00AA66DE">
        <w:rPr>
          <w:rFonts w:ascii="Arial Narrow" w:eastAsia="Times New Roman" w:hAnsi="Arial Narrow" w:cs="Times New Roman"/>
          <w:b/>
          <w:sz w:val="24"/>
          <w:szCs w:val="24"/>
        </w:rPr>
        <w:t>............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</w:t>
      </w:r>
      <w:r w:rsidRPr="00AA66DE">
        <w:rPr>
          <w:rFonts w:ascii="Arial Narrow" w:eastAsia="Times New Roman" w:hAnsi="Arial Narrow" w:cs="Times New Roman"/>
          <w:b/>
          <w:spacing w:val="-9"/>
          <w:sz w:val="24"/>
          <w:szCs w:val="24"/>
        </w:rPr>
        <w:t xml:space="preserve"> </w:t>
      </w:r>
      <w:r w:rsidR="00034DC3" w:rsidRPr="00AA66DE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80DD6" w:rsidRPr="00AA66DE" w:rsidRDefault="00980DD6" w:rsidP="00DF0182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1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DE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3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sz w:val="24"/>
          <w:szCs w:val="24"/>
        </w:rPr>
        <w:t>ENC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ŁU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w w:val="99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NIO</w:t>
      </w: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KO</w:t>
      </w:r>
      <w:r w:rsidRPr="00AA66DE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2"/>
          <w:w w:val="99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CY</w:t>
      </w:r>
      <w:r w:rsidRPr="00AA66DE">
        <w:rPr>
          <w:rFonts w:ascii="Arial Narrow" w:eastAsia="Times New Roman" w:hAnsi="Arial Narrow" w:cs="Times New Roman"/>
          <w:spacing w:val="-15"/>
          <w:w w:val="9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</w:t>
      </w:r>
      <w:r w:rsidR="00745DDD" w:rsidRPr="00AA66DE"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034DC3" w:rsidRPr="00AA66DE">
        <w:rPr>
          <w:rFonts w:ascii="Arial Narrow" w:eastAsia="Times New Roman" w:hAnsi="Arial Narrow" w:cs="Times New Roman"/>
          <w:sz w:val="24"/>
          <w:szCs w:val="24"/>
        </w:rPr>
        <w:t>8</w:t>
      </w:r>
    </w:p>
    <w:p w:rsidR="009C7CB6" w:rsidRPr="00AA66DE" w:rsidRDefault="009C7CB6" w:rsidP="009C7CB6">
      <w:pPr>
        <w:spacing w:after="0" w:line="360" w:lineRule="auto"/>
        <w:ind w:left="118" w:right="64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TEG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ŁACAL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ŚĆ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ŚĆ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EK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O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D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ĘC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.................................................</w:t>
      </w:r>
      <w:r w:rsidR="00631FD9" w:rsidRPr="00AA66DE">
        <w:rPr>
          <w:rFonts w:ascii="Arial Narrow" w:eastAsia="Times New Roman" w:hAnsi="Arial Narrow" w:cs="Times New Roman"/>
          <w:b/>
          <w:sz w:val="24"/>
          <w:szCs w:val="24"/>
        </w:rPr>
        <w:t>...............................11</w:t>
      </w:r>
    </w:p>
    <w:p w:rsidR="009C7CB6" w:rsidRPr="00AA66DE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1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RZE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DY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E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TKI</w:t>
      </w:r>
      <w:r w:rsidRPr="00AA66DE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Z Z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UZ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z w:val="24"/>
          <w:szCs w:val="24"/>
        </w:rPr>
        <w:t>DNIENIEM</w:t>
      </w:r>
      <w:r w:rsidRPr="00AA66DE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3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D</w:t>
      </w:r>
      <w:r w:rsidRPr="00AA66DE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ZG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sz w:val="24"/>
          <w:szCs w:val="24"/>
        </w:rPr>
        <w:t>DEM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EKON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CZNO</w:t>
      </w:r>
      <w:r w:rsidRPr="00AA66DE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-</w:t>
      </w:r>
    </w:p>
    <w:p w:rsidR="009C7CB6" w:rsidRPr="00AA66DE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IN</w:t>
      </w:r>
      <w:r w:rsidRPr="00AA66DE">
        <w:rPr>
          <w:rFonts w:ascii="Arial Narrow" w:eastAsia="Times New Roman" w:hAnsi="Arial Narrow" w:cs="Times New Roman"/>
          <w:spacing w:val="-3"/>
          <w:w w:val="99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-2"/>
          <w:w w:val="99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YM</w:t>
      </w:r>
      <w:r w:rsidRPr="00AA66DE">
        <w:rPr>
          <w:rFonts w:ascii="Arial Narrow" w:eastAsia="Times New Roman" w:hAnsi="Arial Narrow" w:cs="Times New Roman"/>
          <w:spacing w:val="-13"/>
          <w:w w:val="9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</w:t>
      </w:r>
      <w:r w:rsidR="00631FD9"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</w:t>
      </w:r>
      <w:r w:rsidR="00631FD9"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>11</w:t>
      </w:r>
    </w:p>
    <w:p w:rsidR="009C7CB6" w:rsidRPr="00AA66DE" w:rsidRDefault="009C7CB6" w:rsidP="009C7CB6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no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go p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i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38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</w:t>
      </w:r>
      <w:r w:rsidR="00314EE4"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11</w:t>
      </w:r>
    </w:p>
    <w:p w:rsidR="009C7CB6" w:rsidRPr="00AA66DE" w:rsidRDefault="009C7CB6" w:rsidP="009C7CB6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H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nog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m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-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nan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z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38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</w:t>
      </w:r>
      <w:r w:rsidR="00314EE4"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12</w:t>
      </w:r>
    </w:p>
    <w:p w:rsidR="00A949F1" w:rsidRPr="00AA66DE" w:rsidRDefault="00A949F1" w:rsidP="009C7CB6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</w:p>
    <w:p w:rsidR="00D53606" w:rsidRPr="00AA66DE" w:rsidRDefault="00D53606" w:rsidP="009C7CB6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</w:p>
    <w:p w:rsidR="009C7CB6" w:rsidRPr="00AA66DE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2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WYKONA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EKON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CZNO</w:t>
      </w:r>
      <w:r w:rsidRPr="00AA66DE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N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A726DB" w:rsidRPr="00AA66DE">
        <w:rPr>
          <w:rFonts w:ascii="Arial Narrow" w:eastAsia="Times New Roman" w:hAnsi="Arial Narrow" w:cs="Times New Roman"/>
          <w:sz w:val="24"/>
          <w:szCs w:val="24"/>
        </w:rPr>
        <w:t>13</w:t>
      </w:r>
    </w:p>
    <w:p w:rsidR="009C7CB6" w:rsidRPr="00AA66DE" w:rsidRDefault="009C7CB6" w:rsidP="009C7CB6">
      <w:pPr>
        <w:spacing w:before="1"/>
        <w:ind w:left="59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gno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o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 xml:space="preserve">u 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pacing w:val="2"/>
          <w:sz w:val="24"/>
          <w:szCs w:val="24"/>
        </w:rPr>
        <w:t>n</w:t>
      </w:r>
      <w:r w:rsidR="00E156E5"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771B6B" w:rsidRPr="00AA66DE">
        <w:rPr>
          <w:rFonts w:ascii="Arial Narrow" w:eastAsia="Times New Roman" w:hAnsi="Arial Narrow" w:cs="Times New Roman"/>
          <w:i/>
          <w:sz w:val="24"/>
          <w:szCs w:val="24"/>
        </w:rPr>
        <w:t>13</w:t>
      </w:r>
    </w:p>
    <w:p w:rsidR="009C7CB6" w:rsidRPr="00AA66DE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gno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ci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ż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i/>
          <w:spacing w:val="-26"/>
          <w:sz w:val="24"/>
          <w:szCs w:val="24"/>
        </w:rPr>
        <w:t xml:space="preserve"> </w:t>
      </w:r>
      <w:r w:rsidR="00E156E5"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.....</w:t>
      </w:r>
      <w:r w:rsidRPr="00AA66DE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771B6B" w:rsidRPr="00AA66DE">
        <w:rPr>
          <w:rFonts w:ascii="Arial Narrow" w:eastAsia="Times New Roman" w:hAnsi="Arial Narrow" w:cs="Times New Roman"/>
          <w:i/>
          <w:sz w:val="24"/>
          <w:szCs w:val="24"/>
        </w:rPr>
        <w:t>13</w:t>
      </w:r>
    </w:p>
    <w:p w:rsidR="009C7CB6" w:rsidRPr="00AA66DE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gno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ycho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ów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s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ed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ż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i/>
          <w:spacing w:val="-11"/>
          <w:sz w:val="24"/>
          <w:szCs w:val="24"/>
        </w:rPr>
        <w:t xml:space="preserve"> </w:t>
      </w:r>
      <w:r w:rsidR="00E156E5"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</w:t>
      </w:r>
      <w:r w:rsidRPr="00AA66DE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771B6B" w:rsidRPr="00AA66DE">
        <w:rPr>
          <w:rFonts w:ascii="Arial Narrow" w:eastAsia="Times New Roman" w:hAnsi="Arial Narrow" w:cs="Times New Roman"/>
          <w:i/>
          <w:sz w:val="24"/>
          <w:szCs w:val="24"/>
        </w:rPr>
        <w:t>13</w:t>
      </w:r>
    </w:p>
    <w:p w:rsidR="009C7CB6" w:rsidRPr="00AA66DE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z</w:t>
      </w:r>
      <w:r w:rsidRPr="00AA66DE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</w:t>
      </w:r>
      <w:r w:rsidR="00E156E5"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</w:t>
      </w:r>
      <w:r w:rsidRPr="00AA66DE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8977EA" w:rsidRPr="00AA66DE">
        <w:rPr>
          <w:rFonts w:ascii="Arial Narrow" w:eastAsia="Times New Roman" w:hAnsi="Arial Narrow" w:cs="Times New Roman"/>
          <w:i/>
          <w:sz w:val="24"/>
          <w:szCs w:val="24"/>
        </w:rPr>
        <w:t>14</w:t>
      </w:r>
    </w:p>
    <w:p w:rsidR="009C7CB6" w:rsidRPr="00AA66DE" w:rsidRDefault="009C7CB6" w:rsidP="00E156E5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sz w:val="24"/>
          <w:szCs w:val="24"/>
        </w:rPr>
        <w:t>3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RO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>G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O</w:t>
      </w:r>
      <w:r w:rsidRPr="00AA66DE">
        <w:rPr>
          <w:rFonts w:ascii="Arial Narrow" w:eastAsia="Times New Roman" w:hAnsi="Arial Narrow" w:cs="Times New Roman"/>
          <w:spacing w:val="3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-3"/>
          <w:w w:val="99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w w:val="99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-10"/>
          <w:w w:val="9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................</w:t>
      </w:r>
      <w:r w:rsidR="00E156E5" w:rsidRPr="00AA66DE">
        <w:rPr>
          <w:rFonts w:ascii="Arial Narrow" w:eastAsia="Times New Roman" w:hAnsi="Arial Narrow" w:cs="Times New Roman"/>
          <w:sz w:val="24"/>
          <w:szCs w:val="24"/>
        </w:rPr>
        <w:t>..........................</w:t>
      </w:r>
      <w:r w:rsidRPr="00AA66DE">
        <w:rPr>
          <w:rFonts w:ascii="Arial Narrow" w:eastAsia="Times New Roman" w:hAnsi="Arial Narrow" w:cs="Times New Roman"/>
          <w:sz w:val="24"/>
          <w:szCs w:val="24"/>
        </w:rPr>
        <w:t>................................</w:t>
      </w:r>
      <w:r w:rsidRPr="00AA66DE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8977EA" w:rsidRPr="00AA66DE">
        <w:rPr>
          <w:rFonts w:ascii="Arial Narrow" w:eastAsia="Times New Roman" w:hAnsi="Arial Narrow" w:cs="Times New Roman"/>
          <w:sz w:val="24"/>
          <w:szCs w:val="24"/>
        </w:rPr>
        <w:t>14</w:t>
      </w:r>
    </w:p>
    <w:p w:rsidR="009C7CB6" w:rsidRPr="00AA66DE" w:rsidRDefault="009C7CB6" w:rsidP="00E156E5">
      <w:pPr>
        <w:spacing w:after="0" w:line="360" w:lineRule="auto"/>
        <w:ind w:left="358"/>
        <w:rPr>
          <w:rFonts w:ascii="Arial Narrow" w:eastAsia="Times New Roman" w:hAnsi="Arial Narrow" w:cs="Times New Roman"/>
          <w:i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z w:val="24"/>
          <w:szCs w:val="24"/>
        </w:rPr>
        <w:t>B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l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/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ogn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6"/>
          <w:sz w:val="24"/>
          <w:szCs w:val="24"/>
        </w:rPr>
        <w:t>/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</w:t>
      </w:r>
      <w:r w:rsidR="00E156E5" w:rsidRPr="00AA66DE">
        <w:rPr>
          <w:rFonts w:ascii="Arial Narrow" w:eastAsia="Times New Roman" w:hAnsi="Arial Narrow" w:cs="Times New Roman"/>
          <w:i/>
          <w:sz w:val="24"/>
          <w:szCs w:val="24"/>
        </w:rPr>
        <w:t>....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</w:t>
      </w:r>
      <w:r w:rsidRPr="00AA66DE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07794F" w:rsidRPr="00AA66DE">
        <w:rPr>
          <w:rFonts w:ascii="Arial Narrow" w:eastAsia="Times New Roman" w:hAnsi="Arial Narrow" w:cs="Times New Roman"/>
          <w:i/>
          <w:sz w:val="24"/>
          <w:szCs w:val="24"/>
        </w:rPr>
        <w:t>14</w:t>
      </w:r>
    </w:p>
    <w:p w:rsidR="00B86AD4" w:rsidRPr="00AA66DE" w:rsidRDefault="00B86AD4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  <w:r w:rsidRPr="00AA66DE">
        <w:rPr>
          <w:rFonts w:ascii="Arial Narrow" w:eastAsia="Times New Roman" w:hAnsi="Arial Narrow" w:cs="Times New Roman"/>
          <w:i/>
          <w:sz w:val="24"/>
          <w:szCs w:val="24"/>
        </w:rPr>
        <w:t>Rachun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z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ków</w:t>
      </w:r>
      <w:r w:rsidRPr="00AA66DE">
        <w:rPr>
          <w:rFonts w:ascii="Arial Narrow" w:eastAsia="Times New Roman" w:hAnsi="Arial Narrow" w:cs="Times New Roman"/>
          <w:i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r</w:t>
      </w:r>
      <w:r w:rsidRPr="00AA66DE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i/>
          <w:spacing w:val="1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.....................................</w:t>
      </w:r>
      <w:r w:rsidR="00B82B4B" w:rsidRPr="00AA66DE">
        <w:rPr>
          <w:rFonts w:ascii="Arial Narrow" w:eastAsia="Times New Roman" w:hAnsi="Arial Narrow" w:cs="Times New Roman"/>
          <w:i/>
          <w:spacing w:val="11"/>
          <w:sz w:val="24"/>
          <w:szCs w:val="24"/>
        </w:rPr>
        <w:t>15</w:t>
      </w: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AA66DE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53606" w:rsidRPr="00AA66DE" w:rsidRDefault="00D53606" w:rsidP="00CA2943">
      <w:pPr>
        <w:spacing w:after="0" w:line="360" w:lineRule="auto"/>
        <w:ind w:right="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D93ECC" w:rsidRPr="00AA66DE" w:rsidRDefault="00D93ECC" w:rsidP="00CA2943">
      <w:pPr>
        <w:spacing w:after="0" w:line="360" w:lineRule="auto"/>
        <w:ind w:right="170"/>
        <w:jc w:val="both"/>
        <w:rPr>
          <w:rFonts w:ascii="Arial Narrow" w:hAnsi="Arial Narrow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d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ca</w:t>
      </w:r>
      <w:r w:rsidRPr="00AA66DE">
        <w:rPr>
          <w:rFonts w:ascii="Arial Narrow" w:eastAsia="Times New Roman" w:hAnsi="Arial Narrow" w:cs="Times New Roman"/>
          <w:b/>
          <w:spacing w:val="3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30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b/>
          <w:spacing w:val="2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29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35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b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n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.</w:t>
      </w:r>
      <w:r w:rsidRPr="00AA66DE">
        <w:rPr>
          <w:rFonts w:ascii="Arial Narrow" w:eastAsia="Times New Roman" w:hAnsi="Arial Narrow" w:cs="Times New Roman"/>
          <w:b/>
          <w:spacing w:val="3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J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ś</w:t>
      </w:r>
      <w:r w:rsidRPr="00AA66DE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/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cen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go 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c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,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ć „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c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 xml:space="preserve">y”. 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t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u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ch</w:t>
      </w:r>
      <w:r w:rsidRPr="00AA66DE">
        <w:rPr>
          <w:rFonts w:ascii="Arial Narrow" w:eastAsia="Times New Roman" w:hAnsi="Arial Narrow" w:cs="Times New Roman"/>
          <w:b/>
          <w:spacing w:val="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6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ć będ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dr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uce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ku o pr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rodk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3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ch na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AA66D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d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b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rc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:rsidR="009F62E6" w:rsidRPr="00AA66DE" w:rsidRDefault="009F62E6" w:rsidP="00D93ECC">
      <w:pPr>
        <w:spacing w:before="19" w:line="220" w:lineRule="exact"/>
      </w:pPr>
    </w:p>
    <w:p w:rsidR="009F62E6" w:rsidRPr="00AA66DE" w:rsidRDefault="009F62E6" w:rsidP="00D93ECC">
      <w:pPr>
        <w:spacing w:before="19" w:line="220" w:lineRule="exact"/>
      </w:pPr>
    </w:p>
    <w:p w:rsidR="009F62E6" w:rsidRPr="00AA66DE" w:rsidRDefault="009F62E6" w:rsidP="00CA2943">
      <w:pPr>
        <w:spacing w:after="0" w:line="360" w:lineRule="auto"/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</w:pPr>
    </w:p>
    <w:p w:rsidR="00CA2943" w:rsidRPr="00AA66DE" w:rsidRDefault="00CD48A7" w:rsidP="00CA2943">
      <w:pPr>
        <w:spacing w:after="0" w:line="36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DE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F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5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D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Y.</w:t>
      </w:r>
    </w:p>
    <w:tbl>
      <w:tblPr>
        <w:tblW w:w="9250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3"/>
        <w:gridCol w:w="4397"/>
      </w:tblGrid>
      <w:tr w:rsidR="00D57C5A" w:rsidRPr="00AA66DE" w:rsidTr="009F62E6">
        <w:trPr>
          <w:trHeight w:hRule="exact" w:val="699"/>
        </w:trPr>
        <w:tc>
          <w:tcPr>
            <w:tcW w:w="9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4C28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hara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a 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D57C5A" w:rsidRPr="00AA66DE" w:rsidTr="009F62E6">
        <w:trPr>
          <w:trHeight w:hRule="exact" w:val="595"/>
        </w:trPr>
        <w:tc>
          <w:tcPr>
            <w:tcW w:w="92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</w:tcPr>
          <w:p w:rsidR="00D57C5A" w:rsidRPr="00AA66DE" w:rsidRDefault="00D57C5A" w:rsidP="00D57C5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 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 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 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,  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s  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j  </w:t>
            </w:r>
            <w:r w:rsidRPr="00AA66DE">
              <w:rPr>
                <w:rFonts w:ascii="Arial Narrow" w:eastAsia="Times New Roman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</w:p>
          <w:p w:rsidR="00D57C5A" w:rsidRPr="00AA66DE" w:rsidRDefault="00D57C5A" w:rsidP="00D57C5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D57C5A" w:rsidRPr="00AA66DE" w:rsidTr="009F62E6">
        <w:trPr>
          <w:trHeight w:hRule="exact" w:val="631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624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626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768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1022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 w:right="809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1022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</w:p>
          <w:p w:rsidR="00D57C5A" w:rsidRPr="00AA66DE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VA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*.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1021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 w:right="24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 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AA66DE" w:rsidTr="009F62E6">
        <w:trPr>
          <w:trHeight w:hRule="exact" w:val="1276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AA66DE" w:rsidRDefault="00D57C5A" w:rsidP="00AD1C31">
            <w:pPr>
              <w:spacing w:after="0" w:line="240" w:lineRule="auto"/>
              <w:ind w:left="33" w:right="48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, 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m</w:t>
            </w:r>
            <w:r w:rsidRPr="00AA66DE">
              <w:rPr>
                <w:rFonts w:ascii="Arial Narrow" w:eastAsia="Times New Roman" w:hAnsi="Arial Narrow" w:cs="Times New Roman"/>
                <w:spacing w:val="5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na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j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AA66DE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114CA" w:rsidRPr="00AA66DE" w:rsidRDefault="002F1B7B" w:rsidP="00A949F1">
      <w:pPr>
        <w:spacing w:after="0" w:line="360" w:lineRule="auto"/>
        <w:ind w:left="142"/>
        <w:rPr>
          <w:rFonts w:ascii="Arial Narrow" w:hAnsi="Arial Narrow"/>
          <w:sz w:val="24"/>
          <w:szCs w:val="24"/>
        </w:rPr>
      </w:pPr>
      <w:r w:rsidRPr="00AA66DE">
        <w:rPr>
          <w:rFonts w:ascii="Arial Narrow" w:hAnsi="Arial Narrow"/>
          <w:sz w:val="24"/>
          <w:szCs w:val="24"/>
        </w:rPr>
        <w:t>*Proszę wypełnić właściwie.</w:t>
      </w:r>
    </w:p>
    <w:p w:rsidR="00A949F1" w:rsidRPr="00AA66DE" w:rsidRDefault="00A949F1" w:rsidP="00980DD6">
      <w:pPr>
        <w:spacing w:after="0" w:line="240" w:lineRule="auto"/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</w:pPr>
    </w:p>
    <w:p w:rsidR="007114CA" w:rsidRPr="00AA66DE" w:rsidRDefault="007114CA" w:rsidP="00980DD6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go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 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-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2"/>
          <w:position w:val="-1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na 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b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es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– a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rk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t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go</w:t>
      </w:r>
      <w:r w:rsidRPr="00AA66DE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="00221723"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.</w:t>
      </w:r>
    </w:p>
    <w:p w:rsidR="00955A9B" w:rsidRPr="00AA66DE" w:rsidRDefault="00955A9B" w:rsidP="00980DD6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955A9B" w:rsidRPr="00AA66DE" w:rsidRDefault="00955A9B" w:rsidP="00955A9B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AA66DE">
        <w:rPr>
          <w:rFonts w:ascii="Arial Narrow" w:hAnsi="Arial Narrow"/>
          <w:b/>
          <w:sz w:val="24"/>
          <w:szCs w:val="24"/>
        </w:rPr>
        <w:t>Produkt.</w:t>
      </w:r>
    </w:p>
    <w:p w:rsidR="009F15A2" w:rsidRPr="00AA66DE" w:rsidRDefault="009F15A2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6586"/>
      </w:tblGrid>
      <w:tr w:rsidR="009F15A2" w:rsidRPr="00AA66DE" w:rsidTr="009F15A2">
        <w:trPr>
          <w:trHeight w:hRule="exact" w:val="376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AA66DE" w:rsidRDefault="009F15A2" w:rsidP="009F15A2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hara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a produ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i</w:t>
            </w:r>
          </w:p>
        </w:tc>
      </w:tr>
      <w:tr w:rsidR="009F15A2" w:rsidRPr="00AA66DE" w:rsidTr="009F15A2">
        <w:trPr>
          <w:trHeight w:hRule="exact" w:val="137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AA66DE" w:rsidRDefault="009F15A2" w:rsidP="009F15A2">
            <w:pPr>
              <w:spacing w:after="0" w:line="240" w:lineRule="auto"/>
              <w:ind w:left="146" w:right="92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h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AA66DE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5A2" w:rsidRPr="00AA66DE" w:rsidTr="009F15A2">
        <w:trPr>
          <w:trHeight w:hRule="exact" w:val="230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AA66DE" w:rsidRDefault="009F15A2" w:rsidP="009F15A2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lastRenderedPageBreak/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m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9F15A2" w:rsidRPr="00AA66DE" w:rsidRDefault="009F15A2" w:rsidP="009F15A2">
            <w:pPr>
              <w:spacing w:after="0" w:line="240" w:lineRule="auto"/>
              <w:ind w:left="102" w:right="36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</w:p>
          <w:p w:rsidR="009F15A2" w:rsidRPr="00AA66DE" w:rsidRDefault="009F15A2" w:rsidP="009F15A2">
            <w:pPr>
              <w:spacing w:after="0" w:line="240" w:lineRule="auto"/>
              <w:ind w:left="102" w:right="42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ę?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  <w:p w:rsidR="009F15A2" w:rsidRPr="00AA66DE" w:rsidRDefault="009F15A2" w:rsidP="009F15A2">
            <w:pPr>
              <w:spacing w:after="0" w:line="240" w:lineRule="auto"/>
              <w:ind w:left="102" w:right="178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d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36428C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?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AA66DE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5A2" w:rsidRPr="00AA66DE" w:rsidTr="009F15A2">
        <w:trPr>
          <w:trHeight w:hRule="exact" w:val="203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AA66DE" w:rsidRDefault="009F15A2" w:rsidP="009F15A2">
            <w:pPr>
              <w:spacing w:after="0" w:line="240" w:lineRule="auto"/>
              <w:ind w:left="146" w:right="220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 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ł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?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j 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AA66DE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15A2" w:rsidRPr="00AA66DE" w:rsidRDefault="009F15A2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1723" w:rsidRPr="00AA66DE" w:rsidRDefault="00221723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1723" w:rsidRPr="00AA66DE" w:rsidRDefault="00221723" w:rsidP="00BB3FC4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AA66DE">
        <w:rPr>
          <w:rFonts w:ascii="Arial Narrow" w:hAnsi="Arial Narrow"/>
          <w:b/>
          <w:sz w:val="24"/>
          <w:szCs w:val="24"/>
        </w:rPr>
        <w:t>Klienci i rynek.</w:t>
      </w:r>
    </w:p>
    <w:p w:rsidR="00632A36" w:rsidRPr="00AA66DE" w:rsidRDefault="00632A3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583"/>
      </w:tblGrid>
      <w:tr w:rsidR="00632A36" w:rsidRPr="00AA66DE" w:rsidTr="005D28BB">
        <w:trPr>
          <w:trHeight w:hRule="exact" w:val="422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AA66DE" w:rsidRDefault="00632A36" w:rsidP="00632A3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</w:tr>
      <w:tr w:rsidR="00632A36" w:rsidRPr="00AA66DE" w:rsidTr="00632A36">
        <w:trPr>
          <w:trHeight w:hRule="exact" w:val="1149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632A36" w:rsidRPr="00AA66DE" w:rsidRDefault="00632A36" w:rsidP="00632A36">
            <w:pPr>
              <w:spacing w:after="0" w:line="240" w:lineRule="auto"/>
              <w:ind w:left="102" w:right="6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5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y</w:t>
            </w:r>
            <w:r w:rsidRPr="00AA66DE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5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b  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  w</w:t>
            </w:r>
            <w:r w:rsidRPr="00AA66DE">
              <w:rPr>
                <w:rFonts w:ascii="Arial Narrow" w:eastAsia="Times New Roman" w:hAnsi="Arial Narrow" w:cs="Times New Roman"/>
                <w:spacing w:val="5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b 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  <w:p w:rsidR="00632A36" w:rsidRPr="00AA66DE" w:rsidRDefault="00632A36" w:rsidP="00632A36">
            <w:pPr>
              <w:spacing w:after="0" w:line="240" w:lineRule="auto"/>
              <w:ind w:left="102" w:righ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i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,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od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ów</w:t>
            </w:r>
            <w:r w:rsidRPr="00AA66DE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,</w:t>
            </w:r>
            <w:r w:rsidRPr="00AA66DE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ym</w:t>
            </w:r>
            <w:r w:rsidRPr="00AA66DE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ym</w:t>
            </w:r>
            <w:r w:rsidRPr="00AA66DE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z</w:t>
            </w:r>
            <w:r w:rsidRPr="00AA66DE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a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w w:val="89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5"/>
                <w:w w:val="8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pu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.</w:t>
            </w:r>
          </w:p>
        </w:tc>
      </w:tr>
      <w:tr w:rsidR="00632A36" w:rsidRPr="00AA66DE" w:rsidTr="002D4FF7">
        <w:trPr>
          <w:trHeight w:hRule="exact" w:val="17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32A36" w:rsidRPr="00AA66DE" w:rsidRDefault="00632A36" w:rsidP="00632A3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32A36" w:rsidRPr="00AA66DE" w:rsidRDefault="00632A36" w:rsidP="00632A36">
            <w:pPr>
              <w:spacing w:after="0" w:line="240" w:lineRule="auto"/>
              <w:ind w:left="102" w:right="149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a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 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(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y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 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)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AA66DE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AA66DE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A36" w:rsidRPr="00AA66DE" w:rsidTr="005D28BB">
        <w:trPr>
          <w:trHeight w:hRule="exact" w:val="2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AA66DE" w:rsidRDefault="00632A36" w:rsidP="00632A36">
            <w:pPr>
              <w:spacing w:after="0" w:line="240" w:lineRule="auto"/>
              <w:ind w:left="146" w:right="21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 do 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?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 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na,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ż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AA66DE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A36" w:rsidRPr="00AA66DE" w:rsidTr="005D28BB">
        <w:trPr>
          <w:trHeight w:hRule="exact" w:val="2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AA66DE" w:rsidRDefault="00632A36" w:rsidP="00632A36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="005D28BB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 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 </w:t>
            </w:r>
            <w:r w:rsidR="005D28BB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?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)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AA66DE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32A36" w:rsidRPr="00AA66DE" w:rsidRDefault="00632A3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774B9" w:rsidRPr="00AA66DE" w:rsidRDefault="009774B9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691"/>
      </w:tblGrid>
      <w:tr w:rsidR="009774B9" w:rsidRPr="00AA66DE" w:rsidTr="009E12BB">
        <w:trPr>
          <w:trHeight w:hRule="exact" w:val="334"/>
        </w:trPr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774B9" w:rsidRPr="00AA66DE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nek</w:t>
            </w:r>
          </w:p>
        </w:tc>
      </w:tr>
      <w:tr w:rsidR="009774B9" w:rsidRPr="00AA66DE" w:rsidTr="009E12BB">
        <w:trPr>
          <w:trHeight w:hRule="exact" w:val="39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AA66DE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</w:p>
          <w:p w:rsidR="009774B9" w:rsidRPr="00AA66DE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ś</w:t>
            </w:r>
          </w:p>
          <w:p w:rsidR="009774B9" w:rsidRPr="00AA66DE" w:rsidRDefault="009774B9" w:rsidP="009E12BB">
            <w:pPr>
              <w:spacing w:after="0" w:line="240" w:lineRule="auto"/>
              <w:ind w:left="102" w:right="169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d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9E12BB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 o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g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, cz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ż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dem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k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d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z ud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, d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o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AA66DE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4B9" w:rsidRPr="00AA66DE" w:rsidTr="009E12BB">
        <w:trPr>
          <w:trHeight w:hRule="exact" w:val="2033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AA66DE" w:rsidRDefault="009774B9" w:rsidP="009E12BB">
            <w:pPr>
              <w:spacing w:after="0" w:line="240" w:lineRule="auto"/>
              <w:ind w:left="146" w:right="1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 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-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ho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="009E12BB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 p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AA66DE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4B9" w:rsidRPr="00AA66DE" w:rsidTr="009E12BB">
        <w:trPr>
          <w:trHeight w:hRule="exact" w:val="17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AA66DE" w:rsidRDefault="009774B9" w:rsidP="009E12BB">
            <w:pPr>
              <w:spacing w:after="0" w:line="240" w:lineRule="auto"/>
              <w:ind w:left="146" w:right="20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k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r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–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o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AA66DE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774B9" w:rsidRPr="00AA66DE" w:rsidRDefault="009774B9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3606" w:rsidRPr="00AA66DE" w:rsidRDefault="00D5360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A5B98" w:rsidRPr="00AA66DE" w:rsidRDefault="000A5B98" w:rsidP="000A5B98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AA66DE">
        <w:rPr>
          <w:rFonts w:ascii="Arial Narrow" w:hAnsi="Arial Narrow"/>
          <w:b/>
          <w:sz w:val="24"/>
          <w:szCs w:val="24"/>
        </w:rPr>
        <w:t>Promocja.</w:t>
      </w:r>
    </w:p>
    <w:p w:rsidR="000A5B98" w:rsidRPr="00AA66DE" w:rsidRDefault="000A5B98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8"/>
        <w:gridCol w:w="7032"/>
      </w:tblGrid>
      <w:tr w:rsidR="000A5B98" w:rsidRPr="00AA66DE" w:rsidTr="000A5B98">
        <w:trPr>
          <w:trHeight w:hRule="exact" w:val="412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AA66D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hara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a 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</w:tr>
      <w:tr w:rsidR="000A5B98" w:rsidRPr="00AA66DE" w:rsidTr="000A5B98">
        <w:trPr>
          <w:trHeight w:hRule="exact" w:val="572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AA66DE" w:rsidRDefault="000A5B98" w:rsidP="00A330B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ać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2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,</w:t>
            </w:r>
          </w:p>
          <w:p w:rsidR="000A5B98" w:rsidRPr="00AA66DE" w:rsidRDefault="000A5B98" w:rsidP="00A330B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.</w:t>
            </w:r>
          </w:p>
        </w:tc>
      </w:tr>
      <w:tr w:rsidR="000A5B98" w:rsidRPr="00AA66DE" w:rsidTr="000A5B98">
        <w:trPr>
          <w:trHeight w:hRule="exact" w:val="127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AA66D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ż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,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</w:p>
          <w:p w:rsidR="000A5B98" w:rsidRPr="00AA66D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dą</w:t>
            </w:r>
          </w:p>
          <w:p w:rsidR="000A5B98" w:rsidRPr="00AA66DE" w:rsidRDefault="000A5B98" w:rsidP="000A5B98">
            <w:pPr>
              <w:spacing w:after="0" w:line="240" w:lineRule="auto"/>
              <w:ind w:left="102" w:right="65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h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h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B98" w:rsidRPr="00AA66DE" w:rsidRDefault="000A5B98" w:rsidP="000A5B9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5B98" w:rsidRPr="00AA66DE" w:rsidTr="000A5B98">
        <w:trPr>
          <w:trHeight w:hRule="exact" w:val="126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AA66D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</w:p>
          <w:p w:rsidR="000A5B98" w:rsidRPr="00AA66DE" w:rsidRDefault="000A5B98" w:rsidP="000A5B98">
            <w:pPr>
              <w:spacing w:after="0" w:line="240" w:lineRule="auto"/>
              <w:ind w:left="102" w:right="305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p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j 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ń, w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</w:p>
          <w:p w:rsidR="000A5B98" w:rsidRPr="00AA66DE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B98" w:rsidRPr="00AA66DE" w:rsidRDefault="000A5B98" w:rsidP="000A5B9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A5B98" w:rsidRPr="00AA66DE" w:rsidRDefault="000A5B98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62E6" w:rsidRPr="00AA66DE" w:rsidRDefault="009F62E6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62E6" w:rsidRPr="00AA66DE" w:rsidRDefault="009F62E6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26323" w:rsidRPr="00AA66DE" w:rsidRDefault="00F26323" w:rsidP="00F26323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AA66DE">
        <w:rPr>
          <w:rFonts w:ascii="Arial Narrow" w:hAnsi="Arial Narrow"/>
          <w:b/>
          <w:sz w:val="24"/>
          <w:szCs w:val="24"/>
        </w:rPr>
        <w:t>Główni konkurenci.</w:t>
      </w:r>
    </w:p>
    <w:p w:rsidR="00F26323" w:rsidRPr="00AA66DE" w:rsidRDefault="00F26323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2"/>
        <w:gridCol w:w="6142"/>
      </w:tblGrid>
      <w:tr w:rsidR="00F26323" w:rsidRPr="00AA66DE" w:rsidTr="00F26323">
        <w:trPr>
          <w:trHeight w:hRule="exact" w:val="446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AA66DE" w:rsidRDefault="00F26323" w:rsidP="00F26323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ku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F26323" w:rsidRPr="00AA66DE" w:rsidTr="00F26323">
        <w:trPr>
          <w:trHeight w:hRule="exact" w:val="991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AA66DE" w:rsidRDefault="00F26323" w:rsidP="00F26323">
            <w:pPr>
              <w:spacing w:after="0" w:line="240" w:lineRule="auto"/>
              <w:ind w:left="102" w:right="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y  i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k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="00221FB8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c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y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k p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 i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ł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,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n,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F26323" w:rsidRPr="00AA66DE" w:rsidTr="00F26323">
        <w:trPr>
          <w:trHeight w:hRule="exact" w:val="424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AA66DE" w:rsidRDefault="00F26323" w:rsidP="00F26323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26323" w:rsidRPr="00AA66DE" w:rsidRDefault="00F26323" w:rsidP="00F26323">
            <w:pPr>
              <w:spacing w:after="0" w:line="240" w:lineRule="auto"/>
              <w:ind w:left="2809" w:right="28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</w:p>
        </w:tc>
      </w:tr>
      <w:tr w:rsidR="00F26323" w:rsidRPr="00AA66DE" w:rsidTr="00F26323">
        <w:trPr>
          <w:trHeight w:hRule="exact" w:val="429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AA66D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AA66D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323" w:rsidRPr="00AA66DE" w:rsidTr="00F26323">
        <w:trPr>
          <w:trHeight w:hRule="exact" w:val="42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AA66D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AA66D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323" w:rsidRPr="00AA66DE" w:rsidTr="00F26323">
        <w:trPr>
          <w:trHeight w:hRule="exact" w:val="428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AA66D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AA66DE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A5F0C" w:rsidRPr="00AA66DE" w:rsidRDefault="009A5F0C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A5F0C" w:rsidRPr="00AA66DE" w:rsidRDefault="009A5F0C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104" w:type="dxa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04"/>
      </w:tblGrid>
      <w:tr w:rsidR="005D229D" w:rsidRPr="00AA66DE" w:rsidTr="009A5F0C">
        <w:trPr>
          <w:trHeight w:hRule="exact" w:val="446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D229D" w:rsidRPr="00AA66DE" w:rsidRDefault="005D229D" w:rsidP="002D4FF7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trategia konkurencji</w:t>
            </w:r>
          </w:p>
        </w:tc>
      </w:tr>
      <w:tr w:rsidR="005D229D" w:rsidRPr="00AA66DE" w:rsidTr="009A5F0C">
        <w:trPr>
          <w:trHeight w:hRule="exact" w:val="1394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5D229D" w:rsidRPr="00AA66DE" w:rsidRDefault="009A5F0C" w:rsidP="002D4FF7">
            <w:pPr>
              <w:spacing w:after="0" w:line="240" w:lineRule="auto"/>
              <w:ind w:left="102" w:right="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  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ą  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,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b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ż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ny p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k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,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ć,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t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ą 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ź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bec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</w:tr>
      <w:tr w:rsidR="009A5F0C" w:rsidRPr="00AA66DE" w:rsidTr="009A5F0C">
        <w:trPr>
          <w:trHeight w:hRule="exact" w:val="1620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5F0C" w:rsidRPr="00AA66DE" w:rsidRDefault="009A5F0C" w:rsidP="002D4F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49F1" w:rsidRPr="00AA66DE" w:rsidRDefault="00A949F1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949F1" w:rsidRPr="00AA66DE" w:rsidRDefault="00A949F1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E0E51" w:rsidRPr="00AA66DE" w:rsidRDefault="00BE0E51" w:rsidP="00BE0E51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AA66DE">
        <w:rPr>
          <w:rFonts w:ascii="Arial Narrow" w:hAnsi="Arial Narrow"/>
          <w:b/>
          <w:sz w:val="24"/>
          <w:szCs w:val="24"/>
        </w:rPr>
        <w:t>Analiza ograniczeń.</w:t>
      </w:r>
    </w:p>
    <w:p w:rsidR="00F07648" w:rsidRPr="00AA66DE" w:rsidRDefault="00F07648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7"/>
        <w:gridCol w:w="2875"/>
        <w:gridCol w:w="2878"/>
      </w:tblGrid>
      <w:tr w:rsidR="00F07648" w:rsidRPr="00AA66DE" w:rsidTr="00F07648">
        <w:trPr>
          <w:trHeight w:hRule="exact" w:val="436"/>
        </w:trPr>
        <w:tc>
          <w:tcPr>
            <w:tcW w:w="91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ogr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ń i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AA66DE">
              <w:rPr>
                <w:rFonts w:ascii="Arial Narrow" w:eastAsia="Times New Roman" w:hAnsi="Arial Narrow" w:cs="Times New Roman"/>
                <w:b/>
                <w:spacing w:val="-4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ń 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r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ych</w:t>
            </w:r>
          </w:p>
        </w:tc>
      </w:tr>
      <w:tr w:rsidR="00F07648" w:rsidRPr="00AA66DE" w:rsidTr="00F07648">
        <w:trPr>
          <w:trHeight w:hRule="exact" w:val="1446"/>
        </w:trPr>
        <w:tc>
          <w:tcPr>
            <w:tcW w:w="63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F07648" w:rsidRPr="00AA66D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gące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</w:p>
          <w:p w:rsidR="00F07648" w:rsidRPr="00AA66DE" w:rsidRDefault="00F07648" w:rsidP="00F07648">
            <w:pPr>
              <w:spacing w:after="0" w:line="240" w:lineRule="auto"/>
              <w:ind w:left="102" w:righ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 </w:t>
            </w:r>
            <w:r w:rsidRPr="00AA66DE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</w:t>
            </w:r>
            <w:r w:rsidRPr="00AA66DE">
              <w:rPr>
                <w:rFonts w:ascii="Arial Narrow" w:eastAsia="Times New Roman" w:hAnsi="Arial Narrow" w:cs="Times New Roman"/>
                <w:spacing w:val="1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AA66DE">
              <w:rPr>
                <w:rFonts w:ascii="Arial Narrow" w:eastAsia="Times New Roman" w:hAnsi="Arial Narrow" w:cs="Times New Roman"/>
                <w:spacing w:val="2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k </w:t>
            </w:r>
            <w:r w:rsidRPr="00AA66DE">
              <w:rPr>
                <w:rFonts w:ascii="Arial Narrow" w:eastAsia="Times New Roman" w:hAnsi="Arial Narrow" w:cs="Times New Roman"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spacing w:val="2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s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AA66DE">
              <w:rPr>
                <w:rFonts w:ascii="Arial Narrow" w:eastAsia="Times New Roman" w:hAnsi="Arial Narrow" w:cs="Times New Roman"/>
                <w:spacing w:val="2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 xml:space="preserve">W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ń,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  <w:p w:rsidR="00F07648" w:rsidRPr="00AA66D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a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u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ne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k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p. </w:t>
            </w:r>
            <w:r w:rsidRPr="00AA66DE">
              <w:rPr>
                <w:rFonts w:ascii="Arial Narrow" w:eastAsia="Times New Roman" w:hAnsi="Arial Narrow" w:cs="Times New Roman"/>
                <w:spacing w:val="2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 </w:t>
            </w:r>
            <w:r w:rsidRPr="00AA66DE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y </w:t>
            </w:r>
            <w:r w:rsidRPr="00AA66DE">
              <w:rPr>
                <w:rFonts w:ascii="Arial Narrow" w:eastAsia="Times New Roman" w:hAnsi="Arial Narrow" w:cs="Times New Roman"/>
                <w:spacing w:val="2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,</w:t>
            </w:r>
          </w:p>
          <w:p w:rsidR="00F07648" w:rsidRPr="00AA66D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e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.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07648" w:rsidRPr="00AA66DE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  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 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F07648" w:rsidRPr="00AA66DE" w:rsidRDefault="00F07648" w:rsidP="00F07648">
            <w:pPr>
              <w:spacing w:after="0" w:line="240" w:lineRule="auto"/>
              <w:ind w:left="102" w:right="65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    </w:t>
            </w:r>
            <w:r w:rsidRPr="00AA66DE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ą     </w:t>
            </w:r>
            <w:r w:rsidRPr="00AA66DE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333C20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F07648" w:rsidRPr="00AA66DE" w:rsidTr="00F07648">
        <w:trPr>
          <w:trHeight w:hRule="exact" w:val="854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g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AA66D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ch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AA66DE" w:rsidTr="00F07648">
        <w:trPr>
          <w:trHeight w:hRule="exact" w:val="851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lastRenderedPageBreak/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AA66D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AA66D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AA66DE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AA66DE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n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AA66DE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005C" w:rsidRPr="00AA66DE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005C" w:rsidRPr="00AA66DE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0425C" w:rsidRPr="00AA66DE" w:rsidRDefault="0090425C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b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y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(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p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c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).</w:t>
      </w:r>
    </w:p>
    <w:p w:rsidR="0060005C" w:rsidRPr="00AA66DE" w:rsidRDefault="0060005C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3060"/>
        <w:gridCol w:w="1546"/>
      </w:tblGrid>
      <w:tr w:rsidR="0060005C" w:rsidRPr="00AA66DE" w:rsidTr="0060005C">
        <w:trPr>
          <w:trHeight w:hRule="exact" w:val="935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k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or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a</w:t>
            </w:r>
          </w:p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z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ce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g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  <w:p w:rsidR="0060005C" w:rsidRPr="00AA66DE" w:rsidRDefault="0060005C" w:rsidP="0060005C">
            <w:pPr>
              <w:spacing w:after="0" w:line="240" w:lineRule="auto"/>
              <w:ind w:left="102" w:right="56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</w:p>
        </w:tc>
      </w:tr>
      <w:tr w:rsidR="0060005C" w:rsidRPr="00AA66DE" w:rsidTr="0060005C">
        <w:trPr>
          <w:trHeight w:hRule="exact" w:val="511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a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-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r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g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AA66D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620" w:right="6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5</w:t>
            </w:r>
          </w:p>
        </w:tc>
      </w:tr>
      <w:tr w:rsidR="0060005C" w:rsidRPr="00AA66D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kt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</w:p>
        </w:tc>
      </w:tr>
      <w:tr w:rsidR="0060005C" w:rsidRPr="00AA66D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nek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</w:p>
        </w:tc>
      </w:tr>
      <w:tr w:rsidR="0060005C" w:rsidRPr="00AA66D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60005C" w:rsidRPr="00AA66D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nku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60005C" w:rsidRPr="00AA66DE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ogr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ń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AA66DE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</w:p>
        </w:tc>
      </w:tr>
    </w:tbl>
    <w:p w:rsidR="00A949F1" w:rsidRPr="00AA66DE" w:rsidRDefault="00A949F1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949F1" w:rsidRPr="00AA66DE" w:rsidRDefault="00A949F1" w:rsidP="00F07648">
      <w:pPr>
        <w:spacing w:after="0" w:line="240" w:lineRule="auto"/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</w:pPr>
    </w:p>
    <w:p w:rsidR="0067497F" w:rsidRPr="00AA66DE" w:rsidRDefault="0067497F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go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="00647D7E"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 – Potencjał wnioskodawcy.</w:t>
      </w:r>
    </w:p>
    <w:p w:rsidR="007F3730" w:rsidRPr="00AA66DE" w:rsidRDefault="007F3730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7F3730" w:rsidRPr="00AA66DE" w:rsidRDefault="007F3730" w:rsidP="007F3730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den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f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a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 po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od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.</w:t>
      </w:r>
    </w:p>
    <w:p w:rsidR="00517FE2" w:rsidRPr="00AA66DE" w:rsidRDefault="00517FE2" w:rsidP="00517FE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741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7"/>
        <w:gridCol w:w="7724"/>
      </w:tblGrid>
      <w:tr w:rsidR="00517FE2" w:rsidRPr="00AA66DE" w:rsidTr="00F93542">
        <w:trPr>
          <w:trHeight w:hRule="exact" w:val="368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0D1E7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a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y</w:t>
            </w:r>
          </w:p>
        </w:tc>
      </w:tr>
      <w:tr w:rsidR="00517FE2" w:rsidRPr="00AA66DE" w:rsidTr="00F93542">
        <w:trPr>
          <w:trHeight w:hRule="exact" w:val="355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0D1E7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 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517FE2" w:rsidRPr="00AA66D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F93542">
            <w:pPr>
              <w:spacing w:after="0" w:line="240" w:lineRule="auto"/>
              <w:ind w:left="32" w:right="-599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AA66D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AA66D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F93542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F93542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AA66D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AA66D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 obcych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AA66D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AA66D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 ob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 k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u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ra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AA66D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AA66D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lastRenderedPageBreak/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y </w:t>
            </w:r>
            <w:r w:rsidR="0020420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AA66D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AA66DE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AA66DE" w:rsidRDefault="00517FE2" w:rsidP="00790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 u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i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AA66DE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17FE2" w:rsidRPr="00AA66DE" w:rsidRDefault="00517FE2" w:rsidP="00517FE2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EA3B31" w:rsidRPr="00AA66DE" w:rsidRDefault="00EA3B31" w:rsidP="00517FE2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9250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50"/>
      </w:tblGrid>
      <w:tr w:rsidR="001A5B4B" w:rsidRPr="00AA66DE" w:rsidTr="00A949F1">
        <w:trPr>
          <w:trHeight w:hRule="exact" w:val="347"/>
        </w:trPr>
        <w:tc>
          <w:tcPr>
            <w:tcW w:w="9250" w:type="dxa"/>
            <w:shd w:val="clear" w:color="auto" w:fill="D9D9D9"/>
            <w:vAlign w:val="center"/>
          </w:tcPr>
          <w:p w:rsidR="001A5B4B" w:rsidRPr="00AA66DE" w:rsidRDefault="001A5B4B" w:rsidP="00A949F1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/>
                <w:b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/>
                <w:b/>
                <w:sz w:val="24"/>
                <w:szCs w:val="24"/>
              </w:rPr>
              <w:t>l</w:t>
            </w:r>
          </w:p>
        </w:tc>
      </w:tr>
      <w:tr w:rsidR="001A5B4B" w:rsidRPr="00AA66DE" w:rsidTr="00A949F1">
        <w:trPr>
          <w:trHeight w:hRule="exact" w:val="1402"/>
        </w:trPr>
        <w:tc>
          <w:tcPr>
            <w:tcW w:w="9250" w:type="dxa"/>
            <w:shd w:val="clear" w:color="auto" w:fill="auto"/>
            <w:vAlign w:val="center"/>
          </w:tcPr>
          <w:p w:rsidR="001A5B4B" w:rsidRPr="00AA66DE" w:rsidRDefault="001A5B4B" w:rsidP="00A949F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>Planowane zatrudnienie pracownika/ -ów w okresie pierwszych 12 miesięcy prowadzenia działalności gospodarczej:</w:t>
            </w:r>
          </w:p>
          <w:p w:rsidR="001A5B4B" w:rsidRPr="00AA66DE" w:rsidRDefault="001A5B4B" w:rsidP="00A949F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 TAK</w:t>
            </w:r>
          </w:p>
          <w:p w:rsidR="001A5B4B" w:rsidRPr="00AA66DE" w:rsidRDefault="001A5B4B" w:rsidP="00A949F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 NIE</w:t>
            </w:r>
          </w:p>
        </w:tc>
      </w:tr>
    </w:tbl>
    <w:p w:rsidR="00EA3B31" w:rsidRPr="00AA66DE" w:rsidRDefault="00EA3B31" w:rsidP="00517FE2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9250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1200"/>
        <w:gridCol w:w="2220"/>
        <w:gridCol w:w="1018"/>
        <w:gridCol w:w="2042"/>
      </w:tblGrid>
      <w:tr w:rsidR="00EA3B31" w:rsidRPr="00AA66DE" w:rsidTr="00A42A4E">
        <w:trPr>
          <w:trHeight w:hRule="exact" w:val="648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EA3B31" w:rsidRPr="00AA66D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AA66DE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</w:p>
          <w:p w:rsidR="00EA3B31" w:rsidRPr="00AA66D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*.</w:t>
            </w:r>
          </w:p>
        </w:tc>
      </w:tr>
      <w:tr w:rsidR="00EA3B31" w:rsidRPr="00AA66DE" w:rsidTr="00A42A4E">
        <w:trPr>
          <w:trHeight w:hRule="exact" w:val="1196"/>
        </w:trPr>
        <w:tc>
          <w:tcPr>
            <w:tcW w:w="2770" w:type="dxa"/>
          </w:tcPr>
          <w:p w:rsidR="00EA3B31" w:rsidRPr="00AA66D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20" w:type="dxa"/>
            <w:gridSpan w:val="2"/>
          </w:tcPr>
          <w:p w:rsidR="00EA3B31" w:rsidRPr="00AA66DE" w:rsidRDefault="00EA3B31" w:rsidP="0081558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81558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="0081558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na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="00815581"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15581" w:rsidRPr="00AA66DE">
              <w:rPr>
                <w:rFonts w:ascii="Arial Narrow" w:hAnsi="Arial Narrow"/>
                <w:sz w:val="24"/>
                <w:szCs w:val="24"/>
              </w:rPr>
              <w:br/>
            </w:r>
            <w:r w:rsidR="0081558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81558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81558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(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f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)</w:t>
            </w:r>
          </w:p>
        </w:tc>
        <w:tc>
          <w:tcPr>
            <w:tcW w:w="306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a</w:t>
            </w:r>
            <w:r w:rsidRPr="00AA66DE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</w:p>
          <w:p w:rsidR="00EA3B31" w:rsidRPr="00AA66DE" w:rsidRDefault="00815581" w:rsidP="00815581">
            <w:pPr>
              <w:spacing w:after="0" w:line="240" w:lineRule="auto"/>
              <w:ind w:left="64" w:right="25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cen</w:t>
            </w:r>
            <w:r w:rsidR="00EA3B31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i 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EA3B31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="00EA3B31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="00EA3B31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="00EA3B31"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="00EA3B31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="00EA3B31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="00EA3B31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EA3B31"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="00EA3B31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="00EA3B31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</w:tr>
      <w:tr w:rsidR="00EA3B31" w:rsidRPr="00AA66DE" w:rsidTr="009C62E0">
        <w:trPr>
          <w:trHeight w:hRule="exact" w:val="340"/>
        </w:trPr>
        <w:tc>
          <w:tcPr>
            <w:tcW w:w="2770" w:type="dxa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AA66DE" w:rsidTr="009C62E0">
        <w:trPr>
          <w:trHeight w:hRule="exact" w:val="340"/>
        </w:trPr>
        <w:tc>
          <w:tcPr>
            <w:tcW w:w="2770" w:type="dxa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AA66DE" w:rsidTr="009C62E0">
        <w:trPr>
          <w:trHeight w:hRule="exact" w:val="340"/>
        </w:trPr>
        <w:tc>
          <w:tcPr>
            <w:tcW w:w="2770" w:type="dxa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AA66DE" w:rsidTr="009C62E0">
        <w:trPr>
          <w:trHeight w:hRule="exact" w:val="340"/>
        </w:trPr>
        <w:tc>
          <w:tcPr>
            <w:tcW w:w="2770" w:type="dxa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</w:tcPr>
          <w:p w:rsidR="00EA3B31" w:rsidRPr="00AA66D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u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:</w:t>
            </w:r>
          </w:p>
        </w:tc>
        <w:tc>
          <w:tcPr>
            <w:tcW w:w="2220" w:type="dxa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8" w:type="dxa"/>
          </w:tcPr>
          <w:p w:rsidR="00EA3B31" w:rsidRPr="00AA66DE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u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:</w:t>
            </w:r>
          </w:p>
        </w:tc>
        <w:tc>
          <w:tcPr>
            <w:tcW w:w="2042" w:type="dxa"/>
          </w:tcPr>
          <w:p w:rsidR="00EA3B31" w:rsidRPr="00AA66DE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A3B31" w:rsidRPr="00AA66DE" w:rsidRDefault="00A42A4E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* w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e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 w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przypadku</w:t>
      </w:r>
      <w:r w:rsidRPr="00AA66D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AA66DE">
        <w:rPr>
          <w:rFonts w:ascii="Arial Narrow" w:eastAsia="Times New Roman" w:hAnsi="Arial Narrow" w:cs="Times New Roman"/>
          <w:sz w:val="24"/>
          <w:szCs w:val="24"/>
        </w:rPr>
        <w:t>ud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n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sz w:val="24"/>
          <w:szCs w:val="24"/>
        </w:rPr>
        <w:t>u</w:t>
      </w:r>
    </w:p>
    <w:p w:rsidR="002216F6" w:rsidRPr="00AA66DE" w:rsidRDefault="002216F6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</w:p>
    <w:p w:rsidR="002216F6" w:rsidRPr="00AA66DE" w:rsidRDefault="002216F6" w:rsidP="00FA244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001" w:type="dxa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361"/>
        <w:gridCol w:w="86"/>
        <w:gridCol w:w="1616"/>
        <w:gridCol w:w="2110"/>
      </w:tblGrid>
      <w:tr w:rsidR="002216F6" w:rsidRPr="00AA66DE" w:rsidTr="002D5CC7">
        <w:trPr>
          <w:trHeight w:hRule="exact" w:val="33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g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o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on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2216F6" w:rsidRPr="00AA66DE" w:rsidTr="002D5CC7">
        <w:trPr>
          <w:trHeight w:hRule="exact" w:val="63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  <w:p w:rsidR="002216F6" w:rsidRPr="00AA66DE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 ba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)</w:t>
            </w:r>
          </w:p>
        </w:tc>
      </w:tr>
      <w:tr w:rsidR="002216F6" w:rsidRPr="00AA66DE" w:rsidTr="002D5CC7">
        <w:trPr>
          <w:trHeight w:hRule="exact" w:val="107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AA66DE" w:rsidTr="002D5CC7">
        <w:trPr>
          <w:trHeight w:hRule="exact" w:val="1011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4B6809">
            <w:pPr>
              <w:spacing w:after="0" w:line="240" w:lineRule="auto"/>
              <w:ind w:lef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5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4B6809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ł 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="004B6809" w:rsidRPr="00AA66DE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</w:p>
          <w:p w:rsidR="002216F6" w:rsidRPr="00AA66DE" w:rsidRDefault="002216F6" w:rsidP="004B6809">
            <w:pPr>
              <w:spacing w:after="0" w:line="240" w:lineRule="auto"/>
              <w:ind w:lef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ż</w:t>
            </w:r>
            <w:r w:rsidR="004B6809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4B6809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uż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y w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i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na po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u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 n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, 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i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="004B6809"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6809" w:rsidRPr="00AA66DE">
              <w:rPr>
                <w:rFonts w:ascii="Arial Narrow" w:hAnsi="Arial Narrow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,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. 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 d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2216F6" w:rsidRPr="00AA66DE" w:rsidTr="002D5CC7">
        <w:trPr>
          <w:trHeight w:hRule="exact" w:val="71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,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</w:t>
            </w:r>
            <w:r w:rsidRPr="00AA66DE">
              <w:rPr>
                <w:rFonts w:ascii="Arial Narrow" w:eastAsia="Times New Roman" w:hAnsi="Arial Narrow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 </w:t>
            </w:r>
            <w:r w:rsidRPr="00AA66DE">
              <w:rPr>
                <w:rFonts w:ascii="Arial Narrow" w:eastAsia="Times New Roman" w:hAnsi="Arial Narrow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ą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i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</w:p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ub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)</w:t>
            </w:r>
          </w:p>
        </w:tc>
      </w:tr>
      <w:tr w:rsidR="002216F6" w:rsidRPr="00AA66DE" w:rsidTr="002D5CC7">
        <w:trPr>
          <w:trHeight w:hRule="exact" w:val="112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4B6809" w:rsidP="002216F6">
            <w:pPr>
              <w:spacing w:after="0" w:line="240" w:lineRule="auto"/>
              <w:ind w:left="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Lo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2216F6"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2216F6">
            <w:pPr>
              <w:spacing w:after="0" w:line="240" w:lineRule="auto"/>
              <w:ind w:left="64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 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AA66DE" w:rsidRDefault="002216F6" w:rsidP="002216F6">
            <w:pPr>
              <w:spacing w:after="0" w:line="240" w:lineRule="auto"/>
              <w:ind w:left="64" w:right="62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 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AA66DE" w:rsidTr="002D5CC7">
        <w:trPr>
          <w:trHeight w:hRule="exact" w:val="84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AA66DE" w:rsidTr="002D5CC7">
        <w:trPr>
          <w:trHeight w:hRule="exact" w:val="747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udy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i/>
                <w:spacing w:val="4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</w:t>
            </w:r>
            <w:r w:rsidRPr="00AA66DE">
              <w:rPr>
                <w:rFonts w:ascii="Arial Narrow" w:eastAsia="Times New Roman" w:hAnsi="Arial Narrow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 </w:t>
            </w:r>
            <w:r w:rsidRPr="00AA66DE">
              <w:rPr>
                <w:rFonts w:ascii="Arial Narrow" w:eastAsia="Times New Roman" w:hAnsi="Arial Narrow" w:cs="Times New Roman"/>
                <w:i/>
                <w:spacing w:val="4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AA66DE">
              <w:rPr>
                <w:rFonts w:ascii="Arial Narrow" w:eastAsia="Times New Roman" w:hAnsi="Arial Narrow" w:cs="Times New Roman"/>
                <w:i/>
                <w:spacing w:val="4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ą</w:t>
            </w:r>
          </w:p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 p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, 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u)</w:t>
            </w:r>
          </w:p>
        </w:tc>
      </w:tr>
      <w:tr w:rsidR="002216F6" w:rsidRPr="00AA66DE" w:rsidTr="002D5CC7">
        <w:trPr>
          <w:trHeight w:hRule="exact" w:val="129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Lo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2216F6"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c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 </w:t>
            </w:r>
            <w:r w:rsidRPr="00AA66DE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AA66DE" w:rsidRDefault="002216F6" w:rsidP="002216F6">
            <w:pPr>
              <w:spacing w:after="0" w:line="240" w:lineRule="auto"/>
              <w:ind w:left="64" w:right="2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</w:t>
            </w:r>
            <w:r w:rsidRPr="00AA66DE">
              <w:rPr>
                <w:rFonts w:ascii="Arial Narrow" w:eastAsia="Times New Roman" w:hAnsi="Arial Narrow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AA66DE" w:rsidTr="002D5CC7">
        <w:trPr>
          <w:trHeight w:hRule="exact" w:val="52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AA66DE" w:rsidTr="002D5CC7">
        <w:trPr>
          <w:trHeight w:hRule="exact" w:val="631"/>
        </w:trPr>
        <w:tc>
          <w:tcPr>
            <w:tcW w:w="90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,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dą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</w:t>
            </w:r>
          </w:p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 p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,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ub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u)</w:t>
            </w:r>
          </w:p>
        </w:tc>
      </w:tr>
      <w:tr w:rsidR="002216F6" w:rsidRPr="00AA66DE" w:rsidTr="002D5CC7">
        <w:trPr>
          <w:trHeight w:hRule="exact" w:val="141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AA66D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yp,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AA66D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AA66DE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AA66DE" w:rsidRDefault="002216F6" w:rsidP="002216F6">
            <w:pPr>
              <w:spacing w:after="0" w:line="240" w:lineRule="auto"/>
              <w:ind w:left="61" w:right="56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</w:t>
            </w:r>
          </w:p>
          <w:p w:rsidR="002216F6" w:rsidRPr="00AA66DE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,</w:t>
            </w:r>
          </w:p>
          <w:p w:rsidR="002216F6" w:rsidRPr="00AA66DE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AA66D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AA66DE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AA66DE" w:rsidTr="002D5CC7">
        <w:trPr>
          <w:trHeight w:hRule="exact" w:val="113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AA66DE" w:rsidTr="002D5CC7">
        <w:trPr>
          <w:trHeight w:hRule="exact" w:val="749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ki</w:t>
            </w:r>
            <w:r w:rsidRPr="00AA66DE">
              <w:rPr>
                <w:rFonts w:ascii="Arial Narrow" w:eastAsia="Times New Roman" w:hAnsi="Arial Narrow" w:cs="Times New Roman"/>
                <w:i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,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ą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 </w:t>
            </w:r>
            <w:r w:rsidRPr="00AA66DE">
              <w:rPr>
                <w:rFonts w:ascii="Arial Narrow" w:eastAsia="Times New Roman" w:hAnsi="Arial Narrow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</w:p>
          <w:p w:rsidR="002216F6" w:rsidRPr="00AA66DE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 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 po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, 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)</w:t>
            </w:r>
          </w:p>
        </w:tc>
      </w:tr>
      <w:tr w:rsidR="002216F6" w:rsidRPr="00AA66DE" w:rsidTr="002D5CC7">
        <w:trPr>
          <w:trHeight w:hRule="exact" w:val="142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  <w:r w:rsidR="002216F6"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t</w:t>
            </w:r>
            <w:r w:rsidR="002216F6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yp, 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u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="002216F6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="002216F6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,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="002216F6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e</w:t>
            </w:r>
            <w:r w:rsidR="002216F6"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="002216F6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5D45AB">
            <w:pPr>
              <w:spacing w:after="0" w:line="240" w:lineRule="auto"/>
              <w:ind w:left="61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AA66DE" w:rsidRDefault="002216F6" w:rsidP="005D45AB">
            <w:pPr>
              <w:spacing w:after="0" w:line="240" w:lineRule="auto"/>
              <w:ind w:left="61" w:right="5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 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,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AA66DE" w:rsidTr="002D5CC7">
        <w:trPr>
          <w:trHeight w:hRule="exact" w:val="113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</w:tr>
      <w:tr w:rsidR="002216F6" w:rsidRPr="00AA66DE" w:rsidTr="002D5CC7">
        <w:trPr>
          <w:trHeight w:hRule="exact" w:val="771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</w:t>
            </w:r>
            <w:r w:rsidRPr="00AA66DE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h</w:t>
            </w:r>
          </w:p>
          <w:p w:rsidR="002216F6" w:rsidRPr="00AA66DE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c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ó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h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p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p. n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)</w:t>
            </w:r>
          </w:p>
        </w:tc>
      </w:tr>
      <w:tr w:rsidR="002216F6" w:rsidRPr="00AA66DE" w:rsidTr="002D5CC7">
        <w:trPr>
          <w:trHeight w:hRule="exact" w:val="1396"/>
        </w:trPr>
        <w:tc>
          <w:tcPr>
            <w:tcW w:w="5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2216F6" w:rsidP="005D45AB">
            <w:pPr>
              <w:spacing w:after="0" w:line="240" w:lineRule="auto"/>
              <w:ind w:left="61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AA66DE" w:rsidRDefault="002216F6" w:rsidP="005D45AB">
            <w:pPr>
              <w:spacing w:after="0" w:line="240" w:lineRule="auto"/>
              <w:ind w:left="61" w:right="5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 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,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AA66DE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AA66DE" w:rsidTr="002D5CC7">
        <w:trPr>
          <w:trHeight w:hRule="exact" w:val="1134"/>
        </w:trPr>
        <w:tc>
          <w:tcPr>
            <w:tcW w:w="5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AA66DE" w:rsidRDefault="002216F6" w:rsidP="002D4FF7"/>
        </w:tc>
      </w:tr>
      <w:tr w:rsidR="002D5CC7" w:rsidRPr="00AA66DE" w:rsidTr="00B233DF">
        <w:trPr>
          <w:trHeight w:hRule="exact" w:val="75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2D5CC7" w:rsidRPr="00AA66DE" w:rsidRDefault="002D5CC7" w:rsidP="00D43E9D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Ś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AA66DE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r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ki</w:t>
            </w:r>
            <w:r w:rsidRPr="00AA66DE">
              <w:rPr>
                <w:rFonts w:ascii="Arial Narrow" w:eastAsia="Times New Roman" w:hAnsi="Arial Narrow" w:cs="Times New Roman"/>
                <w:i/>
                <w:spacing w:val="1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rz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y</w:t>
            </w:r>
            <w:r w:rsidRPr="00AA66DE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ci </w:t>
            </w:r>
            <w:r w:rsidR="00734C92"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   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j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. p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y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c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l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c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.</w:t>
            </w:r>
          </w:p>
        </w:tc>
      </w:tr>
      <w:tr w:rsidR="002D5CC7" w:rsidRPr="00AA66DE" w:rsidTr="002D4FF7">
        <w:trPr>
          <w:trHeight w:hRule="exact" w:val="113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CC7" w:rsidRPr="00AA66DE" w:rsidRDefault="002D5CC7" w:rsidP="002D4FF7"/>
        </w:tc>
      </w:tr>
    </w:tbl>
    <w:p w:rsidR="002216F6" w:rsidRPr="00AA66DE" w:rsidRDefault="00AD6D31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*</w:t>
      </w:r>
      <w:r w:rsidRPr="00AA66DE">
        <w:rPr>
          <w:rFonts w:ascii="Arial Narrow" w:eastAsia="Times New Roman" w:hAnsi="Arial Narrow" w:cs="Times New Roman"/>
          <w:sz w:val="24"/>
          <w:szCs w:val="24"/>
        </w:rPr>
        <w:t xml:space="preserve"> W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ad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AA66DE">
        <w:rPr>
          <w:rFonts w:ascii="Arial Narrow" w:eastAsia="Times New Roman" w:hAnsi="Arial Narrow" w:cs="Times New Roman"/>
          <w:sz w:val="24"/>
          <w:szCs w:val="24"/>
        </w:rPr>
        <w:t>ud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co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n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em</w:t>
      </w:r>
      <w:r w:rsidRPr="00AA66DE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z w:val="24"/>
          <w:szCs w:val="24"/>
        </w:rPr>
        <w:t>podać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AA66DE">
        <w:rPr>
          <w:rFonts w:ascii="Arial Narrow" w:eastAsia="Times New Roman" w:hAnsi="Arial Narrow" w:cs="Times New Roman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042E41" w:rsidRPr="00AA66DE" w:rsidRDefault="00042E41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</w:p>
    <w:p w:rsidR="00042E41" w:rsidRPr="00AA66DE" w:rsidRDefault="00042E41" w:rsidP="00011B39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position w:val="-1"/>
        </w:rPr>
      </w:pPr>
    </w:p>
    <w:p w:rsidR="00042E41" w:rsidRPr="00AA66DE" w:rsidRDefault="00042E41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b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y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(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p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c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).</w:t>
      </w:r>
    </w:p>
    <w:p w:rsidR="002D233F" w:rsidRPr="00AA66DE" w:rsidRDefault="002D233F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3060"/>
        <w:gridCol w:w="1546"/>
      </w:tblGrid>
      <w:tr w:rsidR="002D233F" w:rsidRPr="00AA66DE" w:rsidTr="002D233F">
        <w:trPr>
          <w:trHeight w:hRule="exact" w:val="935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k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or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a</w:t>
            </w:r>
          </w:p>
          <w:p w:rsidR="002D233F" w:rsidRPr="00AA66D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z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ce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g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  <w:p w:rsidR="002D233F" w:rsidRPr="00AA66DE" w:rsidRDefault="002D233F" w:rsidP="002D233F">
            <w:pPr>
              <w:spacing w:after="0" w:line="240" w:lineRule="auto"/>
              <w:ind w:left="102" w:right="56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</w:p>
        </w:tc>
      </w:tr>
      <w:tr w:rsidR="002D233F" w:rsidRPr="00AA66DE" w:rsidTr="008266C2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ł</w:t>
            </w:r>
            <w:r w:rsidRPr="00AA66DE">
              <w:rPr>
                <w:rFonts w:ascii="Arial Narrow" w:eastAsia="Times New Roman" w:hAnsi="Arial Narrow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233F" w:rsidRPr="00AA66DE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620" w:right="6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5</w:t>
            </w:r>
          </w:p>
        </w:tc>
      </w:tr>
      <w:tr w:rsidR="002D233F" w:rsidRPr="00AA66DE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102" w:right="40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t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,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 d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r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AA66DE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8</w:t>
            </w:r>
          </w:p>
        </w:tc>
      </w:tr>
      <w:tr w:rsidR="002D233F" w:rsidRPr="00AA66DE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AA66DE" w:rsidRDefault="002D233F" w:rsidP="00BA066F">
            <w:pPr>
              <w:spacing w:after="0" w:line="240" w:lineRule="auto"/>
              <w:ind w:left="102" w:right="107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t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nu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 d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ro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AA66DE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AA66DE" w:rsidRDefault="002D233F" w:rsidP="002D233F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</w:p>
        </w:tc>
      </w:tr>
    </w:tbl>
    <w:p w:rsidR="002D233F" w:rsidRPr="00AA66DE" w:rsidRDefault="002D233F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A949F1" w:rsidRPr="00AA66DE" w:rsidRDefault="00A949F1" w:rsidP="00011B39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EA3C8F" w:rsidRPr="00AA66DE" w:rsidRDefault="00EA3C8F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go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–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c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3"/>
          <w:position w:val="-1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o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ko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m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a pr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d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.</w:t>
      </w:r>
    </w:p>
    <w:p w:rsidR="00C82CDE" w:rsidRPr="00AA66DE" w:rsidRDefault="00C82CDE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C82CDE" w:rsidRPr="00AA66DE" w:rsidRDefault="00C82CDE" w:rsidP="00C82CDE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z w:val="24"/>
          <w:szCs w:val="24"/>
        </w:rPr>
        <w:t>Pr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e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ne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yd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ki</w:t>
      </w:r>
      <w:r w:rsidRPr="00AA66D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raz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ad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 xml:space="preserve">em 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od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g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ę</w:t>
      </w:r>
      <w:r w:rsidRPr="00AA66DE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m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ekon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no –</w:t>
      </w:r>
      <w:r w:rsidRPr="00AA66DE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sz w:val="24"/>
          <w:szCs w:val="24"/>
        </w:rPr>
        <w:t>m.</w:t>
      </w:r>
    </w:p>
    <w:p w:rsidR="007A518F" w:rsidRPr="00AA66DE" w:rsidRDefault="007A518F" w:rsidP="007A518F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9149" w:type="dxa"/>
        <w:tblInd w:w="1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1896"/>
        <w:gridCol w:w="599"/>
        <w:gridCol w:w="1717"/>
        <w:gridCol w:w="2237"/>
      </w:tblGrid>
      <w:tr w:rsidR="007A518F" w:rsidRPr="00AA66DE" w:rsidTr="004E146F">
        <w:trPr>
          <w:trHeight w:hRule="exact" w:val="563"/>
        </w:trPr>
        <w:tc>
          <w:tcPr>
            <w:tcW w:w="9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A518F" w:rsidRPr="00AA66DE" w:rsidRDefault="00EE3D30" w:rsidP="00EE3D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ego 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="007A518F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="007A518F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7A518F" w:rsidRPr="00AA66DE" w:rsidTr="004E146F">
        <w:trPr>
          <w:trHeight w:hRule="exact" w:val="2344"/>
        </w:trPr>
        <w:tc>
          <w:tcPr>
            <w:tcW w:w="9149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7A518F" w:rsidRPr="00AA66DE" w:rsidRDefault="007A518F" w:rsidP="007A518F">
            <w:pPr>
              <w:spacing w:after="0" w:line="240" w:lineRule="auto"/>
              <w:ind w:left="64" w:right="3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s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4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 </w:t>
            </w:r>
            <w:r w:rsidRPr="00AA66DE">
              <w:rPr>
                <w:rFonts w:ascii="Arial Narrow" w:eastAsia="Times New Roman" w:hAnsi="Arial Narrow" w:cs="Times New Roman"/>
                <w:spacing w:val="3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p.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  <w:p w:rsidR="007A518F" w:rsidRPr="00AA66DE" w:rsidRDefault="007A518F" w:rsidP="007A518F">
            <w:pPr>
              <w:spacing w:after="0" w:line="240" w:lineRule="auto"/>
              <w:ind w:left="64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p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ń,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.)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z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ć,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 ono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p.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b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-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 o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 c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ń,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ł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m  k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)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 W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  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ą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 w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h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ch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7A518F" w:rsidRPr="00AA66DE" w:rsidTr="00CD48A7">
        <w:trPr>
          <w:trHeight w:hRule="exact" w:val="719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A518F" w:rsidRPr="00AA66D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  <w:p w:rsidR="007A518F" w:rsidRPr="00AA66DE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:</w:t>
            </w:r>
          </w:p>
        </w:tc>
        <w:tc>
          <w:tcPr>
            <w:tcW w:w="6449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A518F" w:rsidRPr="00AA66D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AA66DE" w:rsidTr="00CD48A7">
        <w:trPr>
          <w:trHeight w:hRule="exact" w:val="702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8F" w:rsidRPr="00AA66DE" w:rsidRDefault="007A518F" w:rsidP="007A518F">
            <w:pPr>
              <w:spacing w:after="0" w:line="240" w:lineRule="auto"/>
              <w:ind w:left="64" w:right="3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Pr="00AA66DE">
              <w:rPr>
                <w:rFonts w:ascii="Arial Narrow" w:eastAsia="Times New Roman" w:hAnsi="Arial Narrow" w:cs="Times New Roman"/>
                <w:spacing w:val="3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s </w:t>
            </w:r>
            <w:r w:rsidRPr="00AA66DE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z 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 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u w:val="single" w:color="000000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u w:val="single" w:color="000000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u w:val="single" w:color="000000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u w:val="single" w:color="000000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u w:val="single" w:color="000000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  <w:u w:val="single" w:color="000000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</w:tr>
      <w:tr w:rsidR="00CD48A7" w:rsidRPr="00AA66DE" w:rsidTr="00CD48A7">
        <w:trPr>
          <w:trHeight w:hRule="exact" w:val="702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A7" w:rsidRPr="00AA66DE" w:rsidRDefault="00CD48A7" w:rsidP="007A518F">
            <w:pPr>
              <w:spacing w:after="0" w:line="240" w:lineRule="auto"/>
              <w:ind w:left="64" w:right="33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</w:tc>
      </w:tr>
      <w:tr w:rsidR="007117B5" w:rsidRPr="00AA66DE" w:rsidTr="003831C3">
        <w:trPr>
          <w:trHeight w:hRule="exact" w:val="1051"/>
        </w:trPr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lastRenderedPageBreak/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  <w:p w:rsidR="007117B5" w:rsidRPr="00AA66DE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 finansowanych w ramach środków z dotacj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117B5">
            <w:pPr>
              <w:spacing w:after="0" w:line="240" w:lineRule="auto"/>
              <w:ind w:right="9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3831C3">
            <w:pPr>
              <w:tabs>
                <w:tab w:val="left" w:pos="615"/>
              </w:tabs>
              <w:spacing w:after="0" w:line="240" w:lineRule="auto"/>
              <w:ind w:right="14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>Parametry techniczne lub jakościow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ind w:left="68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V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="006D1846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brutto)</w:t>
            </w:r>
            <w:bookmarkStart w:id="0" w:name="_GoBack"/>
            <w:bookmarkEnd w:id="0"/>
          </w:p>
        </w:tc>
      </w:tr>
      <w:tr w:rsidR="007117B5" w:rsidRPr="00AA66DE" w:rsidTr="003831C3">
        <w:trPr>
          <w:trHeight w:hRule="exact" w:val="42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7B5" w:rsidRPr="00AA66DE" w:rsidTr="003831C3">
        <w:trPr>
          <w:trHeight w:hRule="exact" w:val="4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AA66DE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AA66DE" w:rsidTr="003831C3">
        <w:trPr>
          <w:trHeight w:hRule="exact" w:val="729"/>
        </w:trPr>
        <w:tc>
          <w:tcPr>
            <w:tcW w:w="519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AA66D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7A518F" w:rsidRPr="00AA66DE" w:rsidRDefault="007A518F" w:rsidP="007A518F">
            <w:pPr>
              <w:spacing w:after="0" w:line="240" w:lineRule="auto"/>
              <w:ind w:left="647" w:right="24" w:hanging="158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M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7A518F" w:rsidRPr="00AA66DE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D4FF7" w:rsidRPr="00AA66DE" w:rsidRDefault="009B7DBF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*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 Pun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II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pod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g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spacing w:val="3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4"/>
          <w:position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on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t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an</w:t>
      </w:r>
      <w:r w:rsidRPr="00AA66D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u p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ez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B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ene</w:t>
      </w:r>
      <w:r w:rsidRPr="00AA66D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f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c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AA66D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="0038273D" w:rsidRPr="00AA66DE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AA66DE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  <w:sectPr w:rsidR="00A949F1" w:rsidRPr="00AA66DE" w:rsidSect="00353F52">
          <w:headerReference w:type="default" r:id="rId8"/>
          <w:footerReference w:type="default" r:id="rId9"/>
          <w:pgSz w:w="11906" w:h="16838"/>
          <w:pgMar w:top="1782" w:right="1417" w:bottom="1417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56"/>
        <w:tblW w:w="14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3956"/>
        <w:gridCol w:w="852"/>
        <w:gridCol w:w="849"/>
        <w:gridCol w:w="849"/>
        <w:gridCol w:w="850"/>
        <w:gridCol w:w="849"/>
        <w:gridCol w:w="846"/>
        <w:gridCol w:w="849"/>
        <w:gridCol w:w="850"/>
        <w:gridCol w:w="849"/>
        <w:gridCol w:w="849"/>
        <w:gridCol w:w="849"/>
        <w:gridCol w:w="850"/>
      </w:tblGrid>
      <w:tr w:rsidR="00011B39" w:rsidRPr="00AA66DE" w:rsidTr="00555021">
        <w:trPr>
          <w:trHeight w:hRule="exact" w:val="452"/>
        </w:trPr>
        <w:tc>
          <w:tcPr>
            <w:tcW w:w="1454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011B39" w:rsidRPr="00AA66DE" w:rsidRDefault="00011B39" w:rsidP="00011B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lastRenderedPageBreak/>
              <w:t>H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am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o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-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 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011B39" w:rsidRPr="00AA66DE" w:rsidTr="00555021">
        <w:trPr>
          <w:trHeight w:hRule="exact" w:val="300"/>
        </w:trPr>
        <w:tc>
          <w:tcPr>
            <w:tcW w:w="1454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AA66DE" w:rsidRDefault="00011B39" w:rsidP="00011B39">
            <w:pPr>
              <w:tabs>
                <w:tab w:val="left" w:pos="14400"/>
              </w:tabs>
              <w:spacing w:after="0" w:line="240" w:lineRule="auto"/>
              <w:ind w:left="-1" w:right="-4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N</w:t>
            </w:r>
            <w:r w:rsidRPr="00AA66DE">
              <w:rPr>
                <w:rFonts w:ascii="Arial Narrow" w:eastAsia="Times New Roman" w:hAnsi="Arial Narrow" w:cs="Times New Roman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ż</w:t>
            </w:r>
            <w:r w:rsidRPr="00AA66DE">
              <w:rPr>
                <w:rFonts w:ascii="Arial Narrow" w:eastAsia="Times New Roman" w:hAnsi="Arial Narrow" w:cs="Times New Roman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podać</w:t>
            </w:r>
            <w:r w:rsidRPr="00AA66DE">
              <w:rPr>
                <w:rFonts w:ascii="Arial Narrow" w:eastAsia="Times New Roman" w:hAnsi="Arial Narrow" w:cs="Times New Roman"/>
                <w:spacing w:val="-116"/>
                <w:w w:val="31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y</w:t>
            </w:r>
            <w:r w:rsidRPr="00AA66DE">
              <w:rPr>
                <w:rFonts w:ascii="Arial Narrow" w:eastAsia="Times New Roman" w:hAnsi="Arial Narrow" w:cs="Times New Roman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e p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 xml:space="preserve">ane 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y</w:t>
            </w:r>
            <w:r w:rsidRPr="00AA66DE">
              <w:rPr>
                <w:rFonts w:ascii="Arial Narrow" w:eastAsia="Times New Roman" w:hAnsi="Arial Narrow" w:cs="Times New Roman"/>
              </w:rPr>
              <w:t>da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AA66DE">
              <w:rPr>
                <w:rFonts w:ascii="Arial Narrow" w:eastAsia="Times New Roman" w:hAnsi="Arial Narrow" w:cs="Times New Roman"/>
              </w:rPr>
              <w:t>ea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3"/>
              </w:rPr>
              <w:t>j</w:t>
            </w:r>
            <w:r w:rsidRPr="00AA66DE">
              <w:rPr>
                <w:rFonts w:ascii="Arial Narrow" w:eastAsia="Times New Roman" w:hAnsi="Arial Narrow" w:cs="Times New Roman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119"/>
                <w:w w:val="31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</w:rPr>
              <w:t>ach b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tt</w:t>
            </w:r>
            <w:r w:rsidRPr="00AA66DE">
              <w:rPr>
                <w:rFonts w:ascii="Arial Narrow" w:eastAsia="Times New Roman" w:hAnsi="Arial Narrow" w:cs="Times New Roman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l</w:t>
            </w:r>
            <w:r w:rsidRPr="00AA66DE">
              <w:rPr>
                <w:rFonts w:ascii="Arial Narrow" w:eastAsia="Times New Roman" w:hAnsi="Arial Narrow" w:cs="Times New Roman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j</w:t>
            </w:r>
            <w:r w:rsidRPr="00AA66DE">
              <w:rPr>
                <w:rFonts w:ascii="Arial Narrow" w:eastAsia="Times New Roman" w:hAnsi="Arial Narrow" w:cs="Times New Roman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y</w:t>
            </w:r>
            <w:r w:rsidRPr="00AA66DE">
              <w:rPr>
                <w:rFonts w:ascii="Arial Narrow" w:eastAsia="Times New Roman" w:hAnsi="Arial Narrow" w:cs="Times New Roman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rt</w:t>
            </w:r>
            <w:r w:rsidRPr="00AA66DE">
              <w:rPr>
                <w:rFonts w:ascii="Arial Narrow" w:eastAsia="Times New Roman" w:hAnsi="Arial Narrow" w:cs="Times New Roman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ł</w:t>
            </w:r>
            <w:r w:rsidRPr="00AA66DE">
              <w:rPr>
                <w:rFonts w:ascii="Arial Narrow" w:eastAsia="Times New Roman" w:hAnsi="Arial Narrow" w:cs="Times New Roman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-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AA66DE">
              <w:rPr>
                <w:rFonts w:ascii="Arial Narrow" w:eastAsia="Times New Roman" w:hAnsi="Arial Narrow" w:cs="Times New Roman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j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3"/>
              </w:rPr>
              <w:t>j</w:t>
            </w:r>
            <w:r w:rsidRPr="00AA66DE">
              <w:rPr>
                <w:rFonts w:ascii="Arial Narrow" w:eastAsia="Times New Roman" w:hAnsi="Arial Narrow" w:cs="Times New Roman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</w:rPr>
              <w:t xml:space="preserve">u. </w:t>
            </w:r>
            <w:r w:rsidRPr="00AA66DE">
              <w:rPr>
                <w:rFonts w:ascii="Arial Narrow" w:eastAsia="Times New Roman" w:hAnsi="Arial Narrow" w:cs="Times New Roman"/>
              </w:rPr>
              <w:tab/>
            </w:r>
          </w:p>
        </w:tc>
      </w:tr>
      <w:tr w:rsidR="00011B39" w:rsidRPr="00AA66DE" w:rsidTr="00555021">
        <w:trPr>
          <w:trHeight w:hRule="exact" w:val="526"/>
        </w:trPr>
        <w:tc>
          <w:tcPr>
            <w:tcW w:w="520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after="0" w:line="240" w:lineRule="auto"/>
              <w:ind w:left="64" w:right="593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</w:rPr>
              <w:t>a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</w:rPr>
              <w:t>r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po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ę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53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akoń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</w:rPr>
              <w:t>e re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</w:rPr>
              <w:t>i pr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(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</w:rPr>
              <w:t>ąc,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</w:rPr>
              <w:t>ro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)</w:t>
            </w:r>
            <w:r w:rsidRPr="00AA66DE">
              <w:rPr>
                <w:rFonts w:ascii="Arial Narrow" w:eastAsia="Times New Roman" w:hAnsi="Arial Narrow" w:cs="Times New Roman"/>
                <w:b/>
              </w:rPr>
              <w:t>:</w:t>
            </w:r>
          </w:p>
        </w:tc>
        <w:tc>
          <w:tcPr>
            <w:tcW w:w="9339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306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8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011B39" w:rsidRPr="00AA66DE" w:rsidRDefault="00011B39" w:rsidP="00011B39">
            <w:pPr>
              <w:ind w:left="70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.</w:t>
            </w:r>
          </w:p>
          <w:p w:rsidR="00011B39" w:rsidRPr="00AA66DE" w:rsidRDefault="00011B39" w:rsidP="00011B39">
            <w:pPr>
              <w:spacing w:before="1"/>
              <w:ind w:left="70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after="0" w:line="240" w:lineRule="auto"/>
              <w:ind w:left="68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y</w:t>
            </w:r>
            <w:r w:rsidRPr="00AA66DE">
              <w:rPr>
                <w:rFonts w:ascii="Arial Narrow" w:eastAsia="Times New Roman" w:hAnsi="Arial Narrow" w:cs="Times New Roman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3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g</w:t>
            </w:r>
            <w:r w:rsidRPr="00AA66DE">
              <w:rPr>
                <w:rFonts w:ascii="Arial Narrow" w:eastAsia="Times New Roman" w:hAnsi="Arial Narrow" w:cs="Times New Roman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0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(</w:t>
            </w:r>
            <w:r w:rsidRPr="00AA66DE">
              <w:rPr>
                <w:rFonts w:ascii="Arial Narrow" w:eastAsia="Times New Roman" w:hAnsi="Arial Narrow" w:cs="Times New Roman"/>
                <w:i/>
              </w:rPr>
              <w:t>n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i/>
              </w:rPr>
              <w:t>y</w:t>
            </w:r>
            <w:r w:rsidRPr="00AA66DE">
              <w:rPr>
                <w:rFonts w:ascii="Arial Narrow" w:eastAsia="Times New Roman" w:hAnsi="Arial Narrow" w:cs="Times New Roman"/>
                <w:i/>
                <w:spacing w:val="10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</w:rPr>
              <w:t>podać</w:t>
            </w:r>
            <w:r w:rsidRPr="00AA66DE">
              <w:rPr>
                <w:rFonts w:ascii="Arial Narrow" w:eastAsia="Times New Roman" w:hAnsi="Arial Narrow" w:cs="Times New Roman"/>
                <w:i/>
                <w:spacing w:val="10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</w:rPr>
              <w:t>ad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n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i</w:t>
            </w:r>
          </w:p>
          <w:p w:rsidR="00011B39" w:rsidRPr="00AA66DE" w:rsidRDefault="00011B39" w:rsidP="00011B39">
            <w:pPr>
              <w:spacing w:after="0" w:line="240" w:lineRule="auto"/>
              <w:ind w:left="68" w:right="3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i/>
                <w:spacing w:val="37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j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</w:rPr>
              <w:t xml:space="preserve">k </w:t>
            </w:r>
            <w:r w:rsidRPr="00AA66DE">
              <w:rPr>
                <w:rFonts w:ascii="Arial Narrow" w:eastAsia="Times New Roman" w:hAnsi="Arial Narrow" w:cs="Times New Roman"/>
                <w:i/>
                <w:spacing w:val="37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</w:rPr>
              <w:t xml:space="preserve">w </w:t>
            </w:r>
            <w:r w:rsidRPr="00AA66DE">
              <w:rPr>
                <w:rFonts w:ascii="Arial Narrow" w:eastAsia="Times New Roman" w:hAnsi="Arial Narrow" w:cs="Times New Roman"/>
                <w:i/>
                <w:spacing w:val="35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</w:rPr>
              <w:t>ab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</w:rPr>
              <w:t xml:space="preserve">i </w:t>
            </w:r>
            <w:r w:rsidRPr="00AA66DE">
              <w:rPr>
                <w:rFonts w:ascii="Arial Narrow" w:eastAsia="Times New Roman" w:hAnsi="Arial Narrow" w:cs="Times New Roman"/>
                <w:i/>
                <w:spacing w:val="37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„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</w:rPr>
              <w:t xml:space="preserve">s </w:t>
            </w:r>
            <w:r w:rsidRPr="00AA66DE">
              <w:rPr>
                <w:rFonts w:ascii="Arial Narrow" w:eastAsia="Times New Roman" w:hAnsi="Arial Narrow" w:cs="Times New Roman"/>
                <w:i/>
                <w:spacing w:val="3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</w:rPr>
              <w:t>p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i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</w:rPr>
              <w:t>an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e</w:t>
            </w:r>
            <w:r w:rsidRPr="00AA66DE">
              <w:rPr>
                <w:rFonts w:ascii="Arial Narrow" w:eastAsia="Times New Roman" w:hAnsi="Arial Narrow" w:cs="Times New Roman"/>
                <w:i/>
              </w:rPr>
              <w:t>go prze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d</w:t>
            </w:r>
            <w:r w:rsidRPr="00AA66DE">
              <w:rPr>
                <w:rFonts w:ascii="Arial Narrow" w:eastAsia="Times New Roman" w:hAnsi="Arial Narrow" w:cs="Times New Roman"/>
                <w:i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  <w:spacing w:val="-3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</w:rPr>
              <w:t>z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i/>
              </w:rPr>
              <w:t>c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i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i/>
              </w:rPr>
              <w:t>”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AA66DE" w:rsidRDefault="00011B39" w:rsidP="00011B39">
            <w:pPr>
              <w:tabs>
                <w:tab w:val="left" w:pos="4740"/>
              </w:tabs>
              <w:spacing w:before="13"/>
              <w:ind w:left="-1" w:right="-1449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 xml:space="preserve">                        </w:t>
            </w:r>
            <w:r w:rsidRPr="00AA66DE">
              <w:rPr>
                <w:rFonts w:ascii="Arial Narrow" w:eastAsia="Times New Roman" w:hAnsi="Arial Narrow" w:cs="Times New Roman"/>
                <w:spacing w:val="12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R</w:t>
            </w:r>
            <w:r w:rsidRPr="00AA66DE">
              <w:rPr>
                <w:rFonts w:ascii="Arial Narrow" w:eastAsia="Times New Roman" w:hAnsi="Arial Narrow" w:cs="Times New Roman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</w:rPr>
              <w:t xml:space="preserve">… </w:t>
            </w:r>
            <w:r w:rsidRPr="00AA66DE">
              <w:rPr>
                <w:rFonts w:ascii="Arial Narrow" w:eastAsia="Times New Roman" w:hAnsi="Arial Narrow" w:cs="Times New Roman"/>
              </w:rPr>
              <w:tab/>
            </w:r>
          </w:p>
        </w:tc>
        <w:tc>
          <w:tcPr>
            <w:tcW w:w="339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AA66DE" w:rsidRDefault="00011B39" w:rsidP="00011B39">
            <w:pPr>
              <w:tabs>
                <w:tab w:val="left" w:pos="4740"/>
              </w:tabs>
              <w:spacing w:before="7"/>
              <w:ind w:left="1384" w:right="-1449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</w:rPr>
              <w:t>R</w:t>
            </w:r>
            <w:r w:rsidRPr="00AA66DE">
              <w:rPr>
                <w:rFonts w:ascii="Arial Narrow" w:eastAsia="Times New Roman" w:hAnsi="Arial Narrow" w:cs="Times New Roman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</w:rPr>
              <w:t xml:space="preserve">… </w:t>
            </w:r>
            <w:r w:rsidRPr="00AA66DE">
              <w:rPr>
                <w:rFonts w:ascii="Arial Narrow" w:eastAsia="Times New Roman" w:hAnsi="Arial Narrow" w:cs="Times New Roman"/>
              </w:rPr>
              <w:tab/>
            </w:r>
          </w:p>
        </w:tc>
        <w:tc>
          <w:tcPr>
            <w:tcW w:w="3396" w:type="dxa"/>
            <w:gridSpan w:val="4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AA66DE" w:rsidRDefault="00011B39" w:rsidP="00011B39">
            <w:pPr>
              <w:tabs>
                <w:tab w:val="left" w:pos="3340"/>
              </w:tabs>
              <w:spacing w:before="7"/>
              <w:ind w:left="1384" w:right="-73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</w:rPr>
              <w:t>R</w:t>
            </w:r>
            <w:r w:rsidRPr="00AA66DE">
              <w:rPr>
                <w:rFonts w:ascii="Arial Narrow" w:eastAsia="Times New Roman" w:hAnsi="Arial Narrow" w:cs="Times New Roman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</w:rPr>
              <w:t xml:space="preserve">… </w:t>
            </w:r>
            <w:r w:rsidRPr="00AA66DE">
              <w:rPr>
                <w:rFonts w:ascii="Arial Narrow" w:eastAsia="Times New Roman" w:hAnsi="Arial Narrow" w:cs="Times New Roman"/>
              </w:rPr>
              <w:tab/>
            </w:r>
          </w:p>
        </w:tc>
      </w:tr>
      <w:tr w:rsidR="00011B39" w:rsidRPr="00AA66DE" w:rsidTr="00555021">
        <w:trPr>
          <w:trHeight w:hRule="exact" w:val="472"/>
        </w:trPr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53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1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09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4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V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89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50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1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09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4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V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89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53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1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before="93"/>
              <w:ind w:left="10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spacing w:val="-4"/>
              </w:rPr>
              <w:t>I</w:t>
            </w:r>
            <w:r w:rsidRPr="00AA66DE">
              <w:rPr>
                <w:rFonts w:ascii="Arial Narrow" w:eastAsia="Times New Roman" w:hAnsi="Arial Narrow" w:cs="Times New Roman"/>
              </w:rPr>
              <w:t>V</w:t>
            </w:r>
            <w:r w:rsidRPr="00AA66DE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011B39" w:rsidRPr="00AA66DE" w:rsidTr="00555021">
        <w:trPr>
          <w:trHeight w:hRule="exact" w:val="274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ad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:</w:t>
            </w:r>
            <w:r w:rsidRPr="00AA66DE">
              <w:rPr>
                <w:rFonts w:ascii="Arial Narrow" w:eastAsia="Times New Roman" w:hAnsi="Arial Narrow" w:cs="Times New Roman"/>
              </w:rPr>
              <w:t>...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AA66DE">
              <w:rPr>
                <w:rFonts w:ascii="Arial Narrow" w:eastAsia="Times New Roman" w:hAnsi="Arial Narrow" w:cs="Times New Roman"/>
              </w:rPr>
              <w:t>...........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..</w:t>
            </w:r>
            <w:r w:rsidRPr="00AA66DE">
              <w:rPr>
                <w:rFonts w:ascii="Arial Narrow" w:eastAsia="Times New Roman" w:hAnsi="Arial Narrow" w:cs="Times New Roman"/>
              </w:rPr>
              <w:t>.................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AA66DE">
              <w:rPr>
                <w:rFonts w:ascii="Arial Narrow" w:eastAsia="Times New Roman" w:hAnsi="Arial Narrow" w:cs="Times New Roman"/>
              </w:rPr>
              <w:t>....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osz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</w:rPr>
              <w:t>y k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f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</w:rPr>
              <w:t>an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…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osz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</w:rPr>
              <w:t>y poz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</w:rPr>
              <w:t>e*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…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DAN</w:t>
            </w:r>
            <w:r w:rsidRPr="00AA66DE">
              <w:rPr>
                <w:rFonts w:ascii="Arial Narrow" w:eastAsia="Times New Roman" w:hAnsi="Arial Narrow" w:cs="Times New Roman"/>
                <w:b/>
              </w:rPr>
              <w:t>IE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</w:rPr>
              <w:t>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ad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:</w:t>
            </w:r>
            <w:r w:rsidRPr="00AA66DE">
              <w:rPr>
                <w:rFonts w:ascii="Arial Narrow" w:eastAsia="Times New Roman" w:hAnsi="Arial Narrow" w:cs="Times New Roman"/>
              </w:rPr>
              <w:t>...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AA66DE">
              <w:rPr>
                <w:rFonts w:ascii="Arial Narrow" w:eastAsia="Times New Roman" w:hAnsi="Arial Narrow" w:cs="Times New Roman"/>
              </w:rPr>
              <w:t>...........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..</w:t>
            </w:r>
            <w:r w:rsidRPr="00AA66DE">
              <w:rPr>
                <w:rFonts w:ascii="Arial Narrow" w:eastAsia="Times New Roman" w:hAnsi="Arial Narrow" w:cs="Times New Roman"/>
              </w:rPr>
              <w:t>.................</w:t>
            </w:r>
            <w:r w:rsidRPr="00AA66DE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AA66DE">
              <w:rPr>
                <w:rFonts w:ascii="Arial Narrow" w:eastAsia="Times New Roman" w:hAnsi="Arial Narrow" w:cs="Times New Roman"/>
              </w:rPr>
              <w:t>.....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osz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</w:rPr>
              <w:t>y k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fi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i/>
              </w:rPr>
              <w:t>an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i/>
              </w:rPr>
              <w:t>osz</w:t>
            </w:r>
            <w:r w:rsidRPr="00AA66DE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</w:rPr>
              <w:t>y poz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o</w:t>
            </w:r>
            <w:r w:rsidRPr="00AA66DE">
              <w:rPr>
                <w:rFonts w:ascii="Arial Narrow" w:eastAsia="Times New Roman" w:hAnsi="Arial Narrow" w:cs="Times New Roman"/>
                <w:i/>
              </w:rPr>
              <w:t>s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i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  <w:i/>
                <w:spacing w:val="1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i/>
              </w:rPr>
              <w:t>e*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DAN</w:t>
            </w:r>
            <w:r w:rsidRPr="00AA66DE">
              <w:rPr>
                <w:rFonts w:ascii="Arial Narrow" w:eastAsia="Times New Roman" w:hAnsi="Arial Narrow" w:cs="Times New Roman"/>
                <w:b/>
              </w:rPr>
              <w:t>IE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</w:rPr>
              <w:t>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8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RO</w:t>
            </w:r>
            <w:r w:rsidRPr="00AA66DE">
              <w:rPr>
                <w:rFonts w:ascii="Arial Narrow" w:eastAsia="Times New Roman" w:hAnsi="Arial Narrow" w:cs="Times New Roman"/>
                <w:b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 xml:space="preserve"> R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</w:rPr>
              <w:t>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9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</w:rPr>
              <w:t>o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fi</w:t>
            </w:r>
            <w:r w:rsidRPr="00AA66DE">
              <w:rPr>
                <w:rFonts w:ascii="Arial Narrow" w:eastAsia="Times New Roman" w:hAnsi="Arial Narrow" w:cs="Times New Roman"/>
                <w:b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</w:rPr>
              <w:t>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  <w:tr w:rsidR="00011B39" w:rsidRPr="00AA66DE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AA66DE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</w:rPr>
              <w:t>o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</w:rPr>
              <w:t>y p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</w:rPr>
              <w:t>e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AA66DE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AA66DE" w:rsidRDefault="00011B39" w:rsidP="00011B39"/>
        </w:tc>
      </w:tr>
    </w:tbl>
    <w:p w:rsidR="00011B39" w:rsidRPr="00AA66DE" w:rsidRDefault="00011B39" w:rsidP="00555021">
      <w:pPr>
        <w:pStyle w:val="Bezodstpw"/>
        <w:rPr>
          <w:spacing w:val="-1"/>
        </w:rPr>
      </w:pPr>
      <w:r w:rsidRPr="00AA66DE">
        <w:rPr>
          <w:rFonts w:ascii="Arial Narrow" w:hAnsi="Arial Narrow"/>
          <w:sz w:val="24"/>
          <w:szCs w:val="24"/>
        </w:rPr>
        <w:t>*</w:t>
      </w:r>
      <w:r w:rsidRPr="00AA66DE">
        <w:rPr>
          <w:spacing w:val="-1"/>
        </w:rPr>
        <w:t xml:space="preserve"> N</w:t>
      </w:r>
      <w:r w:rsidRPr="00AA66DE">
        <w:rPr>
          <w:spacing w:val="1"/>
        </w:rPr>
        <w:t>i</w:t>
      </w:r>
      <w:r w:rsidRPr="00AA66DE">
        <w:t>e po</w:t>
      </w:r>
      <w:r w:rsidRPr="00AA66DE">
        <w:rPr>
          <w:spacing w:val="-2"/>
        </w:rPr>
        <w:t>d</w:t>
      </w:r>
      <w:r w:rsidRPr="00AA66DE">
        <w:rPr>
          <w:spacing w:val="1"/>
        </w:rPr>
        <w:t>l</w:t>
      </w:r>
      <w:r w:rsidRPr="00AA66DE">
        <w:t>e</w:t>
      </w:r>
      <w:r w:rsidRPr="00AA66DE">
        <w:rPr>
          <w:spacing w:val="-2"/>
        </w:rPr>
        <w:t>ga</w:t>
      </w:r>
      <w:r w:rsidRPr="00AA66DE">
        <w:rPr>
          <w:spacing w:val="1"/>
        </w:rPr>
        <w:t>j</w:t>
      </w:r>
      <w:r w:rsidRPr="00AA66DE">
        <w:t xml:space="preserve">ą </w:t>
      </w:r>
      <w:r w:rsidRPr="00AA66DE">
        <w:rPr>
          <w:spacing w:val="-4"/>
        </w:rPr>
        <w:t>m</w:t>
      </w:r>
      <w:r w:rsidRPr="00AA66DE">
        <w:t>on</w:t>
      </w:r>
      <w:r w:rsidRPr="00AA66DE">
        <w:rPr>
          <w:spacing w:val="1"/>
        </w:rPr>
        <w:t>it</w:t>
      </w:r>
      <w:r w:rsidRPr="00AA66DE">
        <w:t>o</w:t>
      </w:r>
      <w:r w:rsidRPr="00AA66DE">
        <w:rPr>
          <w:spacing w:val="-2"/>
        </w:rPr>
        <w:t>r</w:t>
      </w:r>
      <w:r w:rsidRPr="00AA66DE">
        <w:t>o</w:t>
      </w:r>
      <w:r w:rsidRPr="00AA66DE">
        <w:rPr>
          <w:spacing w:val="-1"/>
        </w:rPr>
        <w:t>w</w:t>
      </w:r>
      <w:r w:rsidRPr="00AA66DE">
        <w:t>an</w:t>
      </w:r>
      <w:r w:rsidRPr="00AA66DE">
        <w:rPr>
          <w:spacing w:val="1"/>
        </w:rPr>
        <w:t>i</w:t>
      </w:r>
      <w:r w:rsidRPr="00AA66DE">
        <w:t xml:space="preserve">u </w:t>
      </w:r>
      <w:r w:rsidRPr="00AA66DE">
        <w:rPr>
          <w:spacing w:val="-2"/>
        </w:rPr>
        <w:t>p</w:t>
      </w:r>
      <w:r w:rsidRPr="00AA66DE">
        <w:rPr>
          <w:spacing w:val="1"/>
        </w:rPr>
        <w:t>r</w:t>
      </w:r>
      <w:r w:rsidRPr="00AA66DE">
        <w:rPr>
          <w:spacing w:val="-2"/>
        </w:rPr>
        <w:t>z</w:t>
      </w:r>
      <w:r w:rsidRPr="00AA66DE">
        <w:t>ez</w:t>
      </w:r>
      <w:r w:rsidRPr="00AA66DE">
        <w:rPr>
          <w:spacing w:val="-2"/>
        </w:rPr>
        <w:t xml:space="preserve"> </w:t>
      </w:r>
      <w:r w:rsidRPr="00AA66DE">
        <w:rPr>
          <w:spacing w:val="-1"/>
        </w:rPr>
        <w:t>B</w:t>
      </w:r>
      <w:r w:rsidRPr="00AA66DE">
        <w:t>ene</w:t>
      </w:r>
      <w:r w:rsidRPr="00AA66DE">
        <w:rPr>
          <w:spacing w:val="-2"/>
        </w:rPr>
        <w:t>f</w:t>
      </w:r>
      <w:r w:rsidRPr="00AA66DE">
        <w:rPr>
          <w:spacing w:val="1"/>
        </w:rPr>
        <w:t>i</w:t>
      </w:r>
      <w:r w:rsidRPr="00AA66DE">
        <w:rPr>
          <w:spacing w:val="-2"/>
        </w:rPr>
        <w:t>c</w:t>
      </w:r>
      <w:r w:rsidRPr="00AA66DE">
        <w:rPr>
          <w:spacing w:val="1"/>
        </w:rPr>
        <w:t>j</w:t>
      </w:r>
      <w:r w:rsidRPr="00AA66DE">
        <w:t>en</w:t>
      </w:r>
      <w:r w:rsidRPr="00AA66DE">
        <w:rPr>
          <w:spacing w:val="-1"/>
        </w:rPr>
        <w:t>t</w:t>
      </w:r>
      <w:r w:rsidR="00B23515" w:rsidRPr="00AA66DE">
        <w:rPr>
          <w:spacing w:val="-1"/>
        </w:rPr>
        <w:t>a</w:t>
      </w:r>
    </w:p>
    <w:p w:rsidR="00B23515" w:rsidRPr="00AA66DE" w:rsidRDefault="00B23515" w:rsidP="00555021">
      <w:pPr>
        <w:pStyle w:val="Bezodstpw"/>
        <w:rPr>
          <w:spacing w:val="-1"/>
        </w:rPr>
      </w:pPr>
    </w:p>
    <w:p w:rsidR="00B23515" w:rsidRPr="00AA66DE" w:rsidRDefault="00B23515" w:rsidP="00555021">
      <w:pPr>
        <w:pStyle w:val="Bezodstpw"/>
        <w:sectPr w:rsidR="00B23515" w:rsidRPr="00AA66DE" w:rsidSect="00E80F81">
          <w:headerReference w:type="default" r:id="rId10"/>
          <w:footerReference w:type="default" r:id="rId11"/>
          <w:pgSz w:w="16838" w:h="11906" w:orient="landscape"/>
          <w:pgMar w:top="1134" w:right="1418" w:bottom="851" w:left="1418" w:header="680" w:footer="0" w:gutter="0"/>
          <w:cols w:space="708"/>
          <w:docGrid w:linePitch="360"/>
        </w:sectPr>
      </w:pPr>
    </w:p>
    <w:p w:rsidR="002D4FF7" w:rsidRPr="00AA66DE" w:rsidRDefault="0049343B" w:rsidP="00B23515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rPr>
          <w:rFonts w:ascii="Arial Narrow" w:eastAsia="Times New Roman" w:hAnsi="Arial Narrow" w:cs="Times New Roman"/>
          <w:b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lastRenderedPageBreak/>
        <w:t>Wyko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o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ś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ć</w:t>
      </w:r>
      <w:r w:rsidRPr="00AA66DE">
        <w:rPr>
          <w:rFonts w:ascii="Arial Narrow" w:eastAsia="Times New Roman" w:hAnsi="Arial Narrow" w:cs="Times New Roman"/>
          <w:b/>
          <w:spacing w:val="-116"/>
          <w:w w:val="311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ko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z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-f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an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s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.</w:t>
      </w:r>
    </w:p>
    <w:p w:rsidR="00DB1FC8" w:rsidRPr="00AA66DE" w:rsidRDefault="00DB1FC8" w:rsidP="009B7DBF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5"/>
        <w:gridCol w:w="756"/>
        <w:gridCol w:w="2038"/>
        <w:gridCol w:w="2035"/>
        <w:gridCol w:w="1776"/>
      </w:tblGrid>
      <w:tr w:rsidR="00707F0B" w:rsidRPr="00AA66DE" w:rsidTr="00E411A0">
        <w:trPr>
          <w:trHeight w:hRule="exact" w:val="356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07F0B" w:rsidRPr="00AA66DE" w:rsidRDefault="00017D51" w:rsidP="00AD1BB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="00707F0B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="00707F0B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07F0B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o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="00707F0B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="00707F0B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="00707F0B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07F0B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n</w:t>
            </w:r>
          </w:p>
        </w:tc>
      </w:tr>
      <w:tr w:rsidR="00707F0B" w:rsidRPr="00AA66DE" w:rsidTr="00017D51">
        <w:trPr>
          <w:trHeight w:hRule="exact" w:val="364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</w:tcPr>
          <w:p w:rsidR="00707F0B" w:rsidRPr="00AA66DE" w:rsidRDefault="00707F0B" w:rsidP="00017D51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 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</w:p>
        </w:tc>
      </w:tr>
      <w:tr w:rsidR="00707F0B" w:rsidRPr="00AA66DE" w:rsidTr="00017D51">
        <w:trPr>
          <w:trHeight w:hRule="exact" w:val="1371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07F0B" w:rsidRPr="00AA66DE" w:rsidRDefault="00707F0B" w:rsidP="00C20FE3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C20FE3"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AA66DE" w:rsidRDefault="00707F0B" w:rsidP="00017D51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AA66DE" w:rsidRDefault="001A5B4B" w:rsidP="00017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  <w:r w:rsidR="00A97B5F" w:rsidRPr="00AA66DE">
              <w:rPr>
                <w:rStyle w:val="Odwoanieprzypisudolnego"/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AA66DE" w:rsidRDefault="001A5B4B" w:rsidP="00B458B5">
            <w:pPr>
              <w:tabs>
                <w:tab w:val="left" w:pos="1565"/>
              </w:tabs>
              <w:spacing w:after="0" w:line="240" w:lineRule="auto"/>
              <w:ind w:left="258" w:right="46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…………… - </w:t>
            </w:r>
            <w:r w:rsidR="00B458B5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31 </w:t>
            </w:r>
            <w:r w:rsidR="00707F0B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="00707F0B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707F0B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="00707F0B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="00707F0B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707F0B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707F0B" w:rsidRPr="00AA66DE" w:rsidRDefault="001A5B4B" w:rsidP="001A5B4B">
            <w:pPr>
              <w:spacing w:after="0" w:line="240" w:lineRule="auto"/>
              <w:ind w:left="728" w:right="18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AA66DE" w:rsidRDefault="00707F0B" w:rsidP="001A5B4B">
            <w:pPr>
              <w:spacing w:after="0" w:line="240" w:lineRule="auto"/>
              <w:ind w:right="2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2F49F0"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="001A5B4B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01.01.2020-</w:t>
            </w:r>
            <w:r w:rsidR="002F49F0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="001A5B4B"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31.12.2020</w:t>
            </w:r>
          </w:p>
        </w:tc>
      </w:tr>
      <w:tr w:rsidR="00707F0B" w:rsidRPr="00AA66DE" w:rsidTr="00CD48A7">
        <w:trPr>
          <w:trHeight w:hRule="exact" w:val="274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AA66DE" w:rsidTr="00CD48A7">
        <w:trPr>
          <w:trHeight w:hRule="exact" w:val="271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AA66DE" w:rsidTr="00792E63">
        <w:trPr>
          <w:trHeight w:hRule="exact" w:val="269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AA66DE" w:rsidRDefault="00707F0B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…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AA66DE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val="96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E63" w:rsidRPr="00AA66DE" w:rsidRDefault="00792E63" w:rsidP="00792E63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n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3" w:rsidRPr="00AA66DE" w:rsidRDefault="00792E63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07F0B" w:rsidRPr="00AA66DE" w:rsidRDefault="00707F0B" w:rsidP="00707F0B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5"/>
        <w:gridCol w:w="845"/>
        <w:gridCol w:w="1949"/>
        <w:gridCol w:w="2035"/>
        <w:gridCol w:w="1776"/>
      </w:tblGrid>
      <w:tr w:rsidR="00606B9C" w:rsidRPr="00AA66DE" w:rsidTr="00E411A0">
        <w:trPr>
          <w:trHeight w:hRule="exact" w:val="353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06B9C" w:rsidRPr="00AA66DE" w:rsidRDefault="00606B9C" w:rsidP="00606B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</w:p>
        </w:tc>
      </w:tr>
      <w:tr w:rsidR="00606B9C" w:rsidRPr="00AA66DE" w:rsidTr="00364878">
        <w:trPr>
          <w:trHeight w:hRule="exact" w:val="575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ą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48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47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</w:p>
          <w:p w:rsidR="00606B9C" w:rsidRPr="00AA66D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,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.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 poda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606B9C" w:rsidRPr="00AA66DE" w:rsidTr="00606B9C">
        <w:trPr>
          <w:trHeight w:hRule="exact" w:val="1475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606B9C" w:rsidRPr="00AA66DE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606B9C" w:rsidP="00606B9C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1A5B4B" w:rsidP="00606B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1A5B4B" w:rsidP="001A5B4B">
            <w:pPr>
              <w:spacing w:after="0" w:line="240" w:lineRule="auto"/>
              <w:ind w:left="289" w:right="32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.. – 31.12.2019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606B9C" w:rsidP="001A5B4B">
            <w:pPr>
              <w:spacing w:after="0" w:line="240" w:lineRule="auto"/>
              <w:ind w:right="26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="001A5B4B"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01.01.2020- 31.12.2020</w:t>
            </w:r>
          </w:p>
        </w:tc>
      </w:tr>
      <w:tr w:rsidR="00606B9C" w:rsidRPr="00AA66DE" w:rsidTr="00CD48A7">
        <w:trPr>
          <w:trHeight w:hRule="exact" w:val="276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spacing w:before="2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AA66DE" w:rsidTr="00606B9C">
        <w:trPr>
          <w:trHeight w:hRule="exact" w:val="269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AA66DE" w:rsidTr="00606B9C">
        <w:trPr>
          <w:trHeight w:hRule="exact" w:val="272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9C" w:rsidRPr="00AA66DE" w:rsidRDefault="00606B9C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.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AA66DE" w:rsidTr="00606B9C">
        <w:trPr>
          <w:trHeight w:hRule="exact" w:val="26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06B9C" w:rsidRPr="00AA66DE" w:rsidRDefault="00606B9C" w:rsidP="00CD48A7">
            <w:pPr>
              <w:spacing w:line="240" w:lineRule="exact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AA66DE" w:rsidTr="00606B9C">
        <w:trPr>
          <w:trHeight w:hRule="exact" w:val="1023"/>
        </w:trPr>
        <w:tc>
          <w:tcPr>
            <w:tcW w:w="3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AA66DE" w:rsidRDefault="00606B9C" w:rsidP="000B7BD7">
            <w:pPr>
              <w:spacing w:line="240" w:lineRule="exact"/>
              <w:ind w:left="58" w:right="418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j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(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)</w:t>
            </w:r>
          </w:p>
        </w:tc>
        <w:tc>
          <w:tcPr>
            <w:tcW w:w="57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AA66DE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F49F0" w:rsidRPr="00AA66DE" w:rsidRDefault="002F49F0" w:rsidP="002F49F0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"/>
        <w:gridCol w:w="2662"/>
        <w:gridCol w:w="803"/>
        <w:gridCol w:w="1364"/>
        <w:gridCol w:w="882"/>
        <w:gridCol w:w="1278"/>
        <w:gridCol w:w="479"/>
        <w:gridCol w:w="1757"/>
        <w:gridCol w:w="25"/>
      </w:tblGrid>
      <w:tr w:rsidR="00977276" w:rsidRPr="00AA66DE" w:rsidTr="00E411A0">
        <w:trPr>
          <w:gridAfter w:val="1"/>
          <w:wAfter w:w="25" w:type="dxa"/>
          <w:trHeight w:hRule="exact" w:val="382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7276" w:rsidRPr="00AA66DE" w:rsidRDefault="00977276" w:rsidP="009772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cho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</w:p>
        </w:tc>
      </w:tr>
      <w:tr w:rsidR="00977276" w:rsidRPr="00AA66DE" w:rsidTr="00DA69C0">
        <w:trPr>
          <w:gridAfter w:val="1"/>
          <w:wAfter w:w="25" w:type="dxa"/>
          <w:trHeight w:hRule="exact" w:val="549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:rsidR="00977276" w:rsidRPr="00AA66DE" w:rsidRDefault="00977276" w:rsidP="00977276">
            <w:pPr>
              <w:spacing w:after="0" w:line="240" w:lineRule="auto"/>
              <w:ind w:left="64" w:right="-61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AA66DE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ody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 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5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:rsidR="00977276" w:rsidRPr="00AA66DE" w:rsidRDefault="00977276" w:rsidP="0097727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 d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a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</w:tc>
      </w:tr>
      <w:tr w:rsidR="00977276" w:rsidRPr="00AA66DE" w:rsidTr="00DA69C0">
        <w:trPr>
          <w:gridAfter w:val="1"/>
          <w:wAfter w:w="25" w:type="dxa"/>
          <w:trHeight w:hRule="exact" w:val="1407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77276" w:rsidRPr="00AA66DE" w:rsidRDefault="00977276" w:rsidP="00CD48A7">
            <w:pPr>
              <w:spacing w:before="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77276" w:rsidRPr="00AA66DE" w:rsidRDefault="00977276" w:rsidP="00BA27A8">
            <w:pPr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BA27A8"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A27A8" w:rsidRPr="00AA66DE">
              <w:rPr>
                <w:rFonts w:ascii="Arial Narrow" w:hAnsi="Arial Narrow"/>
                <w:sz w:val="24"/>
                <w:szCs w:val="24"/>
              </w:rPr>
              <w:br/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(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,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.)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977276" w:rsidRPr="00AA66DE" w:rsidRDefault="001A5B4B" w:rsidP="00F421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A5B4B" w:rsidRPr="00AA66DE" w:rsidRDefault="001A5B4B" w:rsidP="001A5B4B">
            <w:pPr>
              <w:spacing w:after="0" w:line="240" w:lineRule="auto"/>
              <w:ind w:left="134" w:right="206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  <w:p w:rsidR="00977276" w:rsidRPr="00AA66DE" w:rsidRDefault="001A5B4B" w:rsidP="001A5B4B">
            <w:pPr>
              <w:spacing w:after="0" w:line="240" w:lineRule="auto"/>
              <w:ind w:left="134" w:right="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…… - 31.12.2019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977276" w:rsidRPr="00AA66DE" w:rsidRDefault="001A5B4B" w:rsidP="001A5B4B">
            <w:pPr>
              <w:spacing w:after="0" w:line="240" w:lineRule="auto"/>
              <w:ind w:left="78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Kolejny rok</w:t>
            </w:r>
          </w:p>
          <w:p w:rsidR="001A5B4B" w:rsidRPr="00AA66DE" w:rsidRDefault="001A5B4B" w:rsidP="001A5B4B">
            <w:pPr>
              <w:tabs>
                <w:tab w:val="left" w:pos="1069"/>
              </w:tabs>
              <w:spacing w:after="0" w:line="240" w:lineRule="auto"/>
              <w:ind w:left="78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01.01.2020-31.12.2020</w:t>
            </w:r>
          </w:p>
        </w:tc>
      </w:tr>
      <w:tr w:rsidR="00977276" w:rsidRPr="00AA66DE" w:rsidTr="00DA69C0">
        <w:trPr>
          <w:gridAfter w:val="1"/>
          <w:wAfter w:w="25" w:type="dxa"/>
          <w:trHeight w:hRule="exact" w:val="274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spacing w:before="2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AA66DE" w:rsidTr="00DA69C0">
        <w:trPr>
          <w:gridAfter w:val="1"/>
          <w:wAfter w:w="25" w:type="dxa"/>
          <w:trHeight w:hRule="exact" w:val="271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AA66DE" w:rsidTr="00DA69C0">
        <w:trPr>
          <w:gridAfter w:val="1"/>
          <w:wAfter w:w="25" w:type="dxa"/>
          <w:trHeight w:hRule="exact" w:val="270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....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AA66DE" w:rsidTr="00DA69C0">
        <w:trPr>
          <w:gridAfter w:val="1"/>
          <w:wAfter w:w="25" w:type="dxa"/>
          <w:trHeight w:hRule="exact" w:val="270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977276" w:rsidRPr="00AA66DE" w:rsidRDefault="00977276" w:rsidP="002E1EAB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AA66DE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AA66DE" w:rsidTr="008C258C">
        <w:trPr>
          <w:gridBefore w:val="1"/>
          <w:wBefore w:w="25" w:type="dxa"/>
          <w:trHeight w:hRule="exact" w:val="349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AA66DE" w:rsidRDefault="00D100B1" w:rsidP="008C25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</w:p>
        </w:tc>
      </w:tr>
      <w:tr w:rsidR="00D100B1" w:rsidRPr="00AA66DE" w:rsidTr="008C258C">
        <w:trPr>
          <w:gridBefore w:val="1"/>
          <w:wBefore w:w="25" w:type="dxa"/>
          <w:trHeight w:hRule="exact" w:val="267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AA66DE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.</w:t>
            </w:r>
          </w:p>
        </w:tc>
      </w:tr>
      <w:tr w:rsidR="00792E63" w:rsidRPr="00AA66DE" w:rsidTr="00A949F1">
        <w:trPr>
          <w:gridBefore w:val="1"/>
          <w:wBefore w:w="25" w:type="dxa"/>
          <w:trHeight w:hRule="exact" w:val="93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ó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92E63" w:rsidRPr="00AA66DE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  <w:p w:rsidR="00792E63" w:rsidRPr="00AA66DE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…… - 31.12.2019</w:t>
            </w: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792E63" w:rsidRPr="00AA66DE" w:rsidRDefault="00792E63" w:rsidP="00792E63">
            <w:pPr>
              <w:spacing w:after="0" w:line="240" w:lineRule="auto"/>
              <w:ind w:left="78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Kolejny rok</w:t>
            </w:r>
          </w:p>
          <w:p w:rsidR="00792E63" w:rsidRPr="00AA66DE" w:rsidRDefault="00792E63" w:rsidP="00792E63">
            <w:pPr>
              <w:tabs>
                <w:tab w:val="left" w:pos="1069"/>
              </w:tabs>
              <w:spacing w:after="0" w:line="240" w:lineRule="auto"/>
              <w:ind w:left="78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01.01.2020-31.12.2020</w:t>
            </w:r>
          </w:p>
        </w:tc>
      </w:tr>
      <w:tr w:rsidR="00792E63" w:rsidRPr="00AA66DE" w:rsidTr="008C258C">
        <w:trPr>
          <w:gridBefore w:val="1"/>
          <w:wBefore w:w="25" w:type="dxa"/>
          <w:trHeight w:hRule="exact" w:val="266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3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63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62" w:right="-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6A2FFF">
        <w:trPr>
          <w:gridBefore w:val="1"/>
          <w:wBefore w:w="25" w:type="dxa"/>
          <w:trHeight w:hRule="exact" w:val="1143"/>
        </w:trPr>
        <w:tc>
          <w:tcPr>
            <w:tcW w:w="266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Łą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:</w:t>
            </w:r>
          </w:p>
        </w:tc>
        <w:tc>
          <w:tcPr>
            <w:tcW w:w="6588" w:type="dxa"/>
            <w:gridSpan w:val="7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DA69C0">
        <w:trPr>
          <w:gridBefore w:val="1"/>
          <w:wBefore w:w="25" w:type="dxa"/>
          <w:trHeight w:hRule="exact" w:val="262"/>
        </w:trPr>
        <w:tc>
          <w:tcPr>
            <w:tcW w:w="9250" w:type="dxa"/>
            <w:gridSpan w:val="8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792E63" w:rsidRPr="00AA66DE" w:rsidRDefault="00792E63" w:rsidP="00792E63">
            <w:pPr>
              <w:spacing w:line="240" w:lineRule="exact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)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 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:</w:t>
            </w:r>
          </w:p>
        </w:tc>
      </w:tr>
      <w:tr w:rsidR="00792E63" w:rsidRPr="00AA66DE" w:rsidTr="00DA69C0">
        <w:trPr>
          <w:gridBefore w:val="1"/>
          <w:wBefore w:w="25" w:type="dxa"/>
          <w:trHeight w:hRule="exact" w:val="2035"/>
        </w:trPr>
        <w:tc>
          <w:tcPr>
            <w:tcW w:w="9250" w:type="dxa"/>
            <w:gridSpan w:val="8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63" w:rsidRPr="00AA66DE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23515" w:rsidRPr="00AA66DE" w:rsidRDefault="00B23515" w:rsidP="00D100B1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3E7603" w:rsidRPr="00AA66DE" w:rsidRDefault="003E7603" w:rsidP="003E7603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Progno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f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a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.</w:t>
      </w:r>
    </w:p>
    <w:p w:rsidR="00845D6D" w:rsidRPr="00AA66DE" w:rsidRDefault="00845D6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8"/>
        <w:gridCol w:w="1337"/>
        <w:gridCol w:w="1334"/>
      </w:tblGrid>
      <w:tr w:rsidR="00845D6D" w:rsidRPr="00AA66DE" w:rsidTr="00A23CB7">
        <w:trPr>
          <w:trHeight w:hRule="exact" w:val="398"/>
        </w:trPr>
        <w:tc>
          <w:tcPr>
            <w:tcW w:w="9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45D6D" w:rsidRPr="00AA66DE" w:rsidRDefault="00662101" w:rsidP="00EA581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B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="00845D6D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s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/</w:t>
            </w:r>
            <w:r w:rsidR="00845D6D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="00845D6D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gno</w:t>
            </w:r>
            <w:r w:rsidR="00845D6D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845D6D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/</w:t>
            </w:r>
          </w:p>
        </w:tc>
      </w:tr>
      <w:tr w:rsidR="00845D6D" w:rsidRPr="00AA66DE" w:rsidTr="00A23CB7">
        <w:trPr>
          <w:trHeight w:hRule="exact" w:val="559"/>
        </w:trPr>
        <w:tc>
          <w:tcPr>
            <w:tcW w:w="9259" w:type="dxa"/>
            <w:gridSpan w:val="3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845D6D" w:rsidRPr="00AA66DE" w:rsidRDefault="00845D6D" w:rsidP="00A23CB7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by</w:t>
            </w:r>
            <w:r w:rsidRPr="00AA66DE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ź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d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  <w:p w:rsidR="00845D6D" w:rsidRPr="00AA66DE" w:rsidRDefault="00845D6D" w:rsidP="00A23CB7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845D6D" w:rsidRPr="00AA66DE" w:rsidTr="00320C57">
        <w:trPr>
          <w:trHeight w:hRule="exact" w:val="163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45D6D" w:rsidRPr="00AA66DE" w:rsidRDefault="00845D6D" w:rsidP="00A23CB7">
            <w:pPr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i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i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i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5D6D" w:rsidRPr="00AA66DE" w:rsidRDefault="00845D6D" w:rsidP="00A23CB7">
            <w:pPr>
              <w:jc w:val="center"/>
            </w:pPr>
            <w:r w:rsidRPr="00AA66DE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N</w:t>
            </w:r>
            <w:r w:rsidR="00320C57" w:rsidRPr="00AA66DE">
              <w:rPr>
                <w:rFonts w:ascii="Times New Roman" w:eastAsia="Times New Roman" w:hAnsi="Times New Roman" w:cs="Times New Roman"/>
                <w:b/>
                <w:i/>
              </w:rPr>
              <w:t>a dzień 31.12.2019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5D6D" w:rsidRPr="00AA66DE" w:rsidRDefault="00845D6D" w:rsidP="00A23CB7">
            <w:pPr>
              <w:spacing w:before="3" w:line="240" w:lineRule="exact"/>
              <w:ind w:left="76" w:right="81"/>
              <w:jc w:val="center"/>
            </w:pPr>
            <w:r w:rsidRPr="00AA66DE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 xml:space="preserve">ok po 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akońc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en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 xml:space="preserve">u 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ea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l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iz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c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j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i</w:t>
            </w:r>
            <w:r w:rsidR="00A23CB7" w:rsidRPr="00AA66DE"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j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u</w:t>
            </w:r>
            <w:r w:rsidR="00A23CB7" w:rsidRPr="00AA66DE">
              <w:t xml:space="preserve"> </w:t>
            </w:r>
            <w:r w:rsidR="00A23CB7" w:rsidRPr="00AA66DE">
              <w:br/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(</w:t>
            </w:r>
            <w:r w:rsidR="00320C57" w:rsidRPr="00AA66DE">
              <w:rPr>
                <w:rFonts w:ascii="Times New Roman" w:eastAsia="Times New Roman" w:hAnsi="Times New Roman" w:cs="Times New Roman"/>
                <w:b/>
                <w:i/>
              </w:rPr>
              <w:t>31.12.2020)</w:t>
            </w:r>
          </w:p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12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TR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(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o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H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)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B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ś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F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  <w:tr w:rsidR="00845D6D" w:rsidRPr="00AA66DE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AA66DE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AA66DE" w:rsidRDefault="00845D6D" w:rsidP="00CD48A7"/>
        </w:tc>
      </w:tr>
    </w:tbl>
    <w:p w:rsidR="00845D6D" w:rsidRPr="00AA66DE" w:rsidRDefault="00845D6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8"/>
        <w:gridCol w:w="1337"/>
        <w:gridCol w:w="1334"/>
      </w:tblGrid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A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>B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E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(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AA66DE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)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apa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y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ż</w:t>
            </w:r>
            <w:r w:rsidRPr="00AA66DE">
              <w:rPr>
                <w:rFonts w:ascii="Times New Roman" w:eastAsia="Times New Roman" w:hAnsi="Times New Roman" w:cs="Times New Roman"/>
              </w:rPr>
              <w:t>n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ci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śr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</w:rPr>
              <w:t>d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p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ę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ż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ne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L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p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ek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ob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y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n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c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e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a 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ęd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y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A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RA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23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Pa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 xml:space="preserve">a </w:t>
            </w:r>
            <w:r w:rsidRPr="00AA66DE">
              <w:rPr>
                <w:rFonts w:ascii="Times New Roman" w:eastAsia="Times New Roman" w:hAnsi="Times New Roman" w:cs="Times New Roman"/>
                <w:b/>
                <w:i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564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2023B" w:rsidRPr="00AA66DE" w:rsidRDefault="00B2023B" w:rsidP="001143F7">
            <w:pPr>
              <w:spacing w:after="0" w:line="240" w:lineRule="auto"/>
            </w:pP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P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TAŁ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ŁA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 xml:space="preserve">E  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(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do P)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ap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ł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ny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y</w:t>
            </w:r>
            <w:r w:rsidRPr="00AA66DE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/s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A66DE">
              <w:rPr>
                <w:rFonts w:ascii="Times New Roman" w:eastAsia="Times New Roman" w:hAnsi="Times New Roman" w:cs="Times New Roman"/>
              </w:rPr>
              <w:t>at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u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ch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P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 w:rsidRPr="00AA66DE">
              <w:rPr>
                <w:rFonts w:ascii="Times New Roman" w:eastAsia="Times New Roman" w:hAnsi="Times New Roman" w:cs="Times New Roman"/>
              </w:rPr>
              <w:t>nan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u ob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o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>B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  <w:spacing w:val="-2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Ą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AN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ER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Y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>B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ĄZ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(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na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b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ą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a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S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ed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p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ży</w:t>
            </w:r>
            <w:r w:rsidRPr="00AA66DE">
              <w:rPr>
                <w:rFonts w:ascii="Times New Roman" w:eastAsia="Times New Roman" w:hAnsi="Times New Roman" w:cs="Times New Roman"/>
              </w:rPr>
              <w:t>c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k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d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>ug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n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T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P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b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 w:rsidRPr="00AA66DE">
              <w:rPr>
                <w:rFonts w:ascii="Times New Roman" w:eastAsia="Times New Roman" w:hAnsi="Times New Roman" w:cs="Times New Roman"/>
              </w:rPr>
              <w:t>ą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a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d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>u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n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b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ą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a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u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u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AA66DE">
              <w:rPr>
                <w:rFonts w:ascii="Times New Roman" w:eastAsia="Times New Roman" w:hAnsi="Times New Roman" w:cs="Times New Roman"/>
              </w:rPr>
              <w:t>aw</w:t>
            </w:r>
            <w:r w:rsidRPr="00AA66D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u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ug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</w:rPr>
              <w:t>p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ob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ą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ó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n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</w:rPr>
              <w:t>d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p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ży</w:t>
            </w:r>
            <w:r w:rsidRPr="00AA66DE"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k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ó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n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AA66DE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</w:rPr>
              <w:t>/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c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</w:rPr>
              <w:t>en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a </w:t>
            </w:r>
            <w:r w:rsidRPr="00AA66D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</w:rPr>
              <w:t>ęd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zy</w:t>
            </w:r>
            <w:r w:rsidRPr="00AA66DE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</w:rPr>
              <w:t>o</w:t>
            </w:r>
            <w:r w:rsidRPr="00AA66D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A66DE">
              <w:rPr>
                <w:rFonts w:ascii="Times New Roman" w:eastAsia="Times New Roman" w:hAnsi="Times New Roman" w:cs="Times New Roman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>i</w:t>
            </w:r>
            <w:r w:rsidRPr="00AA66D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</w:rPr>
              <w:t xml:space="preserve">PPO </w:t>
            </w:r>
            <w:r w:rsidRPr="00AA66D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  <w:tr w:rsidR="00B2023B" w:rsidRPr="00AA66DE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AA66DE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AA66DE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Pr="00AA66DE">
              <w:rPr>
                <w:rFonts w:ascii="Times New Roman" w:eastAsia="Times New Roman" w:hAnsi="Times New Roman" w:cs="Times New Roman"/>
                <w:b/>
                <w:spacing w:val="2"/>
              </w:rPr>
              <w:t>P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S</w:t>
            </w:r>
            <w:r w:rsidRPr="00AA66DE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>WA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RA</w:t>
            </w:r>
            <w:r w:rsidRPr="00AA66DE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AA66DE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AA66DE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AA66DE" w:rsidRDefault="00B2023B" w:rsidP="00CD48A7"/>
        </w:tc>
      </w:tr>
    </w:tbl>
    <w:p w:rsidR="00B2023B" w:rsidRPr="00AA66DE" w:rsidRDefault="00B2023B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3"/>
        <w:gridCol w:w="2004"/>
        <w:gridCol w:w="2006"/>
        <w:gridCol w:w="2007"/>
      </w:tblGrid>
      <w:tr w:rsidR="008D16F5" w:rsidRPr="00AA66DE" w:rsidTr="00B02DAA">
        <w:trPr>
          <w:trHeight w:hRule="exact" w:val="564"/>
        </w:trPr>
        <w:tc>
          <w:tcPr>
            <w:tcW w:w="9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AA66DE" w:rsidRDefault="00B02DAA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chunek 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t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="008D16F5"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="008D16F5"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</w:t>
            </w:r>
          </w:p>
        </w:tc>
      </w:tr>
      <w:tr w:rsidR="008D16F5" w:rsidRPr="00AA66DE" w:rsidTr="00B02DAA">
        <w:trPr>
          <w:trHeight w:hRule="exact" w:val="562"/>
        </w:trPr>
        <w:tc>
          <w:tcPr>
            <w:tcW w:w="9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AA66DE" w:rsidRDefault="008D16F5" w:rsidP="00B02DA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4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4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el</w:t>
            </w:r>
            <w:r w:rsidRPr="00AA66DE">
              <w:rPr>
                <w:rFonts w:ascii="Arial Narrow" w:eastAsia="Times New Roman" w:hAnsi="Arial Narrow" w:cs="Times New Roman"/>
                <w:spacing w:val="4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„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odów</w:t>
            </w:r>
            <w:r w:rsidRPr="00AA66DE">
              <w:rPr>
                <w:rFonts w:ascii="Arial Narrow" w:eastAsia="Times New Roman" w:hAnsi="Arial Narrow" w:cs="Times New Roman"/>
                <w:spacing w:val="4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”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4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„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”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</w:p>
          <w:p w:rsidR="008D16F5" w:rsidRPr="00AA66DE" w:rsidRDefault="008D16F5" w:rsidP="00B02DA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ek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zy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t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792E63" w:rsidRPr="00AA66DE" w:rsidTr="00A949F1">
        <w:trPr>
          <w:trHeight w:hRule="exact" w:val="910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ó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92E63" w:rsidRPr="00AA66DE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  <w:p w:rsidR="00792E63" w:rsidRPr="00AA66DE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…… - 31.12.2019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92E63" w:rsidRPr="00AA66DE" w:rsidRDefault="00792E63" w:rsidP="00792E63">
            <w:pPr>
              <w:spacing w:after="0" w:line="240" w:lineRule="auto"/>
              <w:ind w:left="78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Kolejny rok</w:t>
            </w:r>
          </w:p>
          <w:p w:rsidR="00792E63" w:rsidRPr="00AA66DE" w:rsidRDefault="00792E63" w:rsidP="00792E63">
            <w:pPr>
              <w:tabs>
                <w:tab w:val="left" w:pos="1069"/>
              </w:tabs>
              <w:spacing w:after="0" w:line="240" w:lineRule="auto"/>
              <w:ind w:left="78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01.01.2020-31.12.2020</w:t>
            </w:r>
          </w:p>
        </w:tc>
      </w:tr>
      <w:tr w:rsidR="00792E63" w:rsidRPr="00AA66DE" w:rsidTr="00792E63">
        <w:trPr>
          <w:trHeight w:hRule="exact" w:val="656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ody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  <w:p w:rsidR="00792E63" w:rsidRPr="00AA66DE" w:rsidRDefault="00792E63" w:rsidP="00792E63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g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ody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b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W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a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AA66DE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AA66DE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 operac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 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AA66DE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7910" w:rsidRPr="00AA66DE" w:rsidRDefault="003B7910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23515" w:rsidRPr="00AA66DE" w:rsidRDefault="00B23515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23515" w:rsidRPr="00AA66DE" w:rsidRDefault="00B23515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3B7910" w:rsidRPr="00AA66DE" w:rsidRDefault="003B7910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9214"/>
      </w:tblGrid>
      <w:tr w:rsidR="00567865" w:rsidRPr="00AA66DE" w:rsidTr="00567865">
        <w:tc>
          <w:tcPr>
            <w:tcW w:w="9214" w:type="dxa"/>
            <w:shd w:val="clear" w:color="auto" w:fill="E7E6E6" w:themeFill="background2"/>
          </w:tcPr>
          <w:p w:rsidR="00567865" w:rsidRPr="00AA66DE" w:rsidRDefault="00567865" w:rsidP="00845D6D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Ź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ód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3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  <w:p w:rsidR="00567865" w:rsidRPr="00AA66DE" w:rsidRDefault="00567865" w:rsidP="00567865">
            <w:pPr>
              <w:spacing w:line="240" w:lineRule="exact"/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AA66DE">
              <w:rPr>
                <w:rFonts w:ascii="Arial Narrow" w:eastAsia="Times New Roman" w:hAnsi="Arial Narrow" w:cs="Times New Roman"/>
                <w:spacing w:val="2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ź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ó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AA66DE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z </w:t>
            </w:r>
            <w:r w:rsidRPr="00AA66DE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i 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2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c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.</w:t>
            </w:r>
          </w:p>
        </w:tc>
      </w:tr>
      <w:tr w:rsidR="00567865" w:rsidRPr="00AA66DE" w:rsidTr="003B7910">
        <w:trPr>
          <w:trHeight w:val="1269"/>
        </w:trPr>
        <w:tc>
          <w:tcPr>
            <w:tcW w:w="9214" w:type="dxa"/>
          </w:tcPr>
          <w:p w:rsidR="00567865" w:rsidRPr="00AA66DE" w:rsidRDefault="00567865" w:rsidP="00845D6D">
            <w:pPr>
              <w:rPr>
                <w:rFonts w:ascii="Arial Narrow" w:eastAsia="Times New Roman" w:hAnsi="Arial Narrow" w:cs="Times New Roman"/>
                <w:b/>
                <w:position w:val="-1"/>
                <w:sz w:val="24"/>
                <w:szCs w:val="24"/>
              </w:rPr>
            </w:pPr>
          </w:p>
        </w:tc>
      </w:tr>
    </w:tbl>
    <w:p w:rsidR="003B7910" w:rsidRPr="00AA66DE" w:rsidRDefault="003B7910" w:rsidP="00B821BB">
      <w:pPr>
        <w:spacing w:after="0" w:line="240" w:lineRule="auto"/>
        <w:ind w:left="142"/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</w:pPr>
    </w:p>
    <w:p w:rsidR="00567865" w:rsidRPr="00AA66DE" w:rsidRDefault="00FF1DFD" w:rsidP="00B821BB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b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y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(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pe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AA66DE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c</w:t>
      </w:r>
      <w:r w:rsidRPr="00AA66DE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).</w:t>
      </w:r>
    </w:p>
    <w:p w:rsidR="00F84EAD" w:rsidRPr="00AA66DE" w:rsidRDefault="00F84EA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6"/>
        <w:gridCol w:w="3050"/>
        <w:gridCol w:w="1543"/>
      </w:tblGrid>
      <w:tr w:rsidR="00F84EAD" w:rsidRPr="00AA66DE" w:rsidTr="008100C4">
        <w:trPr>
          <w:trHeight w:hRule="exact" w:val="766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ka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or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AA66DE" w:rsidRDefault="00F84EAD" w:rsidP="006630C4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a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z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ce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g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AA66DE" w:rsidRDefault="00F84EAD" w:rsidP="006630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</w:p>
        </w:tc>
      </w:tr>
      <w:tr w:rsidR="00F84EAD" w:rsidRPr="00AA66DE" w:rsidTr="008100C4">
        <w:trPr>
          <w:trHeight w:hRule="exact" w:val="590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102" w:right="676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o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 p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i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4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AA66D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0</w:t>
            </w:r>
          </w:p>
        </w:tc>
      </w:tr>
      <w:tr w:rsidR="00F84EAD" w:rsidRPr="00AA66DE" w:rsidTr="008100C4">
        <w:trPr>
          <w:trHeight w:hRule="exact" w:val="570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102" w:right="374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d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e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od </w:t>
            </w:r>
            <w:r w:rsidRPr="00AA66DE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g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d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o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-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m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2</w:t>
            </w:r>
          </w:p>
        </w:tc>
      </w:tr>
      <w:tr w:rsidR="00F84EAD" w:rsidRPr="00AA66DE" w:rsidTr="008100C4">
        <w:trPr>
          <w:trHeight w:hRule="exact" w:val="423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on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-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i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2</w:t>
            </w:r>
          </w:p>
        </w:tc>
      </w:tr>
      <w:tr w:rsidR="00F84EAD" w:rsidRPr="00AA66DE" w:rsidTr="008100C4">
        <w:trPr>
          <w:trHeight w:hRule="exact" w:val="415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b/>
                <w:spacing w:val="3"/>
                <w:sz w:val="24"/>
                <w:szCs w:val="24"/>
              </w:rPr>
              <w:t>f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AA66DE" w:rsidRDefault="00F84EAD" w:rsidP="008100C4">
            <w:pPr>
              <w:spacing w:after="0" w:line="240" w:lineRule="auto"/>
              <w:ind w:left="670" w:right="67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</w:p>
        </w:tc>
      </w:tr>
    </w:tbl>
    <w:p w:rsidR="00F84EAD" w:rsidRPr="00AA66DE" w:rsidRDefault="00354A5C" w:rsidP="00354A5C">
      <w:pPr>
        <w:spacing w:after="0" w:line="240" w:lineRule="auto"/>
        <w:ind w:left="142"/>
        <w:rPr>
          <w:rFonts w:ascii="Arial Narrow" w:hAnsi="Arial Narrow"/>
          <w:i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*</w:t>
      </w:r>
      <w:r w:rsidRPr="00AA66DE">
        <w:rPr>
          <w:i/>
          <w:spacing w:val="-1"/>
        </w:rPr>
        <w:t xml:space="preserve"> </w:t>
      </w:r>
      <w:r w:rsidRPr="00AA66DE">
        <w:rPr>
          <w:rFonts w:ascii="Arial Narrow" w:hAnsi="Arial Narrow"/>
          <w:i/>
          <w:spacing w:val="-1"/>
          <w:sz w:val="24"/>
          <w:szCs w:val="24"/>
        </w:rPr>
        <w:t>w</w:t>
      </w:r>
      <w:r w:rsidRPr="00AA66DE">
        <w:rPr>
          <w:rFonts w:ascii="Arial Narrow" w:hAnsi="Arial Narrow"/>
          <w:i/>
          <w:sz w:val="24"/>
          <w:szCs w:val="24"/>
        </w:rPr>
        <w:t>ype</w:t>
      </w:r>
      <w:r w:rsidRPr="00AA66DE">
        <w:rPr>
          <w:rFonts w:ascii="Arial Narrow" w:hAnsi="Arial Narrow"/>
          <w:i/>
          <w:spacing w:val="1"/>
          <w:sz w:val="24"/>
          <w:szCs w:val="24"/>
        </w:rPr>
        <w:t>ł</w:t>
      </w:r>
      <w:r w:rsidRPr="00AA66DE">
        <w:rPr>
          <w:rFonts w:ascii="Arial Narrow" w:hAnsi="Arial Narrow"/>
          <w:i/>
          <w:spacing w:val="-2"/>
          <w:sz w:val="24"/>
          <w:szCs w:val="24"/>
        </w:rPr>
        <w:t>n</w:t>
      </w:r>
      <w:r w:rsidRPr="00AA66DE">
        <w:rPr>
          <w:rFonts w:ascii="Arial Narrow" w:hAnsi="Arial Narrow"/>
          <w:i/>
          <w:spacing w:val="1"/>
          <w:sz w:val="24"/>
          <w:szCs w:val="24"/>
        </w:rPr>
        <w:t>i</w:t>
      </w:r>
      <w:r w:rsidRPr="00AA66DE">
        <w:rPr>
          <w:rFonts w:ascii="Arial Narrow" w:hAnsi="Arial Narrow"/>
          <w:i/>
          <w:sz w:val="24"/>
          <w:szCs w:val="24"/>
        </w:rPr>
        <w:t>a</w:t>
      </w:r>
      <w:r w:rsidRPr="00AA66DE">
        <w:rPr>
          <w:rFonts w:ascii="Arial Narrow" w:hAnsi="Arial Narrow"/>
          <w:i/>
          <w:spacing w:val="-2"/>
          <w:sz w:val="24"/>
          <w:szCs w:val="24"/>
        </w:rPr>
        <w:t xml:space="preserve"> </w:t>
      </w:r>
      <w:r w:rsidRPr="00AA66DE">
        <w:rPr>
          <w:rFonts w:ascii="Arial Narrow" w:hAnsi="Arial Narrow"/>
          <w:i/>
          <w:sz w:val="24"/>
          <w:szCs w:val="24"/>
        </w:rPr>
        <w:t>c</w:t>
      </w:r>
      <w:r w:rsidRPr="00AA66DE">
        <w:rPr>
          <w:rFonts w:ascii="Arial Narrow" w:hAnsi="Arial Narrow"/>
          <w:i/>
          <w:spacing w:val="1"/>
          <w:sz w:val="24"/>
          <w:szCs w:val="24"/>
        </w:rPr>
        <w:t>z</w:t>
      </w:r>
      <w:r w:rsidRPr="00AA66DE">
        <w:rPr>
          <w:rFonts w:ascii="Arial Narrow" w:hAnsi="Arial Narrow"/>
          <w:i/>
          <w:spacing w:val="-1"/>
          <w:sz w:val="24"/>
          <w:szCs w:val="24"/>
        </w:rPr>
        <w:t>ł</w:t>
      </w:r>
      <w:r w:rsidRPr="00AA66DE">
        <w:rPr>
          <w:rFonts w:ascii="Arial Narrow" w:hAnsi="Arial Narrow"/>
          <w:i/>
          <w:sz w:val="24"/>
          <w:szCs w:val="24"/>
        </w:rPr>
        <w:t>onek</w:t>
      </w:r>
      <w:r w:rsidRPr="00AA66DE">
        <w:rPr>
          <w:rFonts w:ascii="Arial Narrow" w:hAnsi="Arial Narrow"/>
          <w:i/>
          <w:spacing w:val="1"/>
          <w:sz w:val="24"/>
          <w:szCs w:val="24"/>
        </w:rPr>
        <w:t xml:space="preserve"> </w:t>
      </w:r>
      <w:r w:rsidRPr="00AA66DE">
        <w:rPr>
          <w:rFonts w:ascii="Arial Narrow" w:hAnsi="Arial Narrow"/>
          <w:i/>
          <w:spacing w:val="-1"/>
          <w:sz w:val="24"/>
          <w:szCs w:val="24"/>
        </w:rPr>
        <w:t>K</w:t>
      </w:r>
      <w:r w:rsidRPr="00AA66DE">
        <w:rPr>
          <w:rFonts w:ascii="Arial Narrow" w:hAnsi="Arial Narrow"/>
          <w:i/>
          <w:sz w:val="24"/>
          <w:szCs w:val="24"/>
        </w:rPr>
        <w:t>o</w:t>
      </w:r>
      <w:r w:rsidRPr="00AA66DE">
        <w:rPr>
          <w:rFonts w:ascii="Arial Narrow" w:hAnsi="Arial Narrow"/>
          <w:i/>
          <w:spacing w:val="-3"/>
          <w:sz w:val="24"/>
          <w:szCs w:val="24"/>
        </w:rPr>
        <w:t>m</w:t>
      </w:r>
      <w:r w:rsidRPr="00AA66DE">
        <w:rPr>
          <w:rFonts w:ascii="Arial Narrow" w:hAnsi="Arial Narrow"/>
          <w:i/>
          <w:spacing w:val="1"/>
          <w:sz w:val="24"/>
          <w:szCs w:val="24"/>
        </w:rPr>
        <w:t>i</w:t>
      </w:r>
      <w:r w:rsidRPr="00AA66DE">
        <w:rPr>
          <w:rFonts w:ascii="Arial Narrow" w:hAnsi="Arial Narrow"/>
          <w:i/>
          <w:spacing w:val="-2"/>
          <w:sz w:val="24"/>
          <w:szCs w:val="24"/>
        </w:rPr>
        <w:t>s</w:t>
      </w:r>
      <w:r w:rsidRPr="00AA66DE">
        <w:rPr>
          <w:rFonts w:ascii="Arial Narrow" w:hAnsi="Arial Narrow"/>
          <w:i/>
          <w:spacing w:val="1"/>
          <w:sz w:val="24"/>
          <w:szCs w:val="24"/>
        </w:rPr>
        <w:t>j</w:t>
      </w:r>
      <w:r w:rsidRPr="00AA66DE">
        <w:rPr>
          <w:rFonts w:ascii="Arial Narrow" w:hAnsi="Arial Narrow"/>
          <w:i/>
          <w:sz w:val="24"/>
          <w:szCs w:val="24"/>
        </w:rPr>
        <w:t>i</w:t>
      </w:r>
      <w:r w:rsidRPr="00AA66DE">
        <w:rPr>
          <w:rFonts w:ascii="Arial Narrow" w:hAnsi="Arial Narrow"/>
          <w:i/>
          <w:spacing w:val="-1"/>
          <w:sz w:val="24"/>
          <w:szCs w:val="24"/>
        </w:rPr>
        <w:t xml:space="preserve"> O</w:t>
      </w:r>
      <w:r w:rsidRPr="00AA66DE">
        <w:rPr>
          <w:rFonts w:ascii="Arial Narrow" w:hAnsi="Arial Narrow"/>
          <w:i/>
          <w:sz w:val="24"/>
          <w:szCs w:val="24"/>
        </w:rPr>
        <w:t>ceny</w:t>
      </w:r>
      <w:r w:rsidRPr="00AA66DE">
        <w:rPr>
          <w:rFonts w:ascii="Arial Narrow" w:hAnsi="Arial Narrow"/>
          <w:i/>
          <w:spacing w:val="1"/>
          <w:sz w:val="24"/>
          <w:szCs w:val="24"/>
        </w:rPr>
        <w:t xml:space="preserve"> </w:t>
      </w:r>
      <w:r w:rsidRPr="00AA66DE">
        <w:rPr>
          <w:rFonts w:ascii="Arial Narrow" w:hAnsi="Arial Narrow"/>
          <w:i/>
          <w:sz w:val="24"/>
          <w:szCs w:val="24"/>
        </w:rPr>
        <w:t>P</w:t>
      </w:r>
      <w:r w:rsidRPr="00AA66DE">
        <w:rPr>
          <w:rFonts w:ascii="Arial Narrow" w:hAnsi="Arial Narrow"/>
          <w:i/>
          <w:spacing w:val="1"/>
          <w:sz w:val="24"/>
          <w:szCs w:val="24"/>
        </w:rPr>
        <w:t>r</w:t>
      </w:r>
      <w:r w:rsidRPr="00AA66DE">
        <w:rPr>
          <w:rFonts w:ascii="Arial Narrow" w:hAnsi="Arial Narrow"/>
          <w:i/>
          <w:spacing w:val="-2"/>
          <w:sz w:val="24"/>
          <w:szCs w:val="24"/>
        </w:rPr>
        <w:t>o</w:t>
      </w:r>
      <w:r w:rsidRPr="00AA66DE">
        <w:rPr>
          <w:rFonts w:ascii="Arial Narrow" w:hAnsi="Arial Narrow"/>
          <w:i/>
          <w:spacing w:val="1"/>
          <w:sz w:val="24"/>
          <w:szCs w:val="24"/>
        </w:rPr>
        <w:t>j</w:t>
      </w:r>
      <w:r w:rsidRPr="00AA66DE">
        <w:rPr>
          <w:rFonts w:ascii="Arial Narrow" w:hAnsi="Arial Narrow"/>
          <w:i/>
          <w:spacing w:val="-2"/>
          <w:sz w:val="24"/>
          <w:szCs w:val="24"/>
        </w:rPr>
        <w:t>e</w:t>
      </w:r>
      <w:r w:rsidRPr="00AA66DE">
        <w:rPr>
          <w:rFonts w:ascii="Arial Narrow" w:hAnsi="Arial Narrow"/>
          <w:i/>
          <w:sz w:val="24"/>
          <w:szCs w:val="24"/>
        </w:rPr>
        <w:t>k</w:t>
      </w:r>
      <w:r w:rsidRPr="00AA66DE">
        <w:rPr>
          <w:rFonts w:ascii="Arial Narrow" w:hAnsi="Arial Narrow"/>
          <w:i/>
          <w:spacing w:val="1"/>
          <w:sz w:val="24"/>
          <w:szCs w:val="24"/>
        </w:rPr>
        <w:t>t</w:t>
      </w:r>
      <w:r w:rsidRPr="00AA66DE">
        <w:rPr>
          <w:rFonts w:ascii="Arial Narrow" w:hAnsi="Arial Narrow"/>
          <w:i/>
          <w:sz w:val="24"/>
          <w:szCs w:val="24"/>
        </w:rPr>
        <w:t>ów</w:t>
      </w:r>
    </w:p>
    <w:p w:rsidR="00354A5C" w:rsidRPr="00AA66DE" w:rsidRDefault="00354A5C" w:rsidP="00354A5C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56313B" w:rsidRPr="00AA66DE" w:rsidRDefault="0056313B" w:rsidP="00C96A9D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Pod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u</w:t>
      </w:r>
      <w:r w:rsidRPr="00AA66DE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</w:rPr>
        <w:t>m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</w:t>
      </w:r>
      <w:r w:rsidRPr="00AA66DE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w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n</w:t>
      </w:r>
      <w:r w:rsidRPr="00AA66DE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AA66DE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.</w:t>
      </w:r>
    </w:p>
    <w:p w:rsidR="00201781" w:rsidRPr="00AA66DE" w:rsidRDefault="00201781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9214"/>
      </w:tblGrid>
      <w:tr w:rsidR="00201781" w:rsidRPr="00AA66DE" w:rsidTr="00C84F1F">
        <w:tc>
          <w:tcPr>
            <w:tcW w:w="9214" w:type="dxa"/>
            <w:shd w:val="clear" w:color="auto" w:fill="E7E6E6" w:themeFill="background2"/>
          </w:tcPr>
          <w:p w:rsidR="00201781" w:rsidRPr="00AA66DE" w:rsidRDefault="00201781" w:rsidP="00845D6D">
            <w:pPr>
              <w:rPr>
                <w:rFonts w:ascii="Arial Narrow" w:eastAsia="Times New Roman" w:hAnsi="Arial Narrow" w:cs="Times New Roman"/>
                <w:b/>
                <w:position w:val="-1"/>
                <w:sz w:val="24"/>
                <w:szCs w:val="24"/>
              </w:rPr>
            </w:pP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e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a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AA66DE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AA66DE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ż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j</w:t>
            </w:r>
            <w:r w:rsidRPr="00AA66DE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AA66DE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 doda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ąc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u w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AA66DE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AA66D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AA66D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c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s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be</w:t>
            </w:r>
            <w:r w:rsidRPr="00AA66D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AA66D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AA66DE">
              <w:rPr>
                <w:rFonts w:ascii="Arial Narrow" w:eastAsia="Times New Roman" w:hAnsi="Arial Narrow" w:cs="Times New Roman"/>
                <w:sz w:val="24"/>
                <w:szCs w:val="24"/>
              </w:rPr>
              <w:t>ch.</w:t>
            </w:r>
          </w:p>
        </w:tc>
      </w:tr>
      <w:tr w:rsidR="00201781" w:rsidRPr="00AA66DE" w:rsidTr="00B82B4B">
        <w:trPr>
          <w:trHeight w:val="3362"/>
        </w:trPr>
        <w:tc>
          <w:tcPr>
            <w:tcW w:w="9214" w:type="dxa"/>
          </w:tcPr>
          <w:p w:rsidR="00201781" w:rsidRPr="00AA66DE" w:rsidRDefault="00201781" w:rsidP="00845D6D">
            <w:pPr>
              <w:rPr>
                <w:rFonts w:ascii="Arial Narrow" w:eastAsia="Times New Roman" w:hAnsi="Arial Narrow" w:cs="Times New Roman"/>
                <w:b/>
                <w:position w:val="-1"/>
                <w:sz w:val="24"/>
                <w:szCs w:val="24"/>
              </w:rPr>
            </w:pPr>
          </w:p>
        </w:tc>
      </w:tr>
    </w:tbl>
    <w:p w:rsidR="00201781" w:rsidRPr="00AA66DE" w:rsidRDefault="00201781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AA66DE" w:rsidRDefault="00D36B6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AA66DE" w:rsidRDefault="00D36B6D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F517B" w:rsidRPr="00AA66DE" w:rsidRDefault="00BF517B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F517B" w:rsidRPr="00AA66DE" w:rsidRDefault="00BF517B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F517B" w:rsidRPr="00AA66DE" w:rsidRDefault="00BF517B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AA66DE" w:rsidRDefault="00D36B6D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AA66DE" w:rsidRDefault="00D36B6D" w:rsidP="00BF517B">
      <w:pPr>
        <w:spacing w:after="0" w:line="240" w:lineRule="auto"/>
        <w:ind w:left="906"/>
      </w:pPr>
      <w:r w:rsidRPr="00AA66DE">
        <w:rPr>
          <w:rFonts w:ascii="Times New Roman" w:eastAsia="Times New Roman" w:hAnsi="Times New Roman" w:cs="Times New Roman"/>
        </w:rPr>
        <w:t>………</w:t>
      </w:r>
      <w:r w:rsidRPr="00AA66DE">
        <w:rPr>
          <w:rFonts w:ascii="Times New Roman" w:eastAsia="Times New Roman" w:hAnsi="Times New Roman" w:cs="Times New Roman"/>
          <w:spacing w:val="-2"/>
        </w:rPr>
        <w:t>…</w:t>
      </w:r>
      <w:r w:rsidRPr="00AA66DE">
        <w:rPr>
          <w:rFonts w:ascii="Times New Roman" w:eastAsia="Times New Roman" w:hAnsi="Times New Roman" w:cs="Times New Roman"/>
        </w:rPr>
        <w:t>……</w:t>
      </w:r>
      <w:r w:rsidRPr="00AA66DE">
        <w:rPr>
          <w:rFonts w:ascii="Times New Roman" w:eastAsia="Times New Roman" w:hAnsi="Times New Roman" w:cs="Times New Roman"/>
          <w:spacing w:val="-2"/>
        </w:rPr>
        <w:t>…</w:t>
      </w:r>
      <w:r w:rsidRPr="00AA66DE">
        <w:rPr>
          <w:rFonts w:ascii="Times New Roman" w:eastAsia="Times New Roman" w:hAnsi="Times New Roman" w:cs="Times New Roman"/>
        </w:rPr>
        <w:t>……</w:t>
      </w:r>
      <w:r w:rsidRPr="00AA66DE">
        <w:rPr>
          <w:rFonts w:ascii="Times New Roman" w:eastAsia="Times New Roman" w:hAnsi="Times New Roman" w:cs="Times New Roman"/>
          <w:spacing w:val="-2"/>
        </w:rPr>
        <w:t>……</w:t>
      </w:r>
      <w:r w:rsidRPr="00AA66DE">
        <w:rPr>
          <w:rFonts w:ascii="Times New Roman" w:eastAsia="Times New Roman" w:hAnsi="Times New Roman" w:cs="Times New Roman"/>
        </w:rPr>
        <w:t xml:space="preserve">….                          </w:t>
      </w:r>
      <w:r w:rsidRPr="00AA66DE">
        <w:rPr>
          <w:rFonts w:ascii="Times New Roman" w:eastAsia="Times New Roman" w:hAnsi="Times New Roman" w:cs="Times New Roman"/>
          <w:spacing w:val="8"/>
        </w:rPr>
        <w:t xml:space="preserve"> </w:t>
      </w:r>
      <w:r w:rsidRPr="00AA66DE">
        <w:rPr>
          <w:rFonts w:ascii="Times New Roman" w:eastAsia="Times New Roman" w:hAnsi="Times New Roman" w:cs="Times New Roman"/>
        </w:rPr>
        <w:t>………..</w:t>
      </w:r>
      <w:r w:rsidRPr="00AA66DE">
        <w:rPr>
          <w:rFonts w:ascii="Times New Roman" w:eastAsia="Times New Roman" w:hAnsi="Times New Roman" w:cs="Times New Roman"/>
          <w:spacing w:val="-2"/>
        </w:rPr>
        <w:t>…</w:t>
      </w:r>
      <w:r w:rsidRPr="00AA66DE">
        <w:rPr>
          <w:rFonts w:ascii="Times New Roman" w:eastAsia="Times New Roman" w:hAnsi="Times New Roman" w:cs="Times New Roman"/>
        </w:rPr>
        <w:t>……</w:t>
      </w:r>
      <w:r w:rsidRPr="00AA66DE">
        <w:rPr>
          <w:rFonts w:ascii="Times New Roman" w:eastAsia="Times New Roman" w:hAnsi="Times New Roman" w:cs="Times New Roman"/>
          <w:spacing w:val="-2"/>
        </w:rPr>
        <w:t>…</w:t>
      </w:r>
      <w:r w:rsidRPr="00AA66DE">
        <w:rPr>
          <w:rFonts w:ascii="Times New Roman" w:eastAsia="Times New Roman" w:hAnsi="Times New Roman" w:cs="Times New Roman"/>
        </w:rPr>
        <w:t>……</w:t>
      </w:r>
      <w:r w:rsidRPr="00AA66DE">
        <w:rPr>
          <w:rFonts w:ascii="Times New Roman" w:eastAsia="Times New Roman" w:hAnsi="Times New Roman" w:cs="Times New Roman"/>
          <w:spacing w:val="-2"/>
        </w:rPr>
        <w:t>…</w:t>
      </w:r>
      <w:r w:rsidRPr="00AA66DE">
        <w:rPr>
          <w:rFonts w:ascii="Times New Roman" w:eastAsia="Times New Roman" w:hAnsi="Times New Roman" w:cs="Times New Roman"/>
        </w:rPr>
        <w:t>………</w:t>
      </w:r>
      <w:r w:rsidRPr="00AA66DE">
        <w:rPr>
          <w:rFonts w:ascii="Times New Roman" w:eastAsia="Times New Roman" w:hAnsi="Times New Roman" w:cs="Times New Roman"/>
          <w:spacing w:val="-2"/>
        </w:rPr>
        <w:t>…</w:t>
      </w:r>
      <w:r w:rsidRPr="00AA66DE">
        <w:rPr>
          <w:rFonts w:ascii="Times New Roman" w:eastAsia="Times New Roman" w:hAnsi="Times New Roman" w:cs="Times New Roman"/>
        </w:rPr>
        <w:t>……</w:t>
      </w:r>
    </w:p>
    <w:p w:rsidR="00D36B6D" w:rsidRPr="00B23515" w:rsidRDefault="00D36B6D" w:rsidP="00BF517B">
      <w:pPr>
        <w:spacing w:after="0" w:line="240" w:lineRule="auto"/>
        <w:ind w:left="1175"/>
        <w:rPr>
          <w:rFonts w:ascii="Arial Narrow" w:hAnsi="Arial Narrow"/>
        </w:rPr>
      </w:pPr>
      <w:r w:rsidRPr="00AA66DE">
        <w:rPr>
          <w:rFonts w:ascii="Arial Narrow" w:eastAsia="Times New Roman" w:hAnsi="Arial Narrow" w:cs="Times New Roman"/>
          <w:i/>
          <w:spacing w:val="1"/>
        </w:rPr>
        <w:t xml:space="preserve">   mi</w:t>
      </w:r>
      <w:r w:rsidRPr="00AA66DE">
        <w:rPr>
          <w:rFonts w:ascii="Arial Narrow" w:eastAsia="Times New Roman" w:hAnsi="Arial Narrow" w:cs="Times New Roman"/>
          <w:i/>
          <w:spacing w:val="-2"/>
        </w:rPr>
        <w:t>e</w:t>
      </w:r>
      <w:r w:rsidRPr="00AA66DE">
        <w:rPr>
          <w:rFonts w:ascii="Arial Narrow" w:eastAsia="Times New Roman" w:hAnsi="Arial Narrow" w:cs="Times New Roman"/>
          <w:i/>
          <w:spacing w:val="1"/>
        </w:rPr>
        <w:t>js</w:t>
      </w:r>
      <w:r w:rsidRPr="00AA66DE">
        <w:rPr>
          <w:rFonts w:ascii="Arial Narrow" w:eastAsia="Times New Roman" w:hAnsi="Arial Narrow" w:cs="Times New Roman"/>
          <w:i/>
        </w:rPr>
        <w:t>co</w:t>
      </w:r>
      <w:r w:rsidRPr="00AA66DE">
        <w:rPr>
          <w:rFonts w:ascii="Arial Narrow" w:eastAsia="Times New Roman" w:hAnsi="Arial Narrow" w:cs="Times New Roman"/>
          <w:i/>
          <w:spacing w:val="-1"/>
        </w:rPr>
        <w:t>w</w:t>
      </w:r>
      <w:r w:rsidRPr="00AA66DE">
        <w:rPr>
          <w:rFonts w:ascii="Arial Narrow" w:eastAsia="Times New Roman" w:hAnsi="Arial Narrow" w:cs="Times New Roman"/>
          <w:i/>
          <w:spacing w:val="-2"/>
        </w:rPr>
        <w:t>o</w:t>
      </w:r>
      <w:r w:rsidRPr="00AA66DE">
        <w:rPr>
          <w:rFonts w:ascii="Arial Narrow" w:eastAsia="Times New Roman" w:hAnsi="Arial Narrow" w:cs="Times New Roman"/>
          <w:i/>
          <w:spacing w:val="1"/>
        </w:rPr>
        <w:t>ś</w:t>
      </w:r>
      <w:r w:rsidRPr="00AA66DE">
        <w:rPr>
          <w:rFonts w:ascii="Arial Narrow" w:eastAsia="Times New Roman" w:hAnsi="Arial Narrow" w:cs="Times New Roman"/>
          <w:i/>
        </w:rPr>
        <w:t>ć, d</w:t>
      </w:r>
      <w:r w:rsidRPr="00AA66DE">
        <w:rPr>
          <w:rFonts w:ascii="Arial Narrow" w:eastAsia="Times New Roman" w:hAnsi="Arial Narrow" w:cs="Times New Roman"/>
          <w:i/>
          <w:spacing w:val="-2"/>
        </w:rPr>
        <w:t>a</w:t>
      </w:r>
      <w:r w:rsidRPr="00AA66DE">
        <w:rPr>
          <w:rFonts w:ascii="Arial Narrow" w:eastAsia="Times New Roman" w:hAnsi="Arial Narrow" w:cs="Times New Roman"/>
          <w:i/>
          <w:spacing w:val="1"/>
        </w:rPr>
        <w:t>t</w:t>
      </w:r>
      <w:r w:rsidRPr="00AA66DE">
        <w:rPr>
          <w:rFonts w:ascii="Arial Narrow" w:eastAsia="Times New Roman" w:hAnsi="Arial Narrow" w:cs="Times New Roman"/>
          <w:i/>
        </w:rPr>
        <w:t xml:space="preserve">a                                        </w:t>
      </w:r>
      <w:r w:rsidRPr="00AA66DE">
        <w:rPr>
          <w:rFonts w:ascii="Arial Narrow" w:eastAsia="Times New Roman" w:hAnsi="Arial Narrow" w:cs="Times New Roman"/>
          <w:i/>
          <w:spacing w:val="54"/>
        </w:rPr>
        <w:t xml:space="preserve">     </w:t>
      </w:r>
      <w:r w:rsidRPr="00AA66DE">
        <w:rPr>
          <w:rFonts w:ascii="Arial Narrow" w:eastAsia="Times New Roman" w:hAnsi="Arial Narrow" w:cs="Times New Roman"/>
          <w:i/>
        </w:rPr>
        <w:t>c</w:t>
      </w:r>
      <w:r w:rsidRPr="00AA66DE">
        <w:rPr>
          <w:rFonts w:ascii="Arial Narrow" w:eastAsia="Times New Roman" w:hAnsi="Arial Narrow" w:cs="Times New Roman"/>
          <w:i/>
          <w:spacing w:val="-2"/>
        </w:rPr>
        <w:t>z</w:t>
      </w:r>
      <w:r w:rsidRPr="00AA66DE">
        <w:rPr>
          <w:rFonts w:ascii="Arial Narrow" w:eastAsia="Times New Roman" w:hAnsi="Arial Narrow" w:cs="Times New Roman"/>
          <w:i/>
        </w:rPr>
        <w:t>y</w:t>
      </w:r>
      <w:r w:rsidRPr="00AA66DE">
        <w:rPr>
          <w:rFonts w:ascii="Arial Narrow" w:eastAsia="Times New Roman" w:hAnsi="Arial Narrow" w:cs="Times New Roman"/>
          <w:i/>
          <w:spacing w:val="1"/>
        </w:rPr>
        <w:t>t</w:t>
      </w:r>
      <w:r w:rsidRPr="00AA66DE">
        <w:rPr>
          <w:rFonts w:ascii="Arial Narrow" w:eastAsia="Times New Roman" w:hAnsi="Arial Narrow" w:cs="Times New Roman"/>
          <w:i/>
          <w:spacing w:val="-2"/>
        </w:rPr>
        <w:t>e</w:t>
      </w:r>
      <w:r w:rsidRPr="00AA66DE">
        <w:rPr>
          <w:rFonts w:ascii="Arial Narrow" w:eastAsia="Times New Roman" w:hAnsi="Arial Narrow" w:cs="Times New Roman"/>
          <w:i/>
          <w:spacing w:val="1"/>
        </w:rPr>
        <w:t>l</w:t>
      </w:r>
      <w:r w:rsidRPr="00AA66DE">
        <w:rPr>
          <w:rFonts w:ascii="Arial Narrow" w:eastAsia="Times New Roman" w:hAnsi="Arial Narrow" w:cs="Times New Roman"/>
          <w:i/>
          <w:spacing w:val="-3"/>
        </w:rPr>
        <w:t>n</w:t>
      </w:r>
      <w:r w:rsidRPr="00AA66DE">
        <w:rPr>
          <w:rFonts w:ascii="Arial Narrow" w:eastAsia="Times New Roman" w:hAnsi="Arial Narrow" w:cs="Times New Roman"/>
          <w:i/>
        </w:rPr>
        <w:t>y</w:t>
      </w:r>
      <w:r w:rsidRPr="00AA66DE">
        <w:rPr>
          <w:rFonts w:ascii="Arial Narrow" w:eastAsia="Times New Roman" w:hAnsi="Arial Narrow" w:cs="Times New Roman"/>
          <w:i/>
          <w:spacing w:val="1"/>
        </w:rPr>
        <w:t xml:space="preserve"> </w:t>
      </w:r>
      <w:r w:rsidRPr="00AA66DE">
        <w:rPr>
          <w:rFonts w:ascii="Arial Narrow" w:eastAsia="Times New Roman" w:hAnsi="Arial Narrow" w:cs="Times New Roman"/>
          <w:i/>
        </w:rPr>
        <w:t>pod</w:t>
      </w:r>
      <w:r w:rsidRPr="00AA66DE">
        <w:rPr>
          <w:rFonts w:ascii="Arial Narrow" w:eastAsia="Times New Roman" w:hAnsi="Arial Narrow" w:cs="Times New Roman"/>
          <w:i/>
          <w:spacing w:val="-2"/>
        </w:rPr>
        <w:t>p</w:t>
      </w:r>
      <w:r w:rsidRPr="00AA66DE">
        <w:rPr>
          <w:rFonts w:ascii="Arial Narrow" w:eastAsia="Times New Roman" w:hAnsi="Arial Narrow" w:cs="Times New Roman"/>
          <w:i/>
          <w:spacing w:val="1"/>
        </w:rPr>
        <w:t>i</w:t>
      </w:r>
      <w:r w:rsidRPr="00AA66DE">
        <w:rPr>
          <w:rFonts w:ascii="Arial Narrow" w:eastAsia="Times New Roman" w:hAnsi="Arial Narrow" w:cs="Times New Roman"/>
          <w:i/>
        </w:rPr>
        <w:t>s</w:t>
      </w:r>
      <w:r w:rsidRPr="00AA66DE">
        <w:rPr>
          <w:rFonts w:ascii="Arial Narrow" w:eastAsia="Times New Roman" w:hAnsi="Arial Narrow" w:cs="Times New Roman"/>
          <w:i/>
          <w:spacing w:val="54"/>
        </w:rPr>
        <w:t xml:space="preserve"> </w:t>
      </w:r>
      <w:r w:rsidRPr="00AA66DE">
        <w:rPr>
          <w:rFonts w:ascii="Arial Narrow" w:eastAsia="Times New Roman" w:hAnsi="Arial Narrow" w:cs="Times New Roman"/>
          <w:i/>
          <w:spacing w:val="1"/>
        </w:rPr>
        <w:t>W</w:t>
      </w:r>
      <w:r w:rsidRPr="00AA66DE">
        <w:rPr>
          <w:rFonts w:ascii="Arial Narrow" w:eastAsia="Times New Roman" w:hAnsi="Arial Narrow" w:cs="Times New Roman"/>
          <w:i/>
        </w:rPr>
        <w:t>n</w:t>
      </w:r>
      <w:r w:rsidRPr="00AA66DE">
        <w:rPr>
          <w:rFonts w:ascii="Arial Narrow" w:eastAsia="Times New Roman" w:hAnsi="Arial Narrow" w:cs="Times New Roman"/>
          <w:i/>
          <w:spacing w:val="1"/>
        </w:rPr>
        <w:t>i</w:t>
      </w:r>
      <w:r w:rsidRPr="00AA66DE">
        <w:rPr>
          <w:rFonts w:ascii="Arial Narrow" w:eastAsia="Times New Roman" w:hAnsi="Arial Narrow" w:cs="Times New Roman"/>
          <w:i/>
          <w:spacing w:val="-2"/>
        </w:rPr>
        <w:t>o</w:t>
      </w:r>
      <w:r w:rsidRPr="00AA66DE">
        <w:rPr>
          <w:rFonts w:ascii="Arial Narrow" w:eastAsia="Times New Roman" w:hAnsi="Arial Narrow" w:cs="Times New Roman"/>
          <w:i/>
          <w:spacing w:val="1"/>
        </w:rPr>
        <w:t>s</w:t>
      </w:r>
      <w:r w:rsidRPr="00AA66DE">
        <w:rPr>
          <w:rFonts w:ascii="Arial Narrow" w:eastAsia="Times New Roman" w:hAnsi="Arial Narrow" w:cs="Times New Roman"/>
          <w:i/>
        </w:rPr>
        <w:t>koda</w:t>
      </w:r>
      <w:r w:rsidRPr="00AA66DE">
        <w:rPr>
          <w:rFonts w:ascii="Arial Narrow" w:eastAsia="Times New Roman" w:hAnsi="Arial Narrow" w:cs="Times New Roman"/>
          <w:i/>
          <w:spacing w:val="-1"/>
        </w:rPr>
        <w:t>w</w:t>
      </w:r>
      <w:r w:rsidRPr="00AA66DE">
        <w:rPr>
          <w:rFonts w:ascii="Arial Narrow" w:eastAsia="Times New Roman" w:hAnsi="Arial Narrow" w:cs="Times New Roman"/>
          <w:i/>
          <w:spacing w:val="-2"/>
        </w:rPr>
        <w:t>c</w:t>
      </w:r>
      <w:r w:rsidRPr="00AA66DE">
        <w:rPr>
          <w:rFonts w:ascii="Arial Narrow" w:eastAsia="Times New Roman" w:hAnsi="Arial Narrow" w:cs="Times New Roman"/>
          <w:i/>
        </w:rPr>
        <w:t>y</w:t>
      </w:r>
    </w:p>
    <w:p w:rsidR="00D36B6D" w:rsidRPr="00B23515" w:rsidRDefault="00D36B6D" w:rsidP="00BF517B">
      <w:pPr>
        <w:spacing w:after="0" w:line="240" w:lineRule="auto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sectPr w:rsidR="00D36B6D" w:rsidRPr="00B23515" w:rsidSect="00B23515">
      <w:headerReference w:type="default" r:id="rId12"/>
      <w:footerReference w:type="default" r:id="rId13"/>
      <w:pgSz w:w="11906" w:h="16838"/>
      <w:pgMar w:top="1418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62" w:rsidRDefault="00681062" w:rsidP="00D80752">
      <w:pPr>
        <w:spacing w:after="0" w:line="240" w:lineRule="auto"/>
      </w:pPr>
      <w:r>
        <w:separator/>
      </w:r>
    </w:p>
  </w:endnote>
  <w:endnote w:type="continuationSeparator" w:id="0">
    <w:p w:rsidR="00681062" w:rsidRDefault="00681062" w:rsidP="00D8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F1" w:rsidRPr="003700AC" w:rsidRDefault="00A949F1" w:rsidP="00915B33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8778240</wp:posOffset>
          </wp:positionV>
          <wp:extent cx="441960" cy="572135"/>
          <wp:effectExtent l="1905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700AC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Kożuchowska 20 A lok. 18, 65-364 Zielona Góra</w:t>
    </w:r>
  </w:p>
  <w:p w:rsidR="00A949F1" w:rsidRPr="008A7D04" w:rsidRDefault="00A949F1" w:rsidP="00915B33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915B33">
      <w:rPr>
        <w:b/>
        <w:sz w:val="20"/>
        <w:szCs w:val="20"/>
        <w:lang w:val="en-US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A949F1" w:rsidRPr="00915B33" w:rsidRDefault="00A949F1" w:rsidP="00915B33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b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  <w:r>
      <w:rPr>
        <w:b/>
        <w:sz w:val="20"/>
        <w:szCs w:val="20"/>
        <w:lang w:val="en-US"/>
      </w:rPr>
      <w:br/>
    </w:r>
    <w:r w:rsidRPr="00CE00E5">
      <w:rPr>
        <w:rFonts w:ascii="Cambria" w:hAnsi="Cambria"/>
        <w:b/>
        <w:sz w:val="18"/>
        <w:szCs w:val="28"/>
        <w:lang w:val="en-US"/>
      </w:rPr>
      <w:t xml:space="preserve">str. </w:t>
    </w:r>
    <w:r w:rsidR="0051277D" w:rsidRPr="00CE00E5">
      <w:rPr>
        <w:b/>
        <w:sz w:val="14"/>
        <w:lang w:val="en-US"/>
      </w:rPr>
      <w:fldChar w:fldCharType="begin"/>
    </w:r>
    <w:r w:rsidRPr="00CE00E5">
      <w:rPr>
        <w:b/>
        <w:sz w:val="14"/>
        <w:lang w:val="en-US"/>
      </w:rPr>
      <w:instrText xml:space="preserve"> PAGE    \* MERGEFORMAT </w:instrText>
    </w:r>
    <w:r w:rsidR="0051277D" w:rsidRPr="00CE00E5">
      <w:rPr>
        <w:b/>
        <w:sz w:val="14"/>
        <w:lang w:val="en-US"/>
      </w:rPr>
      <w:fldChar w:fldCharType="separate"/>
    </w:r>
    <w:r w:rsidR="00AA66DE" w:rsidRPr="00AA66DE">
      <w:rPr>
        <w:rFonts w:ascii="Cambria" w:hAnsi="Cambria"/>
        <w:b/>
        <w:noProof/>
        <w:sz w:val="18"/>
        <w:szCs w:val="28"/>
        <w:lang w:val="en-US"/>
      </w:rPr>
      <w:t>11</w:t>
    </w:r>
    <w:r w:rsidR="0051277D" w:rsidRPr="00CE00E5">
      <w:rPr>
        <w:b/>
        <w:sz w:val="14"/>
        <w:lang w:val="en-US"/>
      </w:rPr>
      <w:fldChar w:fldCharType="end"/>
    </w:r>
  </w:p>
  <w:p w:rsidR="00A949F1" w:rsidRPr="00915B33" w:rsidRDefault="00A949F1" w:rsidP="00915B3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81" w:rsidRDefault="0051277D" w:rsidP="00E80F81">
    <w:pPr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9.25pt;margin-top:9.05pt;width:709.35pt;height:2.5pt;flip:y;z-index:251677696" o:connectortype="straight"/>
      </w:pict>
    </w:r>
  </w:p>
  <w:p w:rsidR="00E80F81" w:rsidRPr="003700AC" w:rsidRDefault="00BF517B" w:rsidP="00385625">
    <w:pPr>
      <w:autoSpaceDE w:val="0"/>
      <w:autoSpaceDN w:val="0"/>
      <w:adjustRightInd w:val="0"/>
      <w:spacing w:after="0" w:line="240" w:lineRule="auto"/>
      <w:ind w:left="7788" w:firstLine="708"/>
      <w:rPr>
        <w:b/>
        <w:sz w:val="20"/>
        <w:szCs w:val="20"/>
      </w:rPr>
    </w:pPr>
    <w:r w:rsidRPr="00BF517B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9744" behindDoc="0" locked="0" layoutInCell="1" allowOverlap="1">
          <wp:simplePos x="0" y="0"/>
          <wp:positionH relativeFrom="margin">
            <wp:posOffset>152290</wp:posOffset>
          </wp:positionH>
          <wp:positionV relativeFrom="margin">
            <wp:posOffset>5743022</wp:posOffset>
          </wp:positionV>
          <wp:extent cx="442126" cy="572494"/>
          <wp:effectExtent l="19050" t="0" r="0" b="0"/>
          <wp:wrapSquare wrapText="bothSides"/>
          <wp:docPr id="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724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0F81" w:rsidRP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2576" behindDoc="0" locked="0" layoutInCell="1" allowOverlap="1">
          <wp:simplePos x="0" y="0"/>
          <wp:positionH relativeFrom="margin">
            <wp:posOffset>153615</wp:posOffset>
          </wp:positionH>
          <wp:positionV relativeFrom="margin">
            <wp:posOffset>8930309</wp:posOffset>
          </wp:positionV>
          <wp:extent cx="442125" cy="572494"/>
          <wp:effectExtent l="19050" t="0" r="0" b="0"/>
          <wp:wrapSquare wrapText="bothSides"/>
          <wp:docPr id="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66432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8778240</wp:posOffset>
          </wp:positionV>
          <wp:extent cx="441960" cy="572135"/>
          <wp:effectExtent l="19050" t="0" r="0" b="0"/>
          <wp:wrapSquare wrapText="bothSides"/>
          <wp:docPr id="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0F81" w:rsidRPr="003700AC">
      <w:rPr>
        <w:b/>
        <w:sz w:val="20"/>
        <w:szCs w:val="20"/>
      </w:rPr>
      <w:t xml:space="preserve">Biuro Projektu: </w:t>
    </w:r>
    <w:r w:rsidR="00E80F81">
      <w:rPr>
        <w:b/>
        <w:sz w:val="20"/>
        <w:szCs w:val="20"/>
      </w:rPr>
      <w:t>ul. Kożuchowska 20 A lok. 18, 65-364 Zielona Góra</w:t>
    </w:r>
  </w:p>
  <w:p w:rsidR="00E80F81" w:rsidRPr="008A7D04" w:rsidRDefault="00E80F81" w:rsidP="00E80F81">
    <w:pP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6672" behindDoc="0" locked="0" layoutInCell="1" allowOverlap="1">
          <wp:simplePos x="0" y="0"/>
          <wp:positionH relativeFrom="margin">
            <wp:posOffset>458415</wp:posOffset>
          </wp:positionH>
          <wp:positionV relativeFrom="margin">
            <wp:posOffset>9235109</wp:posOffset>
          </wp:positionV>
          <wp:extent cx="442125" cy="572494"/>
          <wp:effectExtent l="19050" t="0" r="0" b="0"/>
          <wp:wrapSquare wrapText="bothSides"/>
          <wp:docPr id="8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4624" behindDoc="0" locked="0" layoutInCell="1" allowOverlap="1">
          <wp:simplePos x="0" y="0"/>
          <wp:positionH relativeFrom="margin">
            <wp:posOffset>306015</wp:posOffset>
          </wp:positionH>
          <wp:positionV relativeFrom="margin">
            <wp:posOffset>9082709</wp:posOffset>
          </wp:positionV>
          <wp:extent cx="442125" cy="572494"/>
          <wp:effectExtent l="19050" t="0" r="0" b="0"/>
          <wp:wrapSquare wrapText="bothSides"/>
          <wp:docPr id="7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80F81">
      <w:rPr>
        <w:b/>
        <w:sz w:val="20"/>
        <w:szCs w:val="20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E80F81" w:rsidRPr="00915B33" w:rsidRDefault="00E80F81" w:rsidP="00915B33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b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  <w:r>
      <w:rPr>
        <w:b/>
        <w:sz w:val="20"/>
        <w:szCs w:val="20"/>
        <w:lang w:val="en-US"/>
      </w:rPr>
      <w:br/>
    </w:r>
    <w:r w:rsidRPr="00CE00E5">
      <w:rPr>
        <w:rFonts w:ascii="Cambria" w:hAnsi="Cambria"/>
        <w:b/>
        <w:sz w:val="18"/>
        <w:szCs w:val="28"/>
        <w:lang w:val="en-US"/>
      </w:rPr>
      <w:t xml:space="preserve">str. </w:t>
    </w:r>
    <w:r w:rsidR="0051277D" w:rsidRPr="00CE00E5">
      <w:rPr>
        <w:b/>
        <w:sz w:val="14"/>
        <w:lang w:val="en-US"/>
      </w:rPr>
      <w:fldChar w:fldCharType="begin"/>
    </w:r>
    <w:r w:rsidRPr="00CE00E5">
      <w:rPr>
        <w:b/>
        <w:sz w:val="14"/>
        <w:lang w:val="en-US"/>
      </w:rPr>
      <w:instrText xml:space="preserve"> PAGE    \* MERGEFORMAT </w:instrText>
    </w:r>
    <w:r w:rsidR="0051277D" w:rsidRPr="00CE00E5">
      <w:rPr>
        <w:b/>
        <w:sz w:val="14"/>
        <w:lang w:val="en-US"/>
      </w:rPr>
      <w:fldChar w:fldCharType="separate"/>
    </w:r>
    <w:r w:rsidR="00AA66DE" w:rsidRPr="00AA66DE">
      <w:rPr>
        <w:rFonts w:ascii="Cambria" w:hAnsi="Cambria"/>
        <w:b/>
        <w:noProof/>
        <w:sz w:val="18"/>
        <w:szCs w:val="28"/>
        <w:lang w:val="en-US"/>
      </w:rPr>
      <w:t>13</w:t>
    </w:r>
    <w:r w:rsidR="0051277D" w:rsidRPr="00CE00E5">
      <w:rPr>
        <w:b/>
        <w:sz w:val="14"/>
        <w:lang w:val="en-US"/>
      </w:rPr>
      <w:fldChar w:fldCharType="end"/>
    </w:r>
  </w:p>
  <w:p w:rsidR="00E80F81" w:rsidRPr="00915B33" w:rsidRDefault="00E80F81" w:rsidP="00915B3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81" w:rsidRPr="003700AC" w:rsidRDefault="00E80F81" w:rsidP="00915B33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0528" behindDoc="0" locked="0" layoutInCell="1" allowOverlap="1">
          <wp:simplePos x="0" y="0"/>
          <wp:positionH relativeFrom="margin">
            <wp:posOffset>-1905</wp:posOffset>
          </wp:positionH>
          <wp:positionV relativeFrom="margin">
            <wp:posOffset>8809355</wp:posOffset>
          </wp:positionV>
          <wp:extent cx="441960" cy="572135"/>
          <wp:effectExtent l="19050" t="0" r="0" b="0"/>
          <wp:wrapSquare wrapText="bothSides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700AC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Kożuchowska 20 A lok. 18, 65-364 Zielona Góra</w:t>
    </w:r>
  </w:p>
  <w:p w:rsidR="00E80F81" w:rsidRPr="008A7D04" w:rsidRDefault="00E80F81" w:rsidP="00915B33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E80F81">
      <w:rPr>
        <w:b/>
        <w:sz w:val="20"/>
        <w:szCs w:val="20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E80F81" w:rsidRPr="00385625" w:rsidRDefault="00E80F81" w:rsidP="00385625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b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</w:t>
    </w:r>
    <w:r w:rsidR="00BF517B">
      <w:rPr>
        <w:b/>
        <w:sz w:val="20"/>
        <w:szCs w:val="20"/>
        <w:lang w:val="en-US"/>
      </w:rPr>
      <w:t xml:space="preserve">           </w:t>
    </w:r>
    <w:r>
      <w:rPr>
        <w:b/>
        <w:sz w:val="20"/>
        <w:szCs w:val="20"/>
        <w:lang w:val="en-US"/>
      </w:rPr>
      <w:t xml:space="preserve">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  <w:r>
      <w:rPr>
        <w:b/>
        <w:sz w:val="20"/>
        <w:szCs w:val="20"/>
        <w:lang w:val="en-US"/>
      </w:rPr>
      <w:br/>
    </w:r>
    <w:r w:rsidRPr="00CE00E5">
      <w:rPr>
        <w:rFonts w:ascii="Cambria" w:hAnsi="Cambria"/>
        <w:b/>
        <w:sz w:val="18"/>
        <w:szCs w:val="28"/>
        <w:lang w:val="en-US"/>
      </w:rPr>
      <w:t xml:space="preserve">str. </w:t>
    </w:r>
    <w:r w:rsidR="0051277D" w:rsidRPr="00CE00E5">
      <w:rPr>
        <w:b/>
        <w:sz w:val="14"/>
        <w:lang w:val="en-US"/>
      </w:rPr>
      <w:fldChar w:fldCharType="begin"/>
    </w:r>
    <w:r w:rsidRPr="00CE00E5">
      <w:rPr>
        <w:b/>
        <w:sz w:val="14"/>
        <w:lang w:val="en-US"/>
      </w:rPr>
      <w:instrText xml:space="preserve"> PAGE    \* MERGEFORMAT </w:instrText>
    </w:r>
    <w:r w:rsidR="0051277D" w:rsidRPr="00CE00E5">
      <w:rPr>
        <w:b/>
        <w:sz w:val="14"/>
        <w:lang w:val="en-US"/>
      </w:rPr>
      <w:fldChar w:fldCharType="separate"/>
    </w:r>
    <w:r w:rsidR="00AA66DE" w:rsidRPr="00AA66DE">
      <w:rPr>
        <w:rFonts w:ascii="Cambria" w:hAnsi="Cambria"/>
        <w:b/>
        <w:noProof/>
        <w:sz w:val="18"/>
        <w:szCs w:val="28"/>
        <w:lang w:val="en-US"/>
      </w:rPr>
      <w:t>17</w:t>
    </w:r>
    <w:r w:rsidR="0051277D" w:rsidRPr="00CE00E5">
      <w:rPr>
        <w:b/>
        <w:sz w:val="14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62" w:rsidRDefault="00681062" w:rsidP="00D80752">
      <w:pPr>
        <w:spacing w:after="0" w:line="240" w:lineRule="auto"/>
      </w:pPr>
      <w:r>
        <w:separator/>
      </w:r>
    </w:p>
  </w:footnote>
  <w:footnote w:type="continuationSeparator" w:id="0">
    <w:p w:rsidR="00681062" w:rsidRDefault="00681062" w:rsidP="00D80752">
      <w:pPr>
        <w:spacing w:after="0" w:line="240" w:lineRule="auto"/>
      </w:pPr>
      <w:r>
        <w:continuationSeparator/>
      </w:r>
    </w:p>
  </w:footnote>
  <w:footnote w:id="1">
    <w:p w:rsidR="00A949F1" w:rsidRPr="00BF517B" w:rsidRDefault="00A949F1" w:rsidP="00A97B5F">
      <w:pPr>
        <w:spacing w:after="0" w:line="240" w:lineRule="auto"/>
        <w:ind w:left="178"/>
        <w:rPr>
          <w:rFonts w:ascii="Arial" w:eastAsia="Arial" w:hAnsi="Arial" w:cs="Arial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517B">
        <w:rPr>
          <w:rFonts w:ascii="Arial" w:eastAsia="Arial" w:hAnsi="Arial" w:cs="Arial"/>
          <w:sz w:val="14"/>
          <w:szCs w:val="16"/>
        </w:rPr>
        <w:t>W</w:t>
      </w:r>
      <w:r w:rsidRPr="00BF517B">
        <w:rPr>
          <w:rFonts w:ascii="Arial" w:eastAsia="Arial" w:hAnsi="Arial" w:cs="Arial"/>
          <w:spacing w:val="32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sz w:val="14"/>
          <w:szCs w:val="16"/>
        </w:rPr>
        <w:t>k</w:t>
      </w:r>
      <w:r w:rsidRPr="00BF517B">
        <w:rPr>
          <w:rFonts w:ascii="Arial" w:eastAsia="Arial" w:hAnsi="Arial" w:cs="Arial"/>
          <w:spacing w:val="-1"/>
          <w:sz w:val="14"/>
          <w:szCs w:val="16"/>
        </w:rPr>
        <w:t>ażd</w:t>
      </w:r>
      <w:r w:rsidRPr="00BF517B">
        <w:rPr>
          <w:rFonts w:ascii="Arial" w:eastAsia="Arial" w:hAnsi="Arial" w:cs="Arial"/>
          <w:spacing w:val="-4"/>
          <w:sz w:val="14"/>
          <w:szCs w:val="16"/>
        </w:rPr>
        <w:t>y</w:t>
      </w:r>
      <w:r w:rsidRPr="00BF517B">
        <w:rPr>
          <w:rFonts w:ascii="Arial" w:eastAsia="Arial" w:hAnsi="Arial" w:cs="Arial"/>
          <w:sz w:val="14"/>
          <w:szCs w:val="16"/>
        </w:rPr>
        <w:t>m</w:t>
      </w:r>
      <w:r w:rsidRPr="00BF517B">
        <w:rPr>
          <w:rFonts w:ascii="Arial" w:eastAsia="Arial" w:hAnsi="Arial" w:cs="Arial"/>
          <w:spacing w:val="33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rzypad</w:t>
      </w:r>
      <w:r w:rsidRPr="00BF517B">
        <w:rPr>
          <w:rFonts w:ascii="Arial" w:eastAsia="Arial" w:hAnsi="Arial" w:cs="Arial"/>
          <w:spacing w:val="1"/>
          <w:sz w:val="14"/>
          <w:szCs w:val="16"/>
        </w:rPr>
        <w:t>k</w:t>
      </w:r>
      <w:r w:rsidRPr="00BF517B">
        <w:rPr>
          <w:rFonts w:ascii="Arial" w:eastAsia="Arial" w:hAnsi="Arial" w:cs="Arial"/>
          <w:sz w:val="14"/>
          <w:szCs w:val="16"/>
        </w:rPr>
        <w:t>u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uży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z w:val="14"/>
          <w:szCs w:val="16"/>
        </w:rPr>
        <w:t>ia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o</w:t>
      </w:r>
      <w:r w:rsidRPr="00BF517B">
        <w:rPr>
          <w:rFonts w:ascii="Arial" w:eastAsia="Arial" w:hAnsi="Arial" w:cs="Arial"/>
          <w:sz w:val="14"/>
          <w:szCs w:val="16"/>
        </w:rPr>
        <w:t>j</w:t>
      </w:r>
      <w:r w:rsidRPr="00BF517B">
        <w:rPr>
          <w:rFonts w:ascii="Arial" w:eastAsia="Arial" w:hAnsi="Arial" w:cs="Arial"/>
          <w:spacing w:val="-1"/>
          <w:sz w:val="14"/>
          <w:szCs w:val="16"/>
        </w:rPr>
        <w:t>ę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z w:val="14"/>
          <w:szCs w:val="16"/>
        </w:rPr>
        <w:t>ia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„obe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sz w:val="14"/>
          <w:szCs w:val="16"/>
        </w:rPr>
        <w:t>n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</w:t>
      </w:r>
      <w:r w:rsidRPr="00BF517B">
        <w:rPr>
          <w:rFonts w:ascii="Arial" w:eastAsia="Arial" w:hAnsi="Arial" w:cs="Arial"/>
          <w:spacing w:val="-3"/>
          <w:sz w:val="14"/>
          <w:szCs w:val="16"/>
        </w:rPr>
        <w:t>”</w:t>
      </w:r>
      <w:r w:rsidRPr="00BF517B">
        <w:rPr>
          <w:rFonts w:ascii="Arial" w:eastAsia="Arial" w:hAnsi="Arial" w:cs="Arial"/>
          <w:sz w:val="14"/>
          <w:szCs w:val="16"/>
        </w:rPr>
        <w:t>,</w:t>
      </w:r>
      <w:r w:rsidRPr="00BF517B">
        <w:rPr>
          <w:rFonts w:ascii="Arial" w:eastAsia="Arial" w:hAnsi="Arial" w:cs="Arial"/>
          <w:spacing w:val="3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z w:val="14"/>
          <w:szCs w:val="16"/>
        </w:rPr>
        <w:t>j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g</w:t>
      </w:r>
      <w:r w:rsidRPr="00BF517B">
        <w:rPr>
          <w:rFonts w:ascii="Arial" w:eastAsia="Arial" w:hAnsi="Arial" w:cs="Arial"/>
          <w:sz w:val="14"/>
          <w:szCs w:val="16"/>
        </w:rPr>
        <w:t>o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za</w:t>
      </w:r>
      <w:r w:rsidRPr="00BF517B">
        <w:rPr>
          <w:rFonts w:ascii="Arial" w:eastAsia="Arial" w:hAnsi="Arial" w:cs="Arial"/>
          <w:spacing w:val="1"/>
          <w:sz w:val="14"/>
          <w:szCs w:val="16"/>
        </w:rPr>
        <w:t>k</w:t>
      </w:r>
      <w:r w:rsidRPr="00BF517B">
        <w:rPr>
          <w:rFonts w:ascii="Arial" w:eastAsia="Arial" w:hAnsi="Arial" w:cs="Arial"/>
          <w:spacing w:val="-1"/>
          <w:sz w:val="14"/>
          <w:szCs w:val="16"/>
        </w:rPr>
        <w:t>re</w:t>
      </w:r>
      <w:r w:rsidRPr="00BF517B">
        <w:rPr>
          <w:rFonts w:ascii="Arial" w:eastAsia="Arial" w:hAnsi="Arial" w:cs="Arial"/>
          <w:sz w:val="14"/>
          <w:szCs w:val="16"/>
        </w:rPr>
        <w:t>s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sz w:val="14"/>
          <w:szCs w:val="16"/>
        </w:rPr>
        <w:t>zasow</w:t>
      </w:r>
      <w:r w:rsidRPr="00BF517B">
        <w:rPr>
          <w:rFonts w:ascii="Arial" w:eastAsia="Arial" w:hAnsi="Arial" w:cs="Arial"/>
          <w:sz w:val="14"/>
          <w:szCs w:val="16"/>
        </w:rPr>
        <w:t>y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</w:t>
      </w:r>
      <w:r w:rsidRPr="00BF517B">
        <w:rPr>
          <w:rFonts w:ascii="Arial" w:eastAsia="Arial" w:hAnsi="Arial" w:cs="Arial"/>
          <w:spacing w:val="2"/>
          <w:sz w:val="14"/>
          <w:szCs w:val="16"/>
        </w:rPr>
        <w:t>o</w:t>
      </w:r>
      <w:r w:rsidRPr="00BF517B">
        <w:rPr>
          <w:rFonts w:ascii="Arial" w:eastAsia="Arial" w:hAnsi="Arial" w:cs="Arial"/>
          <w:spacing w:val="-3"/>
          <w:sz w:val="14"/>
          <w:szCs w:val="16"/>
        </w:rPr>
        <w:t>w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sz w:val="14"/>
          <w:szCs w:val="16"/>
        </w:rPr>
        <w:t>n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</w:t>
      </w:r>
      <w:r w:rsidRPr="00BF517B">
        <w:rPr>
          <w:rFonts w:ascii="Arial" w:eastAsia="Arial" w:hAnsi="Arial" w:cs="Arial"/>
          <w:sz w:val="14"/>
          <w:szCs w:val="16"/>
        </w:rPr>
        <w:t>n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zo</w:t>
      </w:r>
      <w:r w:rsidRPr="00BF517B">
        <w:rPr>
          <w:rFonts w:ascii="Arial" w:eastAsia="Arial" w:hAnsi="Arial" w:cs="Arial"/>
          <w:spacing w:val="1"/>
          <w:sz w:val="14"/>
          <w:szCs w:val="16"/>
        </w:rPr>
        <w:t>st</w:t>
      </w:r>
      <w:r w:rsidRPr="00BF517B">
        <w:rPr>
          <w:rFonts w:ascii="Arial" w:eastAsia="Arial" w:hAnsi="Arial" w:cs="Arial"/>
          <w:spacing w:val="-1"/>
          <w:sz w:val="14"/>
          <w:szCs w:val="16"/>
        </w:rPr>
        <w:t>a</w:t>
      </w:r>
      <w:r w:rsidRPr="00BF517B">
        <w:rPr>
          <w:rFonts w:ascii="Arial" w:eastAsia="Arial" w:hAnsi="Arial" w:cs="Arial"/>
          <w:sz w:val="14"/>
          <w:szCs w:val="16"/>
        </w:rPr>
        <w:t>ć</w:t>
      </w:r>
      <w:r w:rsidRPr="00BF517B">
        <w:rPr>
          <w:rFonts w:ascii="Times New Roman" w:eastAsia="Times New Roman" w:hAnsi="Times New Roman" w:cs="Times New Roman"/>
          <w:spacing w:val="36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dopre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sz w:val="14"/>
          <w:szCs w:val="16"/>
        </w:rPr>
        <w:t>yzowan</w:t>
      </w:r>
      <w:r w:rsidRPr="00BF517B">
        <w:rPr>
          <w:rFonts w:ascii="Arial" w:eastAsia="Arial" w:hAnsi="Arial" w:cs="Arial"/>
          <w:sz w:val="14"/>
          <w:szCs w:val="16"/>
        </w:rPr>
        <w:t>y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rze</w:t>
      </w:r>
      <w:r w:rsidRPr="00BF517B">
        <w:rPr>
          <w:rFonts w:ascii="Arial" w:eastAsia="Arial" w:hAnsi="Arial" w:cs="Arial"/>
          <w:sz w:val="14"/>
          <w:szCs w:val="16"/>
        </w:rPr>
        <w:t>z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sz w:val="14"/>
          <w:szCs w:val="16"/>
        </w:rPr>
        <w:t>B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ne</w:t>
      </w:r>
      <w:r w:rsidRPr="00BF517B">
        <w:rPr>
          <w:rFonts w:ascii="Arial" w:eastAsia="Arial" w:hAnsi="Arial" w:cs="Arial"/>
          <w:spacing w:val="1"/>
          <w:sz w:val="14"/>
          <w:szCs w:val="16"/>
        </w:rPr>
        <w:t>f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z w:val="14"/>
          <w:szCs w:val="16"/>
        </w:rPr>
        <w:t>j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n</w:t>
      </w:r>
      <w:r w:rsidRPr="00BF517B">
        <w:rPr>
          <w:rFonts w:ascii="Arial" w:eastAsia="Arial" w:hAnsi="Arial" w:cs="Arial"/>
          <w:spacing w:val="1"/>
          <w:sz w:val="14"/>
          <w:szCs w:val="16"/>
        </w:rPr>
        <w:t>t</w:t>
      </w:r>
      <w:r w:rsidRPr="00BF517B">
        <w:rPr>
          <w:rFonts w:ascii="Arial" w:eastAsia="Arial" w:hAnsi="Arial" w:cs="Arial"/>
          <w:sz w:val="14"/>
          <w:szCs w:val="16"/>
        </w:rPr>
        <w:t>a</w:t>
      </w:r>
    </w:p>
    <w:p w:rsidR="00A949F1" w:rsidRPr="00BF517B" w:rsidRDefault="00A949F1" w:rsidP="00A97B5F">
      <w:pPr>
        <w:pStyle w:val="Tekstprzypisudolnego"/>
        <w:rPr>
          <w:sz w:val="18"/>
        </w:rPr>
      </w:pP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(dop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i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s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a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ć</w:t>
      </w:r>
      <w:r w:rsidRPr="00BF517B">
        <w:rPr>
          <w:rFonts w:ascii="Times New Roman" w:eastAsia="Times New Roman" w:hAnsi="Times New Roman" w:cs="Times New Roman"/>
          <w:spacing w:val="7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w</w:t>
      </w:r>
      <w:r w:rsidRPr="00BF517B">
        <w:rPr>
          <w:rFonts w:ascii="Arial" w:eastAsia="Arial" w:hAnsi="Arial" w:cs="Arial"/>
          <w:spacing w:val="-2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t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abe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li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l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u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b</w:t>
      </w:r>
      <w:r w:rsidRPr="00BF517B">
        <w:rPr>
          <w:rFonts w:ascii="Arial" w:eastAsia="Arial" w:hAnsi="Arial" w:cs="Arial"/>
          <w:spacing w:val="-2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s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pre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yzo</w:t>
      </w:r>
      <w:r w:rsidRPr="00BF517B">
        <w:rPr>
          <w:rFonts w:ascii="Arial" w:eastAsia="Arial" w:hAnsi="Arial" w:cs="Arial"/>
          <w:spacing w:val="-3"/>
          <w:position w:val="-1"/>
          <w:sz w:val="14"/>
          <w:szCs w:val="16"/>
        </w:rPr>
        <w:t>w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a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ć</w:t>
      </w:r>
      <w:r w:rsidRPr="00BF517B">
        <w:rPr>
          <w:rFonts w:ascii="Times New Roman" w:eastAsia="Times New Roman" w:hAnsi="Times New Roman" w:cs="Times New Roman"/>
          <w:spacing w:val="7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w</w:t>
      </w:r>
      <w:r w:rsidRPr="00BF517B">
        <w:rPr>
          <w:rFonts w:ascii="Arial" w:eastAsia="Arial" w:hAnsi="Arial" w:cs="Arial"/>
          <w:spacing w:val="-2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przyp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i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s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e)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F1" w:rsidRDefault="00353F52" w:rsidP="00B23515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noProof/>
        <w:sz w:val="20"/>
        <w:szCs w:val="24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401955</wp:posOffset>
          </wp:positionV>
          <wp:extent cx="5968365" cy="65849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515" w:rsidRPr="008979AA" w:rsidRDefault="00B23515" w:rsidP="00A949F1">
    <w:pPr>
      <w:pBdr>
        <w:bottom w:val="single" w:sz="4" w:space="1" w:color="auto"/>
      </w:pBdr>
      <w:spacing w:after="0" w:line="240" w:lineRule="auto"/>
      <w:jc w:val="center"/>
      <w:rPr>
        <w:i/>
        <w:sz w:val="10"/>
        <w:szCs w:val="24"/>
      </w:rPr>
    </w:pPr>
  </w:p>
  <w:p w:rsidR="00A949F1" w:rsidRPr="00A949F1" w:rsidRDefault="00A949F1" w:rsidP="00A949F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50" w:rsidRDefault="00353F52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noProof/>
        <w:sz w:val="20"/>
        <w:szCs w:val="24"/>
        <w:lang w:eastAsia="pl-P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461770</wp:posOffset>
          </wp:positionH>
          <wp:positionV relativeFrom="paragraph">
            <wp:posOffset>-327025</wp:posOffset>
          </wp:positionV>
          <wp:extent cx="5968365" cy="65849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1A50" w:rsidRDefault="00641A50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</w:p>
  <w:p w:rsidR="00641A50" w:rsidRPr="00A949F1" w:rsidRDefault="00641A50" w:rsidP="00A949F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sz w:val="20"/>
        <w:szCs w:val="24"/>
      </w:rPr>
      <w:t xml:space="preserve">                    </w:t>
    </w: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81" w:rsidRDefault="00353F52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noProof/>
        <w:sz w:val="20"/>
        <w:szCs w:val="24"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345440</wp:posOffset>
          </wp:positionV>
          <wp:extent cx="5968365" cy="6584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0F81" w:rsidRDefault="00E80F81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</w:p>
  <w:p w:rsidR="00E80F81" w:rsidRPr="00A949F1" w:rsidRDefault="00E80F81" w:rsidP="00A949F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sz w:val="20"/>
        <w:szCs w:val="24"/>
      </w:rPr>
      <w:t xml:space="preserve">                    </w:t>
    </w: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CD8"/>
    <w:multiLevelType w:val="hybridMultilevel"/>
    <w:tmpl w:val="7CD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59E"/>
    <w:multiLevelType w:val="hybridMultilevel"/>
    <w:tmpl w:val="83EA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3073"/>
    <w:multiLevelType w:val="hybridMultilevel"/>
    <w:tmpl w:val="4FF27FF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A31"/>
    <w:multiLevelType w:val="multilevel"/>
    <w:tmpl w:val="FA0EA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4701FC"/>
    <w:multiLevelType w:val="hybridMultilevel"/>
    <w:tmpl w:val="604E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0752"/>
    <w:rsid w:val="0000390A"/>
    <w:rsid w:val="00010E15"/>
    <w:rsid w:val="00011B39"/>
    <w:rsid w:val="00012B68"/>
    <w:rsid w:val="0001713A"/>
    <w:rsid w:val="00017D51"/>
    <w:rsid w:val="00030216"/>
    <w:rsid w:val="00034DC3"/>
    <w:rsid w:val="00042E41"/>
    <w:rsid w:val="00066459"/>
    <w:rsid w:val="0007794F"/>
    <w:rsid w:val="000A5B98"/>
    <w:rsid w:val="000B7BD7"/>
    <w:rsid w:val="000D1E76"/>
    <w:rsid w:val="000D5016"/>
    <w:rsid w:val="001143F7"/>
    <w:rsid w:val="00124487"/>
    <w:rsid w:val="001A4B93"/>
    <w:rsid w:val="001A5B4B"/>
    <w:rsid w:val="001E4DD2"/>
    <w:rsid w:val="00201781"/>
    <w:rsid w:val="00204205"/>
    <w:rsid w:val="00205159"/>
    <w:rsid w:val="002216F6"/>
    <w:rsid w:val="00221723"/>
    <w:rsid w:val="00221FB8"/>
    <w:rsid w:val="00233713"/>
    <w:rsid w:val="002C6F0E"/>
    <w:rsid w:val="002D233F"/>
    <w:rsid w:val="002D4FF7"/>
    <w:rsid w:val="002D5CC7"/>
    <w:rsid w:val="002D71CD"/>
    <w:rsid w:val="002E1EAB"/>
    <w:rsid w:val="002F1B7B"/>
    <w:rsid w:val="002F49F0"/>
    <w:rsid w:val="00304BA2"/>
    <w:rsid w:val="00311B94"/>
    <w:rsid w:val="00314EE4"/>
    <w:rsid w:val="00320C57"/>
    <w:rsid w:val="00333C20"/>
    <w:rsid w:val="003467FE"/>
    <w:rsid w:val="00353F52"/>
    <w:rsid w:val="00354A5C"/>
    <w:rsid w:val="0036428C"/>
    <w:rsid w:val="00364878"/>
    <w:rsid w:val="0038273D"/>
    <w:rsid w:val="003831C3"/>
    <w:rsid w:val="00385625"/>
    <w:rsid w:val="003A260D"/>
    <w:rsid w:val="003B7910"/>
    <w:rsid w:val="003E7603"/>
    <w:rsid w:val="00423B50"/>
    <w:rsid w:val="0043022B"/>
    <w:rsid w:val="0049343B"/>
    <w:rsid w:val="004B6809"/>
    <w:rsid w:val="004C288C"/>
    <w:rsid w:val="004E146F"/>
    <w:rsid w:val="004F3092"/>
    <w:rsid w:val="0051277D"/>
    <w:rsid w:val="00517FE2"/>
    <w:rsid w:val="00555021"/>
    <w:rsid w:val="0056313B"/>
    <w:rsid w:val="00567865"/>
    <w:rsid w:val="00587E33"/>
    <w:rsid w:val="0059391D"/>
    <w:rsid w:val="005B0ECB"/>
    <w:rsid w:val="005C2A2B"/>
    <w:rsid w:val="005D1DB8"/>
    <w:rsid w:val="005D229D"/>
    <w:rsid w:val="005D28BB"/>
    <w:rsid w:val="005D45AB"/>
    <w:rsid w:val="005E4844"/>
    <w:rsid w:val="005E74B3"/>
    <w:rsid w:val="005F6839"/>
    <w:rsid w:val="0060005C"/>
    <w:rsid w:val="00606B9C"/>
    <w:rsid w:val="0061487D"/>
    <w:rsid w:val="00623D44"/>
    <w:rsid w:val="00631FD9"/>
    <w:rsid w:val="00632A36"/>
    <w:rsid w:val="00636E17"/>
    <w:rsid w:val="00641A50"/>
    <w:rsid w:val="00647D7E"/>
    <w:rsid w:val="00662101"/>
    <w:rsid w:val="006630C4"/>
    <w:rsid w:val="0067497F"/>
    <w:rsid w:val="00680CD8"/>
    <w:rsid w:val="00681062"/>
    <w:rsid w:val="00691123"/>
    <w:rsid w:val="006A2FFF"/>
    <w:rsid w:val="006B2004"/>
    <w:rsid w:val="006D132E"/>
    <w:rsid w:val="006D1846"/>
    <w:rsid w:val="00707F0B"/>
    <w:rsid w:val="007114CA"/>
    <w:rsid w:val="007117B5"/>
    <w:rsid w:val="00734C92"/>
    <w:rsid w:val="007355CC"/>
    <w:rsid w:val="00736EB0"/>
    <w:rsid w:val="00745DDD"/>
    <w:rsid w:val="007521F9"/>
    <w:rsid w:val="00771B6B"/>
    <w:rsid w:val="00781A0D"/>
    <w:rsid w:val="00786310"/>
    <w:rsid w:val="00790F10"/>
    <w:rsid w:val="00792E63"/>
    <w:rsid w:val="007A518F"/>
    <w:rsid w:val="007F3730"/>
    <w:rsid w:val="008100C4"/>
    <w:rsid w:val="008108F0"/>
    <w:rsid w:val="00815581"/>
    <w:rsid w:val="00823E4A"/>
    <w:rsid w:val="008266C2"/>
    <w:rsid w:val="00832717"/>
    <w:rsid w:val="00845D6D"/>
    <w:rsid w:val="00867C79"/>
    <w:rsid w:val="00873801"/>
    <w:rsid w:val="008977EA"/>
    <w:rsid w:val="008979AA"/>
    <w:rsid w:val="008A3CE4"/>
    <w:rsid w:val="008B0AF3"/>
    <w:rsid w:val="008C156C"/>
    <w:rsid w:val="008C258C"/>
    <w:rsid w:val="008D16F5"/>
    <w:rsid w:val="008F3516"/>
    <w:rsid w:val="0090425C"/>
    <w:rsid w:val="00912E92"/>
    <w:rsid w:val="00915B33"/>
    <w:rsid w:val="009512A9"/>
    <w:rsid w:val="00951DCC"/>
    <w:rsid w:val="00955A9B"/>
    <w:rsid w:val="009643C3"/>
    <w:rsid w:val="00977276"/>
    <w:rsid w:val="009774B9"/>
    <w:rsid w:val="00980DD6"/>
    <w:rsid w:val="00983E15"/>
    <w:rsid w:val="00995F15"/>
    <w:rsid w:val="009A5F0C"/>
    <w:rsid w:val="009B7DBF"/>
    <w:rsid w:val="009C62E0"/>
    <w:rsid w:val="009C7CB6"/>
    <w:rsid w:val="009E12BB"/>
    <w:rsid w:val="009F15A2"/>
    <w:rsid w:val="009F1FB1"/>
    <w:rsid w:val="009F62E6"/>
    <w:rsid w:val="00A23CB7"/>
    <w:rsid w:val="00A330B4"/>
    <w:rsid w:val="00A35173"/>
    <w:rsid w:val="00A42A4E"/>
    <w:rsid w:val="00A665CD"/>
    <w:rsid w:val="00A726DB"/>
    <w:rsid w:val="00A949F1"/>
    <w:rsid w:val="00A97B5F"/>
    <w:rsid w:val="00AA66DE"/>
    <w:rsid w:val="00AB67EA"/>
    <w:rsid w:val="00AC08DA"/>
    <w:rsid w:val="00AD1BBD"/>
    <w:rsid w:val="00AD1C31"/>
    <w:rsid w:val="00AD6D31"/>
    <w:rsid w:val="00B02DAA"/>
    <w:rsid w:val="00B17D88"/>
    <w:rsid w:val="00B2023B"/>
    <w:rsid w:val="00B22586"/>
    <w:rsid w:val="00B233DF"/>
    <w:rsid w:val="00B23515"/>
    <w:rsid w:val="00B458B5"/>
    <w:rsid w:val="00B45C80"/>
    <w:rsid w:val="00B712D2"/>
    <w:rsid w:val="00B821BB"/>
    <w:rsid w:val="00B82B4B"/>
    <w:rsid w:val="00B86AD4"/>
    <w:rsid w:val="00BA066F"/>
    <w:rsid w:val="00BA27A8"/>
    <w:rsid w:val="00BB3FC4"/>
    <w:rsid w:val="00BC1CB8"/>
    <w:rsid w:val="00BE0E51"/>
    <w:rsid w:val="00BF517B"/>
    <w:rsid w:val="00C20FE3"/>
    <w:rsid w:val="00C431C6"/>
    <w:rsid w:val="00C46BAD"/>
    <w:rsid w:val="00C57BFD"/>
    <w:rsid w:val="00C71C20"/>
    <w:rsid w:val="00C745D4"/>
    <w:rsid w:val="00C82CDE"/>
    <w:rsid w:val="00C84F1F"/>
    <w:rsid w:val="00C96A9D"/>
    <w:rsid w:val="00CA2943"/>
    <w:rsid w:val="00CB2EFE"/>
    <w:rsid w:val="00CB7F0B"/>
    <w:rsid w:val="00CD48A7"/>
    <w:rsid w:val="00D100B1"/>
    <w:rsid w:val="00D36B6D"/>
    <w:rsid w:val="00D43E9D"/>
    <w:rsid w:val="00D50DF1"/>
    <w:rsid w:val="00D53606"/>
    <w:rsid w:val="00D53CEF"/>
    <w:rsid w:val="00D57C5A"/>
    <w:rsid w:val="00D80752"/>
    <w:rsid w:val="00D93ECC"/>
    <w:rsid w:val="00DA0F6D"/>
    <w:rsid w:val="00DA69C0"/>
    <w:rsid w:val="00DB1FC8"/>
    <w:rsid w:val="00DC2A18"/>
    <w:rsid w:val="00DE0796"/>
    <w:rsid w:val="00DF0182"/>
    <w:rsid w:val="00DF2C14"/>
    <w:rsid w:val="00E156E5"/>
    <w:rsid w:val="00E411A0"/>
    <w:rsid w:val="00E65AA0"/>
    <w:rsid w:val="00E80F81"/>
    <w:rsid w:val="00E84DC6"/>
    <w:rsid w:val="00E94D65"/>
    <w:rsid w:val="00EA3B31"/>
    <w:rsid w:val="00EA3C8F"/>
    <w:rsid w:val="00EA581D"/>
    <w:rsid w:val="00EE3D30"/>
    <w:rsid w:val="00F07648"/>
    <w:rsid w:val="00F15833"/>
    <w:rsid w:val="00F253E5"/>
    <w:rsid w:val="00F26323"/>
    <w:rsid w:val="00F4219D"/>
    <w:rsid w:val="00F466E8"/>
    <w:rsid w:val="00F84EAD"/>
    <w:rsid w:val="00F85D0F"/>
    <w:rsid w:val="00F93542"/>
    <w:rsid w:val="00FA2444"/>
    <w:rsid w:val="00FD53D9"/>
    <w:rsid w:val="00FE1BB6"/>
    <w:rsid w:val="00FF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3C3"/>
  </w:style>
  <w:style w:type="paragraph" w:styleId="Nagwek1">
    <w:name w:val="heading 1"/>
    <w:basedOn w:val="Normalny"/>
    <w:next w:val="Normalny"/>
    <w:link w:val="Nagwek1Znak"/>
    <w:uiPriority w:val="9"/>
    <w:qFormat/>
    <w:rsid w:val="00A97B5F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B5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B5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B5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B5F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97B5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B5F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B5F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B5F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752"/>
  </w:style>
  <w:style w:type="paragraph" w:styleId="Stopka">
    <w:name w:val="footer"/>
    <w:basedOn w:val="Normalny"/>
    <w:link w:val="StopkaZnak"/>
    <w:uiPriority w:val="99"/>
    <w:unhideWhenUsed/>
    <w:rsid w:val="00D8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752"/>
  </w:style>
  <w:style w:type="paragraph" w:styleId="Akapitzlist">
    <w:name w:val="List Paragraph"/>
    <w:basedOn w:val="Normalny"/>
    <w:uiPriority w:val="34"/>
    <w:qFormat/>
    <w:rsid w:val="009C7C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B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7B5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B5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B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B5F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B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97B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B5F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B5F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B5F"/>
    <w:rPr>
      <w:rFonts w:asciiTheme="majorHAnsi" w:eastAsiaTheme="majorEastAsia" w:hAnsiTheme="majorHAnsi" w:cstheme="majorBidi"/>
      <w:lang w:val="en-US"/>
    </w:rPr>
  </w:style>
  <w:style w:type="table" w:styleId="Tabela-Siatka">
    <w:name w:val="Table Grid"/>
    <w:basedOn w:val="Standardowy"/>
    <w:uiPriority w:val="39"/>
    <w:rsid w:val="0056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5B33"/>
    <w:rPr>
      <w:color w:val="0000FF"/>
      <w:u w:val="single"/>
    </w:rPr>
  </w:style>
  <w:style w:type="paragraph" w:styleId="Bezodstpw">
    <w:name w:val="No Spacing"/>
    <w:uiPriority w:val="1"/>
    <w:qFormat/>
    <w:rsid w:val="005550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2192-08CD-48A1-B9DC-A987C68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578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BS</cp:lastModifiedBy>
  <cp:revision>36</cp:revision>
  <dcterms:created xsi:type="dcterms:W3CDTF">2016-07-01T09:47:00Z</dcterms:created>
  <dcterms:modified xsi:type="dcterms:W3CDTF">2018-12-14T12:22:00Z</dcterms:modified>
</cp:coreProperties>
</file>